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A2E" w:rsidRDefault="008E7A2E" w:rsidP="005C5D0A">
      <w:pPr>
        <w:spacing w:after="0" w:line="240" w:lineRule="auto"/>
        <w:jc w:val="center"/>
        <w:rPr>
          <w:rFonts w:ascii="Times New Roman" w:eastAsia="Times New Roman" w:hAnsi="Times New Roman" w:cs="Times New Roman"/>
          <w:b/>
          <w:lang w:val="fr-FR"/>
        </w:rPr>
      </w:pPr>
    </w:p>
    <w:p w:rsidR="008E7A2E" w:rsidRDefault="008E7A2E" w:rsidP="005C5D0A">
      <w:pPr>
        <w:spacing w:after="0" w:line="240" w:lineRule="auto"/>
        <w:jc w:val="center"/>
        <w:rPr>
          <w:rFonts w:ascii="Times New Roman" w:eastAsia="Times New Roman" w:hAnsi="Times New Roman" w:cs="Times New Roman"/>
          <w:b/>
          <w:lang w:val="fr-FR"/>
        </w:rPr>
      </w:pPr>
    </w:p>
    <w:p w:rsidR="008E7A2E" w:rsidRDefault="008E7A2E" w:rsidP="005C5D0A">
      <w:pPr>
        <w:spacing w:after="0" w:line="240" w:lineRule="auto"/>
        <w:jc w:val="center"/>
        <w:rPr>
          <w:rFonts w:ascii="Times New Roman" w:eastAsia="Times New Roman" w:hAnsi="Times New Roman" w:cs="Times New Roman"/>
          <w:b/>
          <w:lang w:val="fr-FR"/>
        </w:rPr>
      </w:pPr>
    </w:p>
    <w:p w:rsidR="001D6F9D" w:rsidRDefault="001D6F9D" w:rsidP="008E7A2E">
      <w:pPr>
        <w:spacing w:after="0" w:line="240" w:lineRule="auto"/>
        <w:rPr>
          <w:rFonts w:ascii="Times New Roman" w:eastAsia="Times New Roman" w:hAnsi="Times New Roman" w:cs="Times New Roman"/>
          <w:b/>
          <w:sz w:val="28"/>
          <w:szCs w:val="28"/>
          <w:lang w:val="fr-FR"/>
        </w:rPr>
      </w:pPr>
    </w:p>
    <w:p w:rsidR="00FC4658" w:rsidRDefault="00FC4658" w:rsidP="008E7A2E">
      <w:pPr>
        <w:spacing w:after="0" w:line="240" w:lineRule="auto"/>
        <w:rPr>
          <w:rFonts w:ascii="Times New Roman" w:eastAsia="Times New Roman" w:hAnsi="Times New Roman" w:cs="Times New Roman"/>
          <w:b/>
          <w:sz w:val="28"/>
          <w:szCs w:val="28"/>
          <w:lang w:val="fr-FR"/>
        </w:rPr>
      </w:pPr>
    </w:p>
    <w:p w:rsidR="00FC4658" w:rsidRDefault="00FC4658" w:rsidP="008E7A2E">
      <w:pPr>
        <w:spacing w:after="0" w:line="240" w:lineRule="auto"/>
        <w:rPr>
          <w:rFonts w:ascii="Times New Roman" w:eastAsia="Times New Roman" w:hAnsi="Times New Roman" w:cs="Times New Roman"/>
          <w:b/>
          <w:sz w:val="28"/>
          <w:szCs w:val="28"/>
          <w:lang w:val="fr-FR"/>
        </w:rPr>
      </w:pPr>
    </w:p>
    <w:p w:rsidR="00FC4658" w:rsidRPr="008E7A2E" w:rsidRDefault="00FC4658" w:rsidP="008E7A2E">
      <w:pPr>
        <w:spacing w:after="0" w:line="240" w:lineRule="auto"/>
        <w:rPr>
          <w:rFonts w:ascii="Times New Roman" w:eastAsia="Times New Roman" w:hAnsi="Times New Roman" w:cs="Times New Roman"/>
          <w:b/>
          <w:sz w:val="28"/>
          <w:szCs w:val="28"/>
          <w:lang w:val="fr-FR"/>
        </w:rPr>
      </w:pPr>
    </w:p>
    <w:p w:rsidR="008E7A2E" w:rsidRDefault="008E7A2E" w:rsidP="005C5D0A">
      <w:pPr>
        <w:spacing w:after="0" w:line="240" w:lineRule="auto"/>
        <w:jc w:val="center"/>
        <w:rPr>
          <w:rFonts w:ascii="Times New Roman" w:eastAsia="Times New Roman" w:hAnsi="Times New Roman" w:cs="Times New Roman"/>
          <w:b/>
          <w:lang w:val="fr-FR"/>
        </w:rPr>
      </w:pPr>
    </w:p>
    <w:p w:rsidR="0004387E" w:rsidRPr="005C5D0A" w:rsidRDefault="00EB3723" w:rsidP="005C5D0A">
      <w:pPr>
        <w:spacing w:after="0" w:line="240" w:lineRule="auto"/>
        <w:jc w:val="center"/>
        <w:rPr>
          <w:rFonts w:ascii="Times New Roman" w:eastAsia="Times New Roman" w:hAnsi="Times New Roman" w:cs="Times New Roman"/>
          <w:b/>
          <w:lang w:val="fr-FR"/>
        </w:rPr>
      </w:pPr>
      <w:r w:rsidRPr="005C5D0A">
        <w:rPr>
          <w:rFonts w:ascii="Times New Roman" w:eastAsia="Times New Roman" w:hAnsi="Times New Roman" w:cs="Times New Roman"/>
          <w:b/>
          <w:lang w:val="fr-FR"/>
        </w:rPr>
        <w:t>Franklin Conservation Commission</w:t>
      </w:r>
    </w:p>
    <w:p w:rsidR="00EB3723" w:rsidRPr="005C5D0A" w:rsidRDefault="00EB3723" w:rsidP="005C5D0A">
      <w:pPr>
        <w:tabs>
          <w:tab w:val="left" w:pos="720"/>
          <w:tab w:val="left" w:pos="1040"/>
          <w:tab w:val="left" w:pos="1980"/>
          <w:tab w:val="center" w:pos="4320"/>
        </w:tabs>
        <w:spacing w:after="0" w:line="240" w:lineRule="auto"/>
        <w:jc w:val="center"/>
        <w:rPr>
          <w:rFonts w:ascii="Times New Roman" w:eastAsia="Times New Roman" w:hAnsi="Times New Roman" w:cs="Times New Roman"/>
          <w:b/>
        </w:rPr>
      </w:pPr>
      <w:r w:rsidRPr="005C5D0A">
        <w:rPr>
          <w:rFonts w:ascii="Times New Roman" w:eastAsia="Times New Roman" w:hAnsi="Times New Roman" w:cs="Times New Roman"/>
          <w:b/>
        </w:rPr>
        <w:t>Minutes of Meeting</w:t>
      </w:r>
    </w:p>
    <w:p w:rsidR="0004387E" w:rsidRPr="006136B3" w:rsidRDefault="0033584F" w:rsidP="005C5D0A">
      <w:pPr>
        <w:tabs>
          <w:tab w:val="left" w:pos="720"/>
          <w:tab w:val="left" w:pos="1040"/>
          <w:tab w:val="left" w:pos="1980"/>
          <w:tab w:val="center" w:pos="4320"/>
        </w:tabs>
        <w:spacing w:after="0" w:line="24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November 10</w:t>
      </w:r>
      <w:r w:rsidR="00381A94" w:rsidRPr="006136B3">
        <w:rPr>
          <w:rFonts w:ascii="Times New Roman" w:eastAsia="Times New Roman" w:hAnsi="Times New Roman" w:cs="Times New Roman"/>
          <w:b/>
          <w:u w:val="single"/>
        </w:rPr>
        <w:t xml:space="preserve">, </w:t>
      </w:r>
      <w:r w:rsidR="00FC40CB" w:rsidRPr="006136B3">
        <w:rPr>
          <w:rFonts w:ascii="Times New Roman" w:eastAsia="Times New Roman" w:hAnsi="Times New Roman" w:cs="Times New Roman"/>
          <w:b/>
          <w:u w:val="single"/>
        </w:rPr>
        <w:t>20</w:t>
      </w:r>
      <w:r w:rsidR="000A42BA" w:rsidRPr="006136B3">
        <w:rPr>
          <w:rFonts w:ascii="Times New Roman" w:eastAsia="Times New Roman" w:hAnsi="Times New Roman" w:cs="Times New Roman"/>
          <w:b/>
          <w:u w:val="single"/>
        </w:rPr>
        <w:t>16</w:t>
      </w:r>
    </w:p>
    <w:p w:rsidR="00916BDA" w:rsidRPr="006136B3" w:rsidRDefault="00916BDA" w:rsidP="005C5D0A">
      <w:pPr>
        <w:tabs>
          <w:tab w:val="left" w:pos="720"/>
          <w:tab w:val="left" w:pos="1040"/>
          <w:tab w:val="left" w:pos="7845"/>
        </w:tabs>
        <w:spacing w:after="0" w:line="240" w:lineRule="auto"/>
        <w:rPr>
          <w:rFonts w:ascii="Times New Roman" w:eastAsia="Times New Roman" w:hAnsi="Times New Roman" w:cs="Times New Roman"/>
        </w:rPr>
      </w:pPr>
      <w:r w:rsidRPr="006136B3">
        <w:rPr>
          <w:rFonts w:ascii="Times New Roman" w:eastAsia="Times New Roman" w:hAnsi="Times New Roman" w:cs="Times New Roman"/>
        </w:rPr>
        <w:t>To:  Town Clerk</w:t>
      </w:r>
      <w:r w:rsidR="00D77C06" w:rsidRPr="006136B3">
        <w:rPr>
          <w:rFonts w:ascii="Times New Roman" w:eastAsia="Times New Roman" w:hAnsi="Times New Roman" w:cs="Times New Roman"/>
        </w:rPr>
        <w:tab/>
      </w:r>
    </w:p>
    <w:p w:rsidR="00916BDA" w:rsidRPr="006136B3" w:rsidRDefault="00916BDA" w:rsidP="005C5D0A">
      <w:pPr>
        <w:tabs>
          <w:tab w:val="left" w:pos="720"/>
          <w:tab w:val="left" w:pos="1040"/>
          <w:tab w:val="left" w:pos="1980"/>
          <w:tab w:val="center" w:pos="4320"/>
        </w:tabs>
        <w:spacing w:after="0" w:line="240" w:lineRule="auto"/>
        <w:rPr>
          <w:rFonts w:ascii="Times New Roman" w:eastAsia="Times New Roman" w:hAnsi="Times New Roman" w:cs="Times New Roman"/>
        </w:rPr>
      </w:pPr>
      <w:r w:rsidRPr="006136B3">
        <w:rPr>
          <w:rFonts w:ascii="Times New Roman" w:eastAsia="Times New Roman" w:hAnsi="Times New Roman" w:cs="Times New Roman"/>
        </w:rPr>
        <w:t>cc:   Members</w:t>
      </w:r>
    </w:p>
    <w:p w:rsidR="00916BDA" w:rsidRPr="006136B3" w:rsidRDefault="00916BDA" w:rsidP="005C5D0A">
      <w:pPr>
        <w:tabs>
          <w:tab w:val="left" w:pos="720"/>
          <w:tab w:val="left" w:pos="1040"/>
          <w:tab w:val="left" w:pos="1980"/>
          <w:tab w:val="center" w:pos="4320"/>
        </w:tabs>
        <w:spacing w:after="0" w:line="240" w:lineRule="auto"/>
        <w:rPr>
          <w:rFonts w:ascii="Times New Roman" w:eastAsia="Times New Roman" w:hAnsi="Times New Roman" w:cs="Times New Roman"/>
        </w:rPr>
      </w:pPr>
      <w:r w:rsidRPr="006136B3">
        <w:rPr>
          <w:rFonts w:ascii="Times New Roman" w:eastAsia="Times New Roman" w:hAnsi="Times New Roman" w:cs="Times New Roman"/>
        </w:rPr>
        <w:t xml:space="preserve">        File</w:t>
      </w:r>
    </w:p>
    <w:p w:rsidR="0004387E" w:rsidRPr="006136B3" w:rsidRDefault="0004387E" w:rsidP="005C5D0A">
      <w:pPr>
        <w:keepNext/>
        <w:spacing w:after="0" w:line="240" w:lineRule="auto"/>
        <w:ind w:left="720"/>
        <w:jc w:val="center"/>
        <w:outlineLvl w:val="1"/>
        <w:rPr>
          <w:rFonts w:ascii="Times New Roman" w:eastAsia="Times New Roman" w:hAnsi="Times New Roman" w:cs="Times New Roman"/>
          <w:b/>
          <w:bCs/>
        </w:rPr>
      </w:pPr>
    </w:p>
    <w:p w:rsidR="00602921" w:rsidRPr="002B6500" w:rsidRDefault="00AB320D" w:rsidP="005C5D0A">
      <w:pPr>
        <w:keepNext/>
        <w:spacing w:after="0" w:line="240" w:lineRule="auto"/>
        <w:outlineLvl w:val="1"/>
        <w:rPr>
          <w:rFonts w:ascii="Times New Roman" w:eastAsia="Times New Roman" w:hAnsi="Times New Roman" w:cs="Times New Roman"/>
          <w:bCs/>
        </w:rPr>
      </w:pPr>
      <w:r w:rsidRPr="002B6500">
        <w:rPr>
          <w:rFonts w:ascii="Times New Roman" w:eastAsia="Times New Roman" w:hAnsi="Times New Roman" w:cs="Times New Roman"/>
          <w:bCs/>
        </w:rPr>
        <w:t>Members Present</w:t>
      </w:r>
      <w:r w:rsidR="003B44CB" w:rsidRPr="002B6500">
        <w:rPr>
          <w:rFonts w:ascii="Times New Roman" w:eastAsia="Times New Roman" w:hAnsi="Times New Roman" w:cs="Times New Roman"/>
          <w:bCs/>
        </w:rPr>
        <w:t>:</w:t>
      </w:r>
      <w:r w:rsidR="00926605" w:rsidRPr="002B6500">
        <w:rPr>
          <w:rFonts w:ascii="Times New Roman" w:eastAsia="Times New Roman" w:hAnsi="Times New Roman" w:cs="Times New Roman"/>
          <w:bCs/>
        </w:rPr>
        <w:t xml:space="preserve"> </w:t>
      </w:r>
      <w:r w:rsidR="00B90559" w:rsidRPr="002B6500">
        <w:rPr>
          <w:rFonts w:ascii="Times New Roman" w:eastAsia="Times New Roman" w:hAnsi="Times New Roman" w:cs="Times New Roman"/>
          <w:bCs/>
        </w:rPr>
        <w:t xml:space="preserve">B. Batchelor, </w:t>
      </w:r>
      <w:r w:rsidR="00336F6F" w:rsidRPr="002B6500">
        <w:rPr>
          <w:rFonts w:ascii="Times New Roman" w:eastAsia="Times New Roman" w:hAnsi="Times New Roman" w:cs="Times New Roman"/>
          <w:bCs/>
        </w:rPr>
        <w:t>T. Henrichon</w:t>
      </w:r>
      <w:r w:rsidR="00336F6F">
        <w:rPr>
          <w:rFonts w:ascii="Times New Roman" w:eastAsia="Times New Roman" w:hAnsi="Times New Roman" w:cs="Times New Roman"/>
          <w:bCs/>
        </w:rPr>
        <w:t xml:space="preserve">, </w:t>
      </w:r>
      <w:r w:rsidR="00620B44" w:rsidRPr="002B6500">
        <w:rPr>
          <w:rFonts w:ascii="Times New Roman" w:eastAsia="Times New Roman" w:hAnsi="Times New Roman" w:cs="Times New Roman"/>
          <w:bCs/>
        </w:rPr>
        <w:t>P. Harrington</w:t>
      </w:r>
      <w:r w:rsidR="0023196C" w:rsidRPr="002B6500">
        <w:rPr>
          <w:rFonts w:ascii="Times New Roman" w:eastAsia="Times New Roman" w:hAnsi="Times New Roman" w:cs="Times New Roman"/>
          <w:bCs/>
        </w:rPr>
        <w:t xml:space="preserve">, </w:t>
      </w:r>
      <w:r w:rsidR="00926605" w:rsidRPr="002B6500">
        <w:rPr>
          <w:rFonts w:ascii="Times New Roman" w:eastAsia="Times New Roman" w:hAnsi="Times New Roman" w:cs="Times New Roman"/>
          <w:bCs/>
        </w:rPr>
        <w:t xml:space="preserve">S. McLean, Angela Gelineau, Nick Shuler, </w:t>
      </w:r>
      <w:r w:rsidR="000E6CD9" w:rsidRPr="002B6500">
        <w:rPr>
          <w:rFonts w:ascii="Times New Roman" w:eastAsia="Times New Roman" w:hAnsi="Times New Roman" w:cs="Times New Roman"/>
          <w:bCs/>
        </w:rPr>
        <w:t>G</w:t>
      </w:r>
      <w:r w:rsidR="00C52E4E" w:rsidRPr="002B6500">
        <w:rPr>
          <w:rFonts w:ascii="Times New Roman" w:eastAsia="Times New Roman" w:hAnsi="Times New Roman" w:cs="Times New Roman"/>
          <w:bCs/>
        </w:rPr>
        <w:t>eorge</w:t>
      </w:r>
      <w:r w:rsidR="00916BDA" w:rsidRPr="002B6500">
        <w:rPr>
          <w:rFonts w:ascii="Times New Roman" w:eastAsia="Times New Roman" w:hAnsi="Times New Roman" w:cs="Times New Roman"/>
          <w:bCs/>
        </w:rPr>
        <w:t xml:space="preserve"> Russell</w:t>
      </w:r>
      <w:r w:rsidR="001D083C" w:rsidRPr="002B6500">
        <w:rPr>
          <w:rFonts w:ascii="Times New Roman" w:eastAsia="Times New Roman" w:hAnsi="Times New Roman" w:cs="Times New Roman"/>
          <w:bCs/>
        </w:rPr>
        <w:t>,</w:t>
      </w:r>
      <w:r w:rsidR="00916BDA" w:rsidRPr="002B6500">
        <w:rPr>
          <w:rFonts w:ascii="Times New Roman" w:eastAsia="Times New Roman" w:hAnsi="Times New Roman" w:cs="Times New Roman"/>
          <w:bCs/>
        </w:rPr>
        <w:t xml:space="preserve"> Conservation</w:t>
      </w:r>
      <w:r w:rsidR="00021935" w:rsidRPr="002B6500">
        <w:rPr>
          <w:rFonts w:ascii="Times New Roman" w:eastAsia="Times New Roman" w:hAnsi="Times New Roman" w:cs="Times New Roman"/>
          <w:bCs/>
        </w:rPr>
        <w:t xml:space="preserve"> </w:t>
      </w:r>
      <w:r w:rsidR="00A0303A" w:rsidRPr="002B6500">
        <w:rPr>
          <w:rFonts w:ascii="Times New Roman" w:eastAsia="Times New Roman" w:hAnsi="Times New Roman" w:cs="Times New Roman"/>
          <w:bCs/>
        </w:rPr>
        <w:t>Agent</w:t>
      </w:r>
      <w:r w:rsidR="00100FFC" w:rsidRPr="002B6500">
        <w:rPr>
          <w:rFonts w:ascii="Times New Roman" w:eastAsia="Times New Roman" w:hAnsi="Times New Roman" w:cs="Times New Roman"/>
          <w:bCs/>
        </w:rPr>
        <w:t xml:space="preserve"> </w:t>
      </w:r>
    </w:p>
    <w:p w:rsidR="00D56C5F" w:rsidRDefault="00D56C5F" w:rsidP="005C5D0A">
      <w:pPr>
        <w:keepNext/>
        <w:spacing w:after="0" w:line="240" w:lineRule="auto"/>
        <w:outlineLvl w:val="1"/>
        <w:rPr>
          <w:rFonts w:ascii="Times New Roman" w:eastAsia="Times New Roman" w:hAnsi="Times New Roman" w:cs="Times New Roman"/>
          <w:bCs/>
        </w:rPr>
      </w:pPr>
    </w:p>
    <w:p w:rsidR="00926605" w:rsidRPr="000D2998" w:rsidRDefault="00AB320D" w:rsidP="005C5D0A">
      <w:pPr>
        <w:keepNext/>
        <w:spacing w:after="0" w:line="240" w:lineRule="auto"/>
        <w:outlineLvl w:val="1"/>
        <w:rPr>
          <w:rFonts w:ascii="Times New Roman" w:eastAsia="Times New Roman" w:hAnsi="Times New Roman" w:cs="Times New Roman"/>
          <w:bCs/>
        </w:rPr>
      </w:pPr>
      <w:r w:rsidRPr="002B6500">
        <w:rPr>
          <w:rFonts w:ascii="Times New Roman" w:eastAsia="Times New Roman" w:hAnsi="Times New Roman" w:cs="Times New Roman"/>
          <w:bCs/>
        </w:rPr>
        <w:t xml:space="preserve">Members </w:t>
      </w:r>
      <w:r w:rsidR="00602921" w:rsidRPr="002B6500">
        <w:rPr>
          <w:rFonts w:ascii="Times New Roman" w:eastAsia="Times New Roman" w:hAnsi="Times New Roman" w:cs="Times New Roman"/>
          <w:bCs/>
        </w:rPr>
        <w:t>Not Pres</w:t>
      </w:r>
      <w:r w:rsidR="006136B3" w:rsidRPr="002B6500">
        <w:rPr>
          <w:rFonts w:ascii="Times New Roman" w:eastAsia="Times New Roman" w:hAnsi="Times New Roman" w:cs="Times New Roman"/>
          <w:bCs/>
        </w:rPr>
        <w:t>ent:</w:t>
      </w:r>
      <w:r w:rsidR="00336F6F">
        <w:rPr>
          <w:rFonts w:ascii="Times New Roman" w:eastAsia="Times New Roman" w:hAnsi="Times New Roman" w:cs="Times New Roman"/>
          <w:bCs/>
        </w:rPr>
        <w:t xml:space="preserve"> J. Livingstone</w:t>
      </w:r>
      <w:r w:rsidR="002B6500" w:rsidRPr="002B6500">
        <w:rPr>
          <w:rFonts w:ascii="Times New Roman" w:eastAsia="Times New Roman" w:hAnsi="Times New Roman" w:cs="Times New Roman"/>
          <w:bCs/>
        </w:rPr>
        <w:t>.</w:t>
      </w:r>
    </w:p>
    <w:p w:rsidR="00926605" w:rsidRPr="008F20F1" w:rsidRDefault="00926605" w:rsidP="005C5D0A">
      <w:pPr>
        <w:keepNext/>
        <w:spacing w:after="0" w:line="240" w:lineRule="auto"/>
        <w:outlineLvl w:val="1"/>
        <w:rPr>
          <w:rFonts w:ascii="Times New Roman" w:eastAsia="Times New Roman" w:hAnsi="Times New Roman" w:cs="Times New Roman"/>
          <w:bCs/>
          <w:highlight w:val="yellow"/>
        </w:rPr>
      </w:pPr>
    </w:p>
    <w:p w:rsidR="00446CBC" w:rsidRDefault="00B90559" w:rsidP="005C5D0A">
      <w:pPr>
        <w:keepNext/>
        <w:spacing w:after="0" w:line="240" w:lineRule="auto"/>
        <w:outlineLvl w:val="1"/>
        <w:rPr>
          <w:rFonts w:ascii="Times New Roman" w:eastAsia="Times New Roman" w:hAnsi="Times New Roman" w:cs="Times New Roman"/>
          <w:bCs/>
        </w:rPr>
      </w:pPr>
      <w:r w:rsidRPr="00B90559">
        <w:rPr>
          <w:rFonts w:ascii="Times New Roman" w:eastAsia="Times New Roman" w:hAnsi="Times New Roman" w:cs="Times New Roman"/>
          <w:bCs/>
        </w:rPr>
        <w:t>Chairman Batchelor</w:t>
      </w:r>
      <w:r w:rsidR="00BA2CB5" w:rsidRPr="00B90559">
        <w:rPr>
          <w:rFonts w:ascii="Times New Roman" w:eastAsia="Times New Roman" w:hAnsi="Times New Roman" w:cs="Times New Roman"/>
          <w:bCs/>
        </w:rPr>
        <w:t xml:space="preserve"> announced the meeting would be</w:t>
      </w:r>
      <w:r w:rsidR="00934DA7" w:rsidRPr="00B90559">
        <w:rPr>
          <w:rFonts w:ascii="Times New Roman" w:eastAsia="Times New Roman" w:hAnsi="Times New Roman" w:cs="Times New Roman"/>
          <w:bCs/>
        </w:rPr>
        <w:t xml:space="preserve"> </w:t>
      </w:r>
      <w:r w:rsidR="00206BF6" w:rsidRPr="00B90559">
        <w:rPr>
          <w:rFonts w:ascii="Times New Roman" w:eastAsia="Times New Roman" w:hAnsi="Times New Roman" w:cs="Times New Roman"/>
          <w:bCs/>
        </w:rPr>
        <w:t xml:space="preserve">audio and </w:t>
      </w:r>
      <w:r w:rsidR="00934DA7" w:rsidRPr="00B90559">
        <w:rPr>
          <w:rFonts w:ascii="Times New Roman" w:eastAsia="Times New Roman" w:hAnsi="Times New Roman" w:cs="Times New Roman"/>
          <w:bCs/>
        </w:rPr>
        <w:t>video recorded.</w:t>
      </w:r>
      <w:r w:rsidR="0064172A" w:rsidRPr="000376D5">
        <w:rPr>
          <w:rFonts w:ascii="Times New Roman" w:eastAsia="Times New Roman" w:hAnsi="Times New Roman" w:cs="Times New Roman"/>
          <w:bCs/>
        </w:rPr>
        <w:t xml:space="preserve"> </w:t>
      </w:r>
    </w:p>
    <w:p w:rsidR="0002499D" w:rsidRPr="006455AD" w:rsidRDefault="0002499D" w:rsidP="005C5D0A">
      <w:pPr>
        <w:keepNext/>
        <w:spacing w:after="0" w:line="240" w:lineRule="auto"/>
        <w:outlineLvl w:val="1"/>
        <w:rPr>
          <w:rFonts w:ascii="Times New Roman" w:eastAsia="Times New Roman" w:hAnsi="Times New Roman" w:cs="Times New Roman"/>
          <w:bCs/>
        </w:rPr>
      </w:pPr>
    </w:p>
    <w:p w:rsidR="000E6CD9" w:rsidRDefault="001D083C" w:rsidP="005C5D0A">
      <w:pPr>
        <w:keepNext/>
        <w:spacing w:after="0" w:line="240" w:lineRule="auto"/>
        <w:outlineLvl w:val="1"/>
        <w:rPr>
          <w:rFonts w:ascii="Times New Roman" w:eastAsia="Times New Roman" w:hAnsi="Times New Roman" w:cs="Times New Roman"/>
          <w:bCs/>
        </w:rPr>
      </w:pPr>
      <w:r w:rsidRPr="006455AD">
        <w:rPr>
          <w:rFonts w:ascii="Times New Roman" w:eastAsia="Times New Roman" w:hAnsi="Times New Roman" w:cs="Times New Roman"/>
          <w:bCs/>
        </w:rPr>
        <w:t>Mr. Geo</w:t>
      </w:r>
      <w:r w:rsidR="00EA6498">
        <w:rPr>
          <w:rFonts w:ascii="Times New Roman" w:eastAsia="Times New Roman" w:hAnsi="Times New Roman" w:cs="Times New Roman"/>
          <w:bCs/>
        </w:rPr>
        <w:t xml:space="preserve">rge Russell’s Agent’s Report </w:t>
      </w:r>
      <w:r w:rsidR="003C5A10">
        <w:rPr>
          <w:rFonts w:ascii="Times New Roman" w:eastAsia="Times New Roman" w:hAnsi="Times New Roman" w:cs="Times New Roman"/>
          <w:bCs/>
        </w:rPr>
        <w:t>has</w:t>
      </w:r>
      <w:r w:rsidRPr="006455AD">
        <w:rPr>
          <w:rFonts w:ascii="Times New Roman" w:eastAsia="Times New Roman" w:hAnsi="Times New Roman" w:cs="Times New Roman"/>
          <w:bCs/>
        </w:rPr>
        <w:t xml:space="preserve"> been appended to the minutes. </w:t>
      </w:r>
    </w:p>
    <w:p w:rsidR="00EA6498" w:rsidRDefault="00EA6498" w:rsidP="005C5D0A">
      <w:pPr>
        <w:keepNext/>
        <w:spacing w:after="0" w:line="240" w:lineRule="auto"/>
        <w:outlineLvl w:val="1"/>
        <w:rPr>
          <w:rFonts w:ascii="Times New Roman" w:eastAsia="Times New Roman" w:hAnsi="Times New Roman" w:cs="Times New Roman"/>
          <w:bCs/>
        </w:rPr>
      </w:pPr>
    </w:p>
    <w:p w:rsidR="00C271F7" w:rsidRDefault="00D34EFC" w:rsidP="0033584F">
      <w:pPr>
        <w:spacing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 xml:space="preserve">Public Hearing – </w:t>
      </w:r>
      <w:r w:rsidR="008F20F1">
        <w:rPr>
          <w:rFonts w:ascii="Times New Roman" w:eastAsia="Times New Roman" w:hAnsi="Times New Roman" w:cs="Times New Roman"/>
          <w:b/>
          <w:u w:val="single"/>
        </w:rPr>
        <w:t xml:space="preserve">NOI – </w:t>
      </w:r>
      <w:r w:rsidR="0033584F">
        <w:rPr>
          <w:rFonts w:ascii="Times New Roman" w:eastAsia="Times New Roman" w:hAnsi="Times New Roman" w:cs="Times New Roman"/>
          <w:b/>
          <w:u w:val="single"/>
        </w:rPr>
        <w:t xml:space="preserve">0 Pond Street – Baystone </w:t>
      </w:r>
    </w:p>
    <w:p w:rsidR="002B6500" w:rsidRPr="002B6500" w:rsidRDefault="002B6500" w:rsidP="0033584F">
      <w:pPr>
        <w:spacing w:after="0" w:line="240" w:lineRule="auto"/>
        <w:rPr>
          <w:rFonts w:ascii="Times New Roman" w:eastAsia="Times New Roman" w:hAnsi="Times New Roman" w:cs="Times New Roman"/>
        </w:rPr>
      </w:pPr>
      <w:r>
        <w:rPr>
          <w:rFonts w:ascii="Times New Roman" w:eastAsia="Times New Roman" w:hAnsi="Times New Roman" w:cs="Times New Roman"/>
        </w:rPr>
        <w:t>Mr. Russell stated he was informed</w:t>
      </w:r>
      <w:r w:rsidR="0018723A">
        <w:rPr>
          <w:rFonts w:ascii="Times New Roman" w:eastAsia="Times New Roman" w:hAnsi="Times New Roman" w:cs="Times New Roman"/>
        </w:rPr>
        <w:t xml:space="preserve"> by DEP this afternoon that the</w:t>
      </w:r>
      <w:r>
        <w:rPr>
          <w:rFonts w:ascii="Times New Roman" w:eastAsia="Times New Roman" w:hAnsi="Times New Roman" w:cs="Times New Roman"/>
        </w:rPr>
        <w:t xml:space="preserve"> NOI application is incomplete. It has been advertised in accordanc</w:t>
      </w:r>
      <w:r w:rsidR="0018723A">
        <w:rPr>
          <w:rFonts w:ascii="Times New Roman" w:eastAsia="Times New Roman" w:hAnsi="Times New Roman" w:cs="Times New Roman"/>
        </w:rPr>
        <w:t xml:space="preserve">e with statutory requirements. </w:t>
      </w:r>
      <w:r>
        <w:rPr>
          <w:rFonts w:ascii="Times New Roman" w:eastAsia="Times New Roman" w:hAnsi="Times New Roman" w:cs="Times New Roman"/>
        </w:rPr>
        <w:t xml:space="preserve">He recommended the Commission authorize </w:t>
      </w:r>
      <w:r w:rsidRPr="002B6500">
        <w:rPr>
          <w:rFonts w:ascii="Times New Roman" w:eastAsia="Times New Roman" w:hAnsi="Times New Roman" w:cs="Times New Roman"/>
        </w:rPr>
        <w:t>peer review, no testimony be taken, and the hearing be continued to the December 1, 2016 meeting.</w:t>
      </w:r>
    </w:p>
    <w:p w:rsidR="0033584F" w:rsidRPr="002B6500" w:rsidRDefault="0033584F" w:rsidP="0090588F">
      <w:pPr>
        <w:spacing w:after="0" w:line="240" w:lineRule="auto"/>
        <w:rPr>
          <w:rFonts w:ascii="Times New Roman" w:eastAsia="Times New Roman" w:hAnsi="Times New Roman" w:cs="Times New Roman"/>
        </w:rPr>
      </w:pPr>
    </w:p>
    <w:p w:rsidR="00871B47" w:rsidRDefault="00C271F7" w:rsidP="001E05C9">
      <w:pPr>
        <w:spacing w:after="0" w:line="240" w:lineRule="auto"/>
        <w:rPr>
          <w:rFonts w:ascii="Times New Roman" w:eastAsia="Times New Roman" w:hAnsi="Times New Roman" w:cs="Times New Roman"/>
        </w:rPr>
      </w:pPr>
      <w:r w:rsidRPr="002B6500">
        <w:rPr>
          <w:rFonts w:ascii="Times New Roman" w:eastAsia="Times New Roman" w:hAnsi="Times New Roman" w:cs="Times New Roman"/>
        </w:rPr>
        <w:t>Th</w:t>
      </w:r>
      <w:r w:rsidR="001E05C9" w:rsidRPr="002B6500">
        <w:rPr>
          <w:rFonts w:ascii="Times New Roman" w:eastAsia="Times New Roman" w:hAnsi="Times New Roman" w:cs="Times New Roman"/>
        </w:rPr>
        <w:t xml:space="preserve">ere was a motion made by </w:t>
      </w:r>
      <w:r w:rsidR="003E2627" w:rsidRPr="002B6500">
        <w:rPr>
          <w:rFonts w:ascii="Times New Roman" w:eastAsia="Times New Roman" w:hAnsi="Times New Roman" w:cs="Times New Roman"/>
        </w:rPr>
        <w:t>Paul Harrington</w:t>
      </w:r>
      <w:r w:rsidR="00926605" w:rsidRPr="002B6500">
        <w:rPr>
          <w:rFonts w:ascii="Times New Roman" w:eastAsia="Times New Roman" w:hAnsi="Times New Roman" w:cs="Times New Roman"/>
        </w:rPr>
        <w:t xml:space="preserve"> to </w:t>
      </w:r>
      <w:r w:rsidR="003E2627" w:rsidRPr="002B6500">
        <w:rPr>
          <w:rFonts w:ascii="Times New Roman" w:eastAsia="Times New Roman" w:hAnsi="Times New Roman" w:cs="Times New Roman"/>
        </w:rPr>
        <w:t xml:space="preserve">authorize peer review for </w:t>
      </w:r>
      <w:r w:rsidR="002B6500" w:rsidRPr="002B6500">
        <w:rPr>
          <w:rFonts w:ascii="Times New Roman" w:eastAsia="Times New Roman" w:hAnsi="Times New Roman" w:cs="Times New Roman"/>
        </w:rPr>
        <w:t xml:space="preserve">0 Pond </w:t>
      </w:r>
      <w:r w:rsidR="003E2627" w:rsidRPr="002B6500">
        <w:rPr>
          <w:rFonts w:ascii="Times New Roman" w:eastAsia="Times New Roman" w:hAnsi="Times New Roman" w:cs="Times New Roman"/>
        </w:rPr>
        <w:t xml:space="preserve">Street. </w:t>
      </w:r>
      <w:r w:rsidR="001E05C9" w:rsidRPr="002B6500">
        <w:rPr>
          <w:rFonts w:ascii="Times New Roman" w:eastAsia="Times New Roman" w:hAnsi="Times New Roman" w:cs="Times New Roman"/>
        </w:rPr>
        <w:t xml:space="preserve">The motion was seconded by </w:t>
      </w:r>
      <w:r w:rsidR="002B6500" w:rsidRPr="002B6500">
        <w:rPr>
          <w:rFonts w:ascii="Times New Roman" w:eastAsia="Times New Roman" w:hAnsi="Times New Roman" w:cs="Times New Roman"/>
        </w:rPr>
        <w:t>Scott McLean</w:t>
      </w:r>
      <w:r w:rsidR="001E05C9" w:rsidRPr="002B6500">
        <w:rPr>
          <w:rFonts w:ascii="Times New Roman" w:eastAsia="Times New Roman" w:hAnsi="Times New Roman" w:cs="Times New Roman"/>
        </w:rPr>
        <w:t xml:space="preserve"> and accepted with a vote of </w:t>
      </w:r>
      <w:r w:rsidR="002B6500" w:rsidRPr="002B6500">
        <w:rPr>
          <w:rFonts w:ascii="Times New Roman" w:eastAsia="Times New Roman" w:hAnsi="Times New Roman" w:cs="Times New Roman"/>
        </w:rPr>
        <w:t>5</w:t>
      </w:r>
      <w:r w:rsidR="000D2998" w:rsidRPr="002B6500">
        <w:rPr>
          <w:rFonts w:ascii="Times New Roman" w:eastAsia="Times New Roman" w:hAnsi="Times New Roman" w:cs="Times New Roman"/>
        </w:rPr>
        <w:t>-0-0</w:t>
      </w:r>
      <w:r w:rsidR="001E05C9" w:rsidRPr="002B6500">
        <w:rPr>
          <w:rFonts w:ascii="Times New Roman" w:eastAsia="Times New Roman" w:hAnsi="Times New Roman" w:cs="Times New Roman"/>
        </w:rPr>
        <w:t>.</w:t>
      </w:r>
      <w:r w:rsidR="001E05C9" w:rsidRPr="00926605">
        <w:rPr>
          <w:rFonts w:ascii="Times New Roman" w:eastAsia="Times New Roman" w:hAnsi="Times New Roman" w:cs="Times New Roman"/>
        </w:rPr>
        <w:t xml:space="preserve"> </w:t>
      </w:r>
    </w:p>
    <w:p w:rsidR="002B6500" w:rsidRDefault="002B6500" w:rsidP="001E05C9">
      <w:pPr>
        <w:spacing w:after="0" w:line="240" w:lineRule="auto"/>
        <w:rPr>
          <w:rFonts w:ascii="Times New Roman" w:eastAsia="Times New Roman" w:hAnsi="Times New Roman" w:cs="Times New Roman"/>
        </w:rPr>
      </w:pPr>
    </w:p>
    <w:p w:rsidR="002B6500" w:rsidRDefault="002B6500" w:rsidP="001E05C9">
      <w:pPr>
        <w:spacing w:after="0" w:line="240" w:lineRule="auto"/>
        <w:rPr>
          <w:rFonts w:ascii="Times New Roman" w:eastAsia="Times New Roman" w:hAnsi="Times New Roman" w:cs="Times New Roman"/>
        </w:rPr>
      </w:pPr>
      <w:r>
        <w:rPr>
          <w:rFonts w:ascii="Times New Roman" w:eastAsia="Times New Roman" w:hAnsi="Times New Roman" w:cs="Times New Roman"/>
        </w:rPr>
        <w:t>Mr. Russell clarified the application process. It goes to the municipality and the Department o</w:t>
      </w:r>
      <w:r w:rsidR="0018723A">
        <w:rPr>
          <w:rFonts w:ascii="Times New Roman" w:eastAsia="Times New Roman" w:hAnsi="Times New Roman" w:cs="Times New Roman"/>
        </w:rPr>
        <w:t xml:space="preserve">f Environmental Protection. </w:t>
      </w:r>
      <w:r>
        <w:rPr>
          <w:rFonts w:ascii="Times New Roman" w:eastAsia="Times New Roman" w:hAnsi="Times New Roman" w:cs="Times New Roman"/>
        </w:rPr>
        <w:t xml:space="preserve">DEP </w:t>
      </w:r>
      <w:r w:rsidR="0018723A">
        <w:rPr>
          <w:rFonts w:ascii="Times New Roman" w:eastAsia="Times New Roman" w:hAnsi="Times New Roman" w:cs="Times New Roman"/>
        </w:rPr>
        <w:t>must</w:t>
      </w:r>
      <w:r>
        <w:rPr>
          <w:rFonts w:ascii="Times New Roman" w:eastAsia="Times New Roman" w:hAnsi="Times New Roman" w:cs="Times New Roman"/>
        </w:rPr>
        <w:t xml:space="preserve"> issue an NOI number; it is only issued if the application is deemed complete. DEP has declared the application incomplete; therefore, </w:t>
      </w:r>
      <w:r w:rsidR="0018723A">
        <w:rPr>
          <w:rFonts w:ascii="Times New Roman" w:eastAsia="Times New Roman" w:hAnsi="Times New Roman" w:cs="Times New Roman"/>
        </w:rPr>
        <w:t xml:space="preserve">legally, it has not been filed. He </w:t>
      </w:r>
      <w:r w:rsidR="00336F6F">
        <w:rPr>
          <w:rFonts w:ascii="Times New Roman" w:eastAsia="Times New Roman" w:hAnsi="Times New Roman" w:cs="Times New Roman"/>
        </w:rPr>
        <w:t xml:space="preserve">recommended the Commission take no testimony and the hearing be continued. </w:t>
      </w:r>
    </w:p>
    <w:p w:rsidR="003E2627" w:rsidRDefault="003E2627" w:rsidP="001E05C9">
      <w:pPr>
        <w:spacing w:after="0" w:line="240" w:lineRule="auto"/>
        <w:rPr>
          <w:rFonts w:ascii="Times New Roman" w:eastAsia="Times New Roman" w:hAnsi="Times New Roman" w:cs="Times New Roman"/>
        </w:rPr>
      </w:pPr>
    </w:p>
    <w:p w:rsidR="003E2627" w:rsidRDefault="003E2627" w:rsidP="003E2627">
      <w:pPr>
        <w:spacing w:after="0" w:line="240" w:lineRule="auto"/>
        <w:rPr>
          <w:rFonts w:ascii="Times New Roman" w:eastAsia="Times New Roman" w:hAnsi="Times New Roman" w:cs="Times New Roman"/>
        </w:rPr>
      </w:pPr>
      <w:r w:rsidRPr="00336F6F">
        <w:rPr>
          <w:rFonts w:ascii="Times New Roman" w:eastAsia="Times New Roman" w:hAnsi="Times New Roman" w:cs="Times New Roman"/>
        </w:rPr>
        <w:t xml:space="preserve">There was a motion made by Scott McLean to continue the public hearing for the NOI for </w:t>
      </w:r>
      <w:r w:rsidR="00336F6F" w:rsidRPr="00336F6F">
        <w:rPr>
          <w:rFonts w:ascii="Times New Roman" w:eastAsia="Times New Roman" w:hAnsi="Times New Roman" w:cs="Times New Roman"/>
        </w:rPr>
        <w:t>0 Pond</w:t>
      </w:r>
      <w:r w:rsidRPr="00336F6F">
        <w:rPr>
          <w:rFonts w:ascii="Times New Roman" w:eastAsia="Times New Roman" w:hAnsi="Times New Roman" w:cs="Times New Roman"/>
        </w:rPr>
        <w:t xml:space="preserve"> Street until December </w:t>
      </w:r>
      <w:r w:rsidR="00336F6F" w:rsidRPr="00336F6F">
        <w:rPr>
          <w:rFonts w:ascii="Times New Roman" w:eastAsia="Times New Roman" w:hAnsi="Times New Roman" w:cs="Times New Roman"/>
        </w:rPr>
        <w:t>1, 2016 at 7:3</w:t>
      </w:r>
      <w:r w:rsidR="007F19E9" w:rsidRPr="00336F6F">
        <w:rPr>
          <w:rFonts w:ascii="Times New Roman" w:eastAsia="Times New Roman" w:hAnsi="Times New Roman" w:cs="Times New Roman"/>
        </w:rPr>
        <w:t>0</w:t>
      </w:r>
      <w:r w:rsidRPr="00336F6F">
        <w:rPr>
          <w:rFonts w:ascii="Times New Roman" w:eastAsia="Times New Roman" w:hAnsi="Times New Roman" w:cs="Times New Roman"/>
        </w:rPr>
        <w:t xml:space="preserve"> PM. The motion was seconded by </w:t>
      </w:r>
      <w:r w:rsidR="007F19E9" w:rsidRPr="00336F6F">
        <w:rPr>
          <w:rFonts w:ascii="Times New Roman" w:eastAsia="Times New Roman" w:hAnsi="Times New Roman" w:cs="Times New Roman"/>
        </w:rPr>
        <w:t>Paul Harrington</w:t>
      </w:r>
      <w:r w:rsidRPr="00336F6F">
        <w:rPr>
          <w:rFonts w:ascii="Times New Roman" w:eastAsia="Times New Roman" w:hAnsi="Times New Roman" w:cs="Times New Roman"/>
        </w:rPr>
        <w:t xml:space="preserve"> and accepted with a vote of </w:t>
      </w:r>
      <w:r w:rsidR="007F19E9" w:rsidRPr="00336F6F">
        <w:rPr>
          <w:rFonts w:ascii="Times New Roman" w:eastAsia="Times New Roman" w:hAnsi="Times New Roman" w:cs="Times New Roman"/>
        </w:rPr>
        <w:t>6-0-0.</w:t>
      </w:r>
    </w:p>
    <w:p w:rsidR="003E2627" w:rsidRDefault="003E2627" w:rsidP="003E2627">
      <w:pPr>
        <w:spacing w:after="0" w:line="240" w:lineRule="auto"/>
        <w:rPr>
          <w:rFonts w:ascii="Times New Roman" w:eastAsia="Times New Roman" w:hAnsi="Times New Roman" w:cs="Times New Roman"/>
        </w:rPr>
      </w:pPr>
    </w:p>
    <w:p w:rsidR="0033584F" w:rsidRDefault="0033584F" w:rsidP="0033584F">
      <w:pPr>
        <w:spacing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 xml:space="preserve">Public Hearing – RFD – 39 Miller Street - Bisson </w:t>
      </w:r>
    </w:p>
    <w:p w:rsidR="004C385F" w:rsidRDefault="004C385F" w:rsidP="0033584F">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r. Mark Bisson, </w:t>
      </w:r>
      <w:r w:rsidR="0018723A">
        <w:rPr>
          <w:rFonts w:ascii="Times New Roman" w:eastAsia="Times New Roman" w:hAnsi="Times New Roman" w:cs="Times New Roman"/>
        </w:rPr>
        <w:t>home</w:t>
      </w:r>
      <w:r>
        <w:rPr>
          <w:rFonts w:ascii="Times New Roman" w:eastAsia="Times New Roman" w:hAnsi="Times New Roman" w:cs="Times New Roman"/>
        </w:rPr>
        <w:t>owner,</w:t>
      </w:r>
      <w:r w:rsidR="0033584F" w:rsidRPr="0033584F">
        <w:rPr>
          <w:rFonts w:ascii="Times New Roman" w:eastAsia="Times New Roman" w:hAnsi="Times New Roman" w:cs="Times New Roman"/>
        </w:rPr>
        <w:t xml:space="preserve"> addressed the Commission for the </w:t>
      </w:r>
      <w:r w:rsidR="0033584F">
        <w:rPr>
          <w:rFonts w:ascii="Times New Roman" w:eastAsia="Times New Roman" w:hAnsi="Times New Roman" w:cs="Times New Roman"/>
        </w:rPr>
        <w:t>installation of a 22’ x 22’ retaining wall.</w:t>
      </w:r>
      <w:r w:rsidR="0018723A">
        <w:rPr>
          <w:rFonts w:ascii="Times New Roman" w:eastAsia="Times New Roman" w:hAnsi="Times New Roman" w:cs="Times New Roman"/>
        </w:rPr>
        <w:t xml:space="preserve"> He stated h</w:t>
      </w:r>
      <w:r>
        <w:rPr>
          <w:rFonts w:ascii="Times New Roman" w:eastAsia="Times New Roman" w:hAnsi="Times New Roman" w:cs="Times New Roman"/>
        </w:rPr>
        <w:t xml:space="preserve">e is proposing </w:t>
      </w:r>
      <w:r w:rsidR="0018723A">
        <w:rPr>
          <w:rFonts w:ascii="Times New Roman" w:eastAsia="Times New Roman" w:hAnsi="Times New Roman" w:cs="Times New Roman"/>
        </w:rPr>
        <w:t xml:space="preserve">this </w:t>
      </w:r>
      <w:r>
        <w:rPr>
          <w:rFonts w:ascii="Times New Roman" w:eastAsia="Times New Roman" w:hAnsi="Times New Roman" w:cs="Times New Roman"/>
        </w:rPr>
        <w:t xml:space="preserve">at the end of his driveway </w:t>
      </w:r>
      <w:r w:rsidR="0018723A">
        <w:rPr>
          <w:rFonts w:ascii="Times New Roman" w:eastAsia="Times New Roman" w:hAnsi="Times New Roman" w:cs="Times New Roman"/>
        </w:rPr>
        <w:t xml:space="preserve">as it currently slopes down; </w:t>
      </w:r>
      <w:r>
        <w:rPr>
          <w:rFonts w:ascii="Times New Roman" w:eastAsia="Times New Roman" w:hAnsi="Times New Roman" w:cs="Times New Roman"/>
        </w:rPr>
        <w:t xml:space="preserve">he would like to build an L-shaped wall to bring </w:t>
      </w:r>
      <w:r w:rsidR="0018723A">
        <w:rPr>
          <w:rFonts w:ascii="Times New Roman" w:eastAsia="Times New Roman" w:hAnsi="Times New Roman" w:cs="Times New Roman"/>
        </w:rPr>
        <w:t>up the elevation</w:t>
      </w:r>
      <w:r>
        <w:rPr>
          <w:rFonts w:ascii="Times New Roman" w:eastAsia="Times New Roman" w:hAnsi="Times New Roman" w:cs="Times New Roman"/>
        </w:rPr>
        <w:t>. He will use ab</w:t>
      </w:r>
      <w:r w:rsidR="0018723A">
        <w:rPr>
          <w:rFonts w:ascii="Times New Roman" w:eastAsia="Times New Roman" w:hAnsi="Times New Roman" w:cs="Times New Roman"/>
        </w:rPr>
        <w:t>out 35 yds. of fill; it is</w:t>
      </w:r>
      <w:r>
        <w:rPr>
          <w:rFonts w:ascii="Times New Roman" w:eastAsia="Times New Roman" w:hAnsi="Times New Roman" w:cs="Times New Roman"/>
        </w:rPr>
        <w:t xml:space="preserve"> a little less than </w:t>
      </w:r>
      <w:r w:rsidR="0018723A">
        <w:rPr>
          <w:rFonts w:ascii="Times New Roman" w:eastAsia="Times New Roman" w:hAnsi="Times New Roman" w:cs="Times New Roman"/>
        </w:rPr>
        <w:t>a 7-</w:t>
      </w:r>
      <w:r>
        <w:rPr>
          <w:rFonts w:ascii="Times New Roman" w:eastAsia="Times New Roman" w:hAnsi="Times New Roman" w:cs="Times New Roman"/>
        </w:rPr>
        <w:t xml:space="preserve">ft. drop. </w:t>
      </w:r>
    </w:p>
    <w:p w:rsidR="004C385F" w:rsidRDefault="004C385F" w:rsidP="0033584F">
      <w:pPr>
        <w:spacing w:after="0" w:line="240" w:lineRule="auto"/>
        <w:rPr>
          <w:rFonts w:ascii="Times New Roman" w:eastAsia="Times New Roman" w:hAnsi="Times New Roman" w:cs="Times New Roman"/>
        </w:rPr>
      </w:pPr>
    </w:p>
    <w:p w:rsidR="004C385F" w:rsidRPr="0033584F" w:rsidRDefault="004C385F" w:rsidP="0033584F">
      <w:pPr>
        <w:spacing w:after="0" w:line="240" w:lineRule="auto"/>
        <w:rPr>
          <w:rFonts w:ascii="Times New Roman" w:eastAsia="Times New Roman" w:hAnsi="Times New Roman" w:cs="Times New Roman"/>
        </w:rPr>
      </w:pPr>
      <w:r>
        <w:rPr>
          <w:rFonts w:ascii="Times New Roman" w:eastAsia="Times New Roman" w:hAnsi="Times New Roman" w:cs="Times New Roman"/>
        </w:rPr>
        <w:t>Mr. Russell stated he had no a</w:t>
      </w:r>
      <w:r w:rsidR="0018723A">
        <w:rPr>
          <w:rFonts w:ascii="Times New Roman" w:eastAsia="Times New Roman" w:hAnsi="Times New Roman" w:cs="Times New Roman"/>
        </w:rPr>
        <w:t>dditional comments besides those which were</w:t>
      </w:r>
      <w:r>
        <w:rPr>
          <w:rFonts w:ascii="Times New Roman" w:eastAsia="Times New Roman" w:hAnsi="Times New Roman" w:cs="Times New Roman"/>
        </w:rPr>
        <w:t xml:space="preserve"> noted in his Agent’s Report. </w:t>
      </w:r>
    </w:p>
    <w:p w:rsidR="0033584F" w:rsidRPr="007F19E9" w:rsidRDefault="0033584F" w:rsidP="0033584F">
      <w:pPr>
        <w:spacing w:after="0" w:line="240" w:lineRule="auto"/>
        <w:rPr>
          <w:rFonts w:ascii="Times New Roman" w:eastAsia="Times New Roman" w:hAnsi="Times New Roman" w:cs="Times New Roman"/>
        </w:rPr>
      </w:pPr>
    </w:p>
    <w:p w:rsidR="00FC4658" w:rsidRDefault="00FC4658" w:rsidP="0033584F">
      <w:pPr>
        <w:spacing w:after="0" w:line="240" w:lineRule="auto"/>
        <w:rPr>
          <w:rFonts w:ascii="Times New Roman" w:eastAsia="Times New Roman" w:hAnsi="Times New Roman" w:cs="Times New Roman"/>
        </w:rPr>
      </w:pPr>
    </w:p>
    <w:p w:rsidR="00FC4658" w:rsidRDefault="00FC4658" w:rsidP="0033584F">
      <w:pPr>
        <w:spacing w:after="0" w:line="240" w:lineRule="auto"/>
        <w:rPr>
          <w:rFonts w:ascii="Times New Roman" w:eastAsia="Times New Roman" w:hAnsi="Times New Roman" w:cs="Times New Roman"/>
        </w:rPr>
      </w:pPr>
    </w:p>
    <w:p w:rsidR="0033584F" w:rsidRDefault="0033584F" w:rsidP="0033584F">
      <w:pPr>
        <w:spacing w:after="0" w:line="240" w:lineRule="auto"/>
        <w:rPr>
          <w:rFonts w:ascii="Times New Roman" w:eastAsia="Times New Roman" w:hAnsi="Times New Roman" w:cs="Times New Roman"/>
        </w:rPr>
      </w:pPr>
      <w:r w:rsidRPr="004C385F">
        <w:rPr>
          <w:rFonts w:ascii="Times New Roman" w:eastAsia="Times New Roman" w:hAnsi="Times New Roman" w:cs="Times New Roman"/>
        </w:rPr>
        <w:t xml:space="preserve">There was a motion made by </w:t>
      </w:r>
      <w:r w:rsidR="004C385F" w:rsidRPr="004C385F">
        <w:rPr>
          <w:rFonts w:ascii="Times New Roman" w:eastAsia="Times New Roman" w:hAnsi="Times New Roman" w:cs="Times New Roman"/>
        </w:rPr>
        <w:t xml:space="preserve">Scott McLean </w:t>
      </w:r>
      <w:r w:rsidRPr="004C385F">
        <w:rPr>
          <w:rFonts w:ascii="Times New Roman" w:eastAsia="Times New Roman" w:hAnsi="Times New Roman" w:cs="Times New Roman"/>
        </w:rPr>
        <w:t xml:space="preserve">to </w:t>
      </w:r>
      <w:r w:rsidR="004C385F" w:rsidRPr="004C385F">
        <w:rPr>
          <w:rFonts w:ascii="Times New Roman" w:eastAsia="Times New Roman" w:hAnsi="Times New Roman" w:cs="Times New Roman"/>
        </w:rPr>
        <w:t>close the public hearing on the RDA for 39 Miller Street</w:t>
      </w:r>
      <w:r w:rsidRPr="004C385F">
        <w:rPr>
          <w:rFonts w:ascii="Times New Roman" w:eastAsia="Times New Roman" w:hAnsi="Times New Roman" w:cs="Times New Roman"/>
        </w:rPr>
        <w:t xml:space="preserve">.  The motion was seconded by </w:t>
      </w:r>
      <w:r w:rsidR="004C385F" w:rsidRPr="004C385F">
        <w:rPr>
          <w:rFonts w:ascii="Times New Roman" w:eastAsia="Times New Roman" w:hAnsi="Times New Roman" w:cs="Times New Roman"/>
        </w:rPr>
        <w:t>Tara Henrichon</w:t>
      </w:r>
      <w:r w:rsidRPr="004C385F">
        <w:rPr>
          <w:rFonts w:ascii="Times New Roman" w:eastAsia="Times New Roman" w:hAnsi="Times New Roman" w:cs="Times New Roman"/>
        </w:rPr>
        <w:t xml:space="preserve"> and accepted with a vote of 6-0-0.</w:t>
      </w:r>
      <w:r w:rsidRPr="00926605">
        <w:rPr>
          <w:rFonts w:ascii="Times New Roman" w:eastAsia="Times New Roman" w:hAnsi="Times New Roman" w:cs="Times New Roman"/>
        </w:rPr>
        <w:t xml:space="preserve"> </w:t>
      </w:r>
    </w:p>
    <w:p w:rsidR="004C385F" w:rsidRDefault="004C385F" w:rsidP="0033584F">
      <w:pPr>
        <w:spacing w:after="0" w:line="240" w:lineRule="auto"/>
        <w:rPr>
          <w:rFonts w:ascii="Times New Roman" w:eastAsia="Times New Roman" w:hAnsi="Times New Roman" w:cs="Times New Roman"/>
        </w:rPr>
      </w:pPr>
    </w:p>
    <w:p w:rsidR="004C385F" w:rsidRDefault="004C385F" w:rsidP="0033584F">
      <w:pPr>
        <w:spacing w:after="0" w:line="240" w:lineRule="auto"/>
        <w:rPr>
          <w:rFonts w:ascii="Times New Roman" w:eastAsia="Times New Roman" w:hAnsi="Times New Roman" w:cs="Times New Roman"/>
        </w:rPr>
      </w:pPr>
      <w:r w:rsidRPr="004C385F">
        <w:rPr>
          <w:rFonts w:ascii="Times New Roman" w:eastAsia="Times New Roman" w:hAnsi="Times New Roman" w:cs="Times New Roman"/>
        </w:rPr>
        <w:t xml:space="preserve">There was a motion made by Scott McLean </w:t>
      </w:r>
      <w:r>
        <w:rPr>
          <w:rFonts w:ascii="Times New Roman" w:eastAsia="Times New Roman" w:hAnsi="Times New Roman" w:cs="Times New Roman"/>
        </w:rPr>
        <w:t>for a negative determination</w:t>
      </w:r>
      <w:r w:rsidRPr="004C385F">
        <w:rPr>
          <w:rFonts w:ascii="Times New Roman" w:eastAsia="Times New Roman" w:hAnsi="Times New Roman" w:cs="Times New Roman"/>
        </w:rPr>
        <w:t xml:space="preserve"> on the RDA for 39 Miller Street</w:t>
      </w:r>
      <w:r>
        <w:rPr>
          <w:rFonts w:ascii="Times New Roman" w:eastAsia="Times New Roman" w:hAnsi="Times New Roman" w:cs="Times New Roman"/>
        </w:rPr>
        <w:t xml:space="preserve"> with stipulations #20</w:t>
      </w:r>
      <w:r w:rsidR="00F13F57">
        <w:rPr>
          <w:rFonts w:ascii="Times New Roman" w:eastAsia="Times New Roman" w:hAnsi="Times New Roman" w:cs="Times New Roman"/>
        </w:rPr>
        <w:t xml:space="preserve"> (except for the certification by an engineer)</w:t>
      </w:r>
      <w:r>
        <w:rPr>
          <w:rFonts w:ascii="Times New Roman" w:eastAsia="Times New Roman" w:hAnsi="Times New Roman" w:cs="Times New Roman"/>
        </w:rPr>
        <w:t>, 27, 28, 34, 35, 38 and 44.</w:t>
      </w:r>
      <w:r w:rsidRPr="004C385F">
        <w:rPr>
          <w:rFonts w:ascii="Times New Roman" w:eastAsia="Times New Roman" w:hAnsi="Times New Roman" w:cs="Times New Roman"/>
        </w:rPr>
        <w:t xml:space="preserve"> The motion was seconded by Tara Henrichon and accepted with a vote of 6-0-0.</w:t>
      </w:r>
      <w:r w:rsidRPr="00926605">
        <w:rPr>
          <w:rFonts w:ascii="Times New Roman" w:eastAsia="Times New Roman" w:hAnsi="Times New Roman" w:cs="Times New Roman"/>
        </w:rPr>
        <w:t xml:space="preserve"> </w:t>
      </w:r>
    </w:p>
    <w:p w:rsidR="00090A0E" w:rsidRDefault="00090A0E" w:rsidP="0033584F">
      <w:pPr>
        <w:spacing w:after="0" w:line="240" w:lineRule="auto"/>
        <w:rPr>
          <w:rFonts w:ascii="Times New Roman" w:eastAsia="Times New Roman" w:hAnsi="Times New Roman" w:cs="Times New Roman"/>
        </w:rPr>
      </w:pPr>
    </w:p>
    <w:p w:rsidR="00871B47" w:rsidRDefault="000B7D69" w:rsidP="00871B47">
      <w:pPr>
        <w:spacing w:after="0" w:line="240" w:lineRule="auto"/>
        <w:rPr>
          <w:rFonts w:ascii="Times New Roman" w:eastAsia="Times New Roman" w:hAnsi="Times New Roman" w:cs="Times New Roman"/>
          <w:b/>
          <w:i/>
          <w:u w:val="single"/>
        </w:rPr>
      </w:pPr>
      <w:r>
        <w:rPr>
          <w:rFonts w:ascii="Times New Roman" w:eastAsia="Times New Roman" w:hAnsi="Times New Roman" w:cs="Times New Roman"/>
          <w:b/>
          <w:u w:val="single"/>
        </w:rPr>
        <w:t>GENERAL BUSINESS</w:t>
      </w:r>
    </w:p>
    <w:p w:rsidR="00871B47" w:rsidRDefault="00871B47" w:rsidP="00871B47">
      <w:pPr>
        <w:spacing w:after="0" w:line="240" w:lineRule="auto"/>
        <w:rPr>
          <w:rFonts w:ascii="Times New Roman" w:eastAsia="Times New Roman" w:hAnsi="Times New Roman" w:cs="Times New Roman"/>
          <w:b/>
          <w:i/>
          <w:u w:val="single"/>
        </w:rPr>
      </w:pPr>
    </w:p>
    <w:p w:rsidR="0033584F" w:rsidRDefault="0033584F" w:rsidP="0033584F">
      <w:pPr>
        <w:spacing w:after="0" w:line="240" w:lineRule="auto"/>
        <w:rPr>
          <w:rFonts w:ascii="Times New Roman" w:eastAsia="Times New Roman" w:hAnsi="Times New Roman" w:cs="Times New Roman"/>
          <w:b/>
          <w:u w:val="single"/>
        </w:rPr>
      </w:pPr>
      <w:r>
        <w:rPr>
          <w:rFonts w:ascii="Times New Roman" w:eastAsia="Times New Roman" w:hAnsi="Times New Roman" w:cs="Times New Roman"/>
          <w:b/>
        </w:rPr>
        <w:t xml:space="preserve">Minor Buffer Zone Activity: </w:t>
      </w:r>
      <w:r>
        <w:rPr>
          <w:rFonts w:ascii="Times New Roman" w:eastAsia="Times New Roman" w:hAnsi="Times New Roman" w:cs="Times New Roman"/>
          <w:b/>
          <w:u w:val="single"/>
        </w:rPr>
        <w:t>8 Ivy Lane</w:t>
      </w:r>
    </w:p>
    <w:p w:rsidR="00F13F57" w:rsidRDefault="0033584F" w:rsidP="0033584F">
      <w:pPr>
        <w:spacing w:after="0" w:line="240" w:lineRule="auto"/>
        <w:rPr>
          <w:rFonts w:ascii="Times New Roman" w:eastAsia="Times New Roman" w:hAnsi="Times New Roman" w:cs="Times New Roman"/>
        </w:rPr>
      </w:pPr>
      <w:r w:rsidRPr="00871B47">
        <w:rPr>
          <w:rFonts w:ascii="Times New Roman" w:eastAsia="Times New Roman" w:hAnsi="Times New Roman" w:cs="Times New Roman"/>
        </w:rPr>
        <w:t xml:space="preserve">Mr. </w:t>
      </w:r>
      <w:r w:rsidR="00F13F57">
        <w:rPr>
          <w:rFonts w:ascii="Times New Roman" w:eastAsia="Times New Roman" w:hAnsi="Times New Roman" w:cs="Times New Roman"/>
        </w:rPr>
        <w:t xml:space="preserve">Mike Dakota stated he is extending the deck 4 ft. away from the house, the piers are going 2 ft. further than existing, and it will be cantilevered. It will have a concrete pad. </w:t>
      </w:r>
    </w:p>
    <w:p w:rsidR="00F13F57" w:rsidRDefault="00F13F57" w:rsidP="0033584F">
      <w:pPr>
        <w:spacing w:after="0" w:line="240" w:lineRule="auto"/>
        <w:rPr>
          <w:rFonts w:ascii="Times New Roman" w:eastAsia="Times New Roman" w:hAnsi="Times New Roman" w:cs="Times New Roman"/>
        </w:rPr>
      </w:pPr>
    </w:p>
    <w:p w:rsidR="00F13F57" w:rsidRPr="00F13F57" w:rsidRDefault="00F13F57" w:rsidP="0033584F">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Chairman Batchelor stated </w:t>
      </w:r>
      <w:r w:rsidRPr="00F13F57">
        <w:rPr>
          <w:rFonts w:ascii="Times New Roman" w:eastAsia="Times New Roman" w:hAnsi="Times New Roman" w:cs="Times New Roman"/>
        </w:rPr>
        <w:t xml:space="preserve">this seems standard. </w:t>
      </w:r>
    </w:p>
    <w:p w:rsidR="00F13F57" w:rsidRPr="00F13F57" w:rsidRDefault="00F13F57" w:rsidP="0033584F">
      <w:pPr>
        <w:spacing w:after="0" w:line="240" w:lineRule="auto"/>
        <w:rPr>
          <w:rFonts w:ascii="Times New Roman" w:eastAsia="Times New Roman" w:hAnsi="Times New Roman" w:cs="Times New Roman"/>
        </w:rPr>
      </w:pPr>
    </w:p>
    <w:p w:rsidR="0033584F" w:rsidRPr="00F13F57" w:rsidRDefault="00F13F57" w:rsidP="0033584F">
      <w:pPr>
        <w:spacing w:after="0" w:line="240" w:lineRule="auto"/>
        <w:rPr>
          <w:rFonts w:ascii="Times New Roman" w:eastAsia="Times New Roman" w:hAnsi="Times New Roman" w:cs="Times New Roman"/>
        </w:rPr>
      </w:pPr>
      <w:r w:rsidRPr="00F13F57">
        <w:rPr>
          <w:rFonts w:ascii="Times New Roman" w:eastAsia="Times New Roman" w:hAnsi="Times New Roman" w:cs="Times New Roman"/>
        </w:rPr>
        <w:t xml:space="preserve">Mr. </w:t>
      </w:r>
      <w:r w:rsidR="0033584F" w:rsidRPr="00F13F57">
        <w:rPr>
          <w:rFonts w:ascii="Times New Roman" w:eastAsia="Times New Roman" w:hAnsi="Times New Roman" w:cs="Times New Roman"/>
        </w:rPr>
        <w:t xml:space="preserve">Russell stated </w:t>
      </w:r>
      <w:r w:rsidRPr="00F13F57">
        <w:rPr>
          <w:rFonts w:ascii="Times New Roman" w:eastAsia="Times New Roman" w:hAnsi="Times New Roman" w:cs="Times New Roman"/>
        </w:rPr>
        <w:t xml:space="preserve">he had no comments. </w:t>
      </w:r>
    </w:p>
    <w:p w:rsidR="00F13F57" w:rsidRPr="00F13F57" w:rsidRDefault="00F13F57" w:rsidP="0033584F">
      <w:pPr>
        <w:spacing w:after="0" w:line="240" w:lineRule="auto"/>
        <w:rPr>
          <w:rFonts w:ascii="Times New Roman" w:eastAsia="Times New Roman" w:hAnsi="Times New Roman" w:cs="Times New Roman"/>
        </w:rPr>
      </w:pPr>
    </w:p>
    <w:p w:rsidR="0033584F" w:rsidRDefault="0033584F" w:rsidP="0033584F">
      <w:pPr>
        <w:spacing w:after="0" w:line="240" w:lineRule="auto"/>
        <w:rPr>
          <w:rFonts w:ascii="Times New Roman" w:eastAsia="Times New Roman" w:hAnsi="Times New Roman" w:cs="Times New Roman"/>
        </w:rPr>
      </w:pPr>
      <w:r w:rsidRPr="00F13F57">
        <w:rPr>
          <w:rFonts w:ascii="Times New Roman" w:eastAsia="Times New Roman" w:hAnsi="Times New Roman" w:cs="Times New Roman"/>
        </w:rPr>
        <w:t xml:space="preserve">There was a motion made by Scott McLean to </w:t>
      </w:r>
      <w:r w:rsidR="00F13F57" w:rsidRPr="00F13F57">
        <w:rPr>
          <w:rFonts w:ascii="Times New Roman" w:eastAsia="Times New Roman" w:hAnsi="Times New Roman" w:cs="Times New Roman"/>
        </w:rPr>
        <w:t>approve the MBZA for 8 Ivy Lane</w:t>
      </w:r>
      <w:r w:rsidRPr="00F13F57">
        <w:rPr>
          <w:rFonts w:ascii="Times New Roman" w:eastAsia="Times New Roman" w:hAnsi="Times New Roman" w:cs="Times New Roman"/>
        </w:rPr>
        <w:t xml:space="preserve">. The motion was seconded by </w:t>
      </w:r>
      <w:r w:rsidR="00F13F57" w:rsidRPr="00F13F57">
        <w:rPr>
          <w:rFonts w:ascii="Times New Roman" w:eastAsia="Times New Roman" w:hAnsi="Times New Roman" w:cs="Times New Roman"/>
        </w:rPr>
        <w:t>Tara Henrichon</w:t>
      </w:r>
      <w:r w:rsidRPr="00F13F57">
        <w:rPr>
          <w:rFonts w:ascii="Times New Roman" w:eastAsia="Times New Roman" w:hAnsi="Times New Roman" w:cs="Times New Roman"/>
        </w:rPr>
        <w:t xml:space="preserve"> and accepted with a vote of 6-0-0.</w:t>
      </w:r>
      <w:r w:rsidRPr="00926605">
        <w:rPr>
          <w:rFonts w:ascii="Times New Roman" w:eastAsia="Times New Roman" w:hAnsi="Times New Roman" w:cs="Times New Roman"/>
        </w:rPr>
        <w:t xml:space="preserve"> </w:t>
      </w:r>
    </w:p>
    <w:p w:rsidR="0033584F" w:rsidRDefault="0033584F" w:rsidP="00871B47">
      <w:pPr>
        <w:spacing w:after="0" w:line="240" w:lineRule="auto"/>
        <w:rPr>
          <w:rFonts w:ascii="Times New Roman" w:eastAsia="Times New Roman" w:hAnsi="Times New Roman" w:cs="Times New Roman"/>
          <w:b/>
        </w:rPr>
      </w:pPr>
    </w:p>
    <w:p w:rsidR="00871B47" w:rsidRDefault="00871B47" w:rsidP="00871B47">
      <w:pPr>
        <w:spacing w:after="0" w:line="240" w:lineRule="auto"/>
        <w:rPr>
          <w:rFonts w:ascii="Times New Roman" w:eastAsia="Times New Roman" w:hAnsi="Times New Roman" w:cs="Times New Roman"/>
          <w:b/>
          <w:u w:val="single"/>
        </w:rPr>
      </w:pPr>
      <w:r>
        <w:rPr>
          <w:rFonts w:ascii="Times New Roman" w:eastAsia="Times New Roman" w:hAnsi="Times New Roman" w:cs="Times New Roman"/>
          <w:b/>
        </w:rPr>
        <w:t>Certificate</w:t>
      </w:r>
      <w:r w:rsidR="008B08DE">
        <w:rPr>
          <w:rFonts w:ascii="Times New Roman" w:eastAsia="Times New Roman" w:hAnsi="Times New Roman" w:cs="Times New Roman"/>
          <w:b/>
        </w:rPr>
        <w:t>s</w:t>
      </w:r>
      <w:r>
        <w:rPr>
          <w:rFonts w:ascii="Times New Roman" w:eastAsia="Times New Roman" w:hAnsi="Times New Roman" w:cs="Times New Roman"/>
          <w:b/>
        </w:rPr>
        <w:t xml:space="preserve"> of Compliance: </w:t>
      </w:r>
      <w:r w:rsidR="00A30599">
        <w:rPr>
          <w:rFonts w:ascii="Times New Roman" w:eastAsia="Times New Roman" w:hAnsi="Times New Roman" w:cs="Times New Roman"/>
          <w:b/>
          <w:u w:val="single"/>
        </w:rPr>
        <w:t>412</w:t>
      </w:r>
      <w:r w:rsidR="0033584F">
        <w:rPr>
          <w:rFonts w:ascii="Times New Roman" w:eastAsia="Times New Roman" w:hAnsi="Times New Roman" w:cs="Times New Roman"/>
          <w:b/>
          <w:u w:val="single"/>
        </w:rPr>
        <w:t xml:space="preserve"> West Central Street – SE159-862</w:t>
      </w:r>
      <w:r w:rsidR="008B08DE">
        <w:rPr>
          <w:rFonts w:ascii="Times New Roman" w:eastAsia="Times New Roman" w:hAnsi="Times New Roman" w:cs="Times New Roman"/>
          <w:b/>
          <w:u w:val="single"/>
        </w:rPr>
        <w:t xml:space="preserve">, 412 West Central Street – SE159-863, and 176 Grove Street </w:t>
      </w:r>
    </w:p>
    <w:p w:rsidR="00871B47" w:rsidRPr="008B08DE" w:rsidRDefault="00871B47" w:rsidP="00871B47">
      <w:pPr>
        <w:spacing w:after="0" w:line="240" w:lineRule="auto"/>
        <w:rPr>
          <w:rFonts w:ascii="Times New Roman" w:eastAsia="Times New Roman" w:hAnsi="Times New Roman" w:cs="Times New Roman"/>
        </w:rPr>
      </w:pPr>
      <w:r w:rsidRPr="00871B47">
        <w:rPr>
          <w:rFonts w:ascii="Times New Roman" w:eastAsia="Times New Roman" w:hAnsi="Times New Roman" w:cs="Times New Roman"/>
        </w:rPr>
        <w:t>Mr. Russell stated</w:t>
      </w:r>
      <w:r w:rsidR="00A30599">
        <w:rPr>
          <w:rFonts w:ascii="Times New Roman" w:eastAsia="Times New Roman" w:hAnsi="Times New Roman" w:cs="Times New Roman"/>
        </w:rPr>
        <w:t xml:space="preserve"> all </w:t>
      </w:r>
      <w:r w:rsidR="00A30599" w:rsidRPr="008B08DE">
        <w:rPr>
          <w:rFonts w:ascii="Times New Roman" w:eastAsia="Times New Roman" w:hAnsi="Times New Roman" w:cs="Times New Roman"/>
        </w:rPr>
        <w:t>certificates of compliance liste</w:t>
      </w:r>
      <w:r w:rsidR="008B08DE" w:rsidRPr="008B08DE">
        <w:rPr>
          <w:rFonts w:ascii="Times New Roman" w:eastAsia="Times New Roman" w:hAnsi="Times New Roman" w:cs="Times New Roman"/>
        </w:rPr>
        <w:t>d</w:t>
      </w:r>
      <w:r w:rsidR="00A30599" w:rsidRPr="008B08DE">
        <w:rPr>
          <w:rFonts w:ascii="Times New Roman" w:eastAsia="Times New Roman" w:hAnsi="Times New Roman" w:cs="Times New Roman"/>
        </w:rPr>
        <w:t xml:space="preserve"> are</w:t>
      </w:r>
      <w:r w:rsidRPr="008B08DE">
        <w:rPr>
          <w:rFonts w:ascii="Times New Roman" w:eastAsia="Times New Roman" w:hAnsi="Times New Roman" w:cs="Times New Roman"/>
        </w:rPr>
        <w:t xml:space="preserve"> </w:t>
      </w:r>
      <w:r w:rsidR="007F19E9" w:rsidRPr="008B08DE">
        <w:rPr>
          <w:rFonts w:ascii="Times New Roman" w:eastAsia="Times New Roman" w:hAnsi="Times New Roman" w:cs="Times New Roman"/>
        </w:rPr>
        <w:t xml:space="preserve">ready </w:t>
      </w:r>
      <w:r w:rsidR="00A30599" w:rsidRPr="008B08DE">
        <w:rPr>
          <w:rFonts w:ascii="Times New Roman" w:eastAsia="Times New Roman" w:hAnsi="Times New Roman" w:cs="Times New Roman"/>
        </w:rPr>
        <w:t>for</w:t>
      </w:r>
      <w:r w:rsidR="007F19E9" w:rsidRPr="008B08DE">
        <w:rPr>
          <w:rFonts w:ascii="Times New Roman" w:eastAsia="Times New Roman" w:hAnsi="Times New Roman" w:cs="Times New Roman"/>
        </w:rPr>
        <w:t xml:space="preserve"> release. </w:t>
      </w:r>
    </w:p>
    <w:p w:rsidR="00871B47" w:rsidRPr="008B08DE" w:rsidRDefault="00871B47" w:rsidP="001E05C9">
      <w:pPr>
        <w:spacing w:after="0" w:line="240" w:lineRule="auto"/>
        <w:rPr>
          <w:rFonts w:ascii="Times New Roman" w:eastAsia="Times New Roman" w:hAnsi="Times New Roman" w:cs="Times New Roman"/>
        </w:rPr>
      </w:pPr>
    </w:p>
    <w:p w:rsidR="00871B47" w:rsidRDefault="00871B47" w:rsidP="00871B47">
      <w:pPr>
        <w:spacing w:after="0" w:line="240" w:lineRule="auto"/>
        <w:rPr>
          <w:rFonts w:ascii="Times New Roman" w:eastAsia="Times New Roman" w:hAnsi="Times New Roman" w:cs="Times New Roman"/>
        </w:rPr>
      </w:pPr>
      <w:r w:rsidRPr="008B08DE">
        <w:rPr>
          <w:rFonts w:ascii="Times New Roman" w:eastAsia="Times New Roman" w:hAnsi="Times New Roman" w:cs="Times New Roman"/>
        </w:rPr>
        <w:t xml:space="preserve">There was a motion made by Scott McLean to </w:t>
      </w:r>
      <w:r w:rsidR="00A30599" w:rsidRPr="008B08DE">
        <w:rPr>
          <w:rFonts w:ascii="Times New Roman" w:eastAsia="Times New Roman" w:hAnsi="Times New Roman" w:cs="Times New Roman"/>
        </w:rPr>
        <w:t>approve</w:t>
      </w:r>
      <w:r w:rsidR="007F19E9" w:rsidRPr="008B08DE">
        <w:rPr>
          <w:rFonts w:ascii="Times New Roman" w:eastAsia="Times New Roman" w:hAnsi="Times New Roman" w:cs="Times New Roman"/>
        </w:rPr>
        <w:t xml:space="preserve"> </w:t>
      </w:r>
      <w:r w:rsidR="00090A0E">
        <w:rPr>
          <w:rFonts w:ascii="Times New Roman" w:eastAsia="Times New Roman" w:hAnsi="Times New Roman" w:cs="Times New Roman"/>
        </w:rPr>
        <w:t xml:space="preserve">the </w:t>
      </w:r>
      <w:r w:rsidR="007F19E9" w:rsidRPr="008B08DE">
        <w:rPr>
          <w:rFonts w:ascii="Times New Roman" w:eastAsia="Times New Roman" w:hAnsi="Times New Roman" w:cs="Times New Roman"/>
        </w:rPr>
        <w:t>certificate</w:t>
      </w:r>
      <w:r w:rsidR="00A30599" w:rsidRPr="008B08DE">
        <w:rPr>
          <w:rFonts w:ascii="Times New Roman" w:eastAsia="Times New Roman" w:hAnsi="Times New Roman" w:cs="Times New Roman"/>
        </w:rPr>
        <w:t>s</w:t>
      </w:r>
      <w:r w:rsidR="007F19E9" w:rsidRPr="008B08DE">
        <w:rPr>
          <w:rFonts w:ascii="Times New Roman" w:eastAsia="Times New Roman" w:hAnsi="Times New Roman" w:cs="Times New Roman"/>
        </w:rPr>
        <w:t xml:space="preserve"> of compliance for </w:t>
      </w:r>
      <w:r w:rsidR="00A30599" w:rsidRPr="008B08DE">
        <w:rPr>
          <w:rFonts w:ascii="Times New Roman" w:eastAsia="Times New Roman" w:hAnsi="Times New Roman" w:cs="Times New Roman"/>
        </w:rPr>
        <w:t>412 West Central Street – SE159-862</w:t>
      </w:r>
      <w:r w:rsidR="008B08DE" w:rsidRPr="008B08DE">
        <w:rPr>
          <w:rFonts w:ascii="Times New Roman" w:eastAsia="Times New Roman" w:hAnsi="Times New Roman" w:cs="Times New Roman"/>
        </w:rPr>
        <w:t xml:space="preserve">, 412 West Central Street – SE159-863, and 176 Grove Street. </w:t>
      </w:r>
      <w:r w:rsidRPr="008B08DE">
        <w:rPr>
          <w:rFonts w:ascii="Times New Roman" w:eastAsia="Times New Roman" w:hAnsi="Times New Roman" w:cs="Times New Roman"/>
        </w:rPr>
        <w:t xml:space="preserve">The motion was seconded by </w:t>
      </w:r>
      <w:r w:rsidR="008B08DE" w:rsidRPr="008B08DE">
        <w:rPr>
          <w:rFonts w:ascii="Times New Roman" w:eastAsia="Times New Roman" w:hAnsi="Times New Roman" w:cs="Times New Roman"/>
        </w:rPr>
        <w:t>Nick Shuler</w:t>
      </w:r>
      <w:r w:rsidRPr="008B08DE">
        <w:rPr>
          <w:rFonts w:ascii="Times New Roman" w:eastAsia="Times New Roman" w:hAnsi="Times New Roman" w:cs="Times New Roman"/>
        </w:rPr>
        <w:t xml:space="preserve"> and accepted with a vote of </w:t>
      </w:r>
      <w:r w:rsidR="000D2998" w:rsidRPr="008B08DE">
        <w:rPr>
          <w:rFonts w:ascii="Times New Roman" w:eastAsia="Times New Roman" w:hAnsi="Times New Roman" w:cs="Times New Roman"/>
        </w:rPr>
        <w:t>6-0-0</w:t>
      </w:r>
      <w:r w:rsidRPr="008B08DE">
        <w:rPr>
          <w:rFonts w:ascii="Times New Roman" w:eastAsia="Times New Roman" w:hAnsi="Times New Roman" w:cs="Times New Roman"/>
        </w:rPr>
        <w:t>.</w:t>
      </w:r>
      <w:r w:rsidRPr="00926605">
        <w:rPr>
          <w:rFonts w:ascii="Times New Roman" w:eastAsia="Times New Roman" w:hAnsi="Times New Roman" w:cs="Times New Roman"/>
        </w:rPr>
        <w:t xml:space="preserve"> </w:t>
      </w:r>
    </w:p>
    <w:p w:rsidR="00D35D02" w:rsidRDefault="00D35D02" w:rsidP="00871B47">
      <w:pPr>
        <w:spacing w:after="0" w:line="240" w:lineRule="auto"/>
        <w:rPr>
          <w:rFonts w:ascii="Times New Roman" w:eastAsia="Times New Roman" w:hAnsi="Times New Roman" w:cs="Times New Roman"/>
        </w:rPr>
      </w:pPr>
    </w:p>
    <w:p w:rsidR="008B3FB5" w:rsidRPr="008B3FB5" w:rsidRDefault="008B3FB5" w:rsidP="00871B4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r. Russell requested that two items be added to the agenda: Discussion of EPA Superfund Site on Fisher Street and </w:t>
      </w:r>
      <w:r w:rsidRPr="008B3FB5">
        <w:rPr>
          <w:rFonts w:ascii="Times New Roman" w:eastAsia="Times New Roman" w:hAnsi="Times New Roman" w:cs="Times New Roman"/>
        </w:rPr>
        <w:t>Discussion of Education and Outreach</w:t>
      </w:r>
    </w:p>
    <w:p w:rsidR="008B3FB5" w:rsidRDefault="008B3FB5" w:rsidP="00871B47">
      <w:pPr>
        <w:spacing w:after="0" w:line="240" w:lineRule="auto"/>
        <w:rPr>
          <w:rFonts w:ascii="Times New Roman" w:eastAsia="Times New Roman" w:hAnsi="Times New Roman" w:cs="Times New Roman"/>
        </w:rPr>
      </w:pPr>
    </w:p>
    <w:p w:rsidR="008B3FB5" w:rsidRDefault="008B3FB5" w:rsidP="008B3FB5">
      <w:pPr>
        <w:spacing w:after="0" w:line="240" w:lineRule="auto"/>
        <w:rPr>
          <w:rFonts w:ascii="Times New Roman" w:eastAsia="Times New Roman" w:hAnsi="Times New Roman" w:cs="Times New Roman"/>
        </w:rPr>
      </w:pPr>
      <w:r w:rsidRPr="00F13F57">
        <w:rPr>
          <w:rFonts w:ascii="Times New Roman" w:eastAsia="Times New Roman" w:hAnsi="Times New Roman" w:cs="Times New Roman"/>
        </w:rPr>
        <w:t xml:space="preserve">There was a motion made by Scott McLean to </w:t>
      </w:r>
      <w:r>
        <w:rPr>
          <w:rFonts w:ascii="Times New Roman" w:eastAsia="Times New Roman" w:hAnsi="Times New Roman" w:cs="Times New Roman"/>
        </w:rPr>
        <w:t xml:space="preserve">add </w:t>
      </w:r>
      <w:r w:rsidR="00090A0E">
        <w:rPr>
          <w:rFonts w:ascii="Times New Roman" w:eastAsia="Times New Roman" w:hAnsi="Times New Roman" w:cs="Times New Roman"/>
        </w:rPr>
        <w:t>two discussion items to the agenda</w:t>
      </w:r>
      <w:r>
        <w:rPr>
          <w:rFonts w:ascii="Times New Roman" w:eastAsia="Times New Roman" w:hAnsi="Times New Roman" w:cs="Times New Roman"/>
        </w:rPr>
        <w:t xml:space="preserve">: Discussion of EPA Superfund Site on Fisher Street and </w:t>
      </w:r>
      <w:r w:rsidRPr="008B3FB5">
        <w:rPr>
          <w:rFonts w:ascii="Times New Roman" w:eastAsia="Times New Roman" w:hAnsi="Times New Roman" w:cs="Times New Roman"/>
        </w:rPr>
        <w:t>Discussion of Education and Outreach</w:t>
      </w:r>
      <w:r>
        <w:rPr>
          <w:rFonts w:ascii="Times New Roman" w:eastAsia="Times New Roman" w:hAnsi="Times New Roman" w:cs="Times New Roman"/>
        </w:rPr>
        <w:t xml:space="preserve">. </w:t>
      </w:r>
      <w:r w:rsidRPr="00F13F57">
        <w:rPr>
          <w:rFonts w:ascii="Times New Roman" w:eastAsia="Times New Roman" w:hAnsi="Times New Roman" w:cs="Times New Roman"/>
        </w:rPr>
        <w:t>The motion was seconded by Tara Henrichon and accepted with a vote of 6-0-0.</w:t>
      </w:r>
      <w:r w:rsidRPr="00926605">
        <w:rPr>
          <w:rFonts w:ascii="Times New Roman" w:eastAsia="Times New Roman" w:hAnsi="Times New Roman" w:cs="Times New Roman"/>
        </w:rPr>
        <w:t xml:space="preserve"> </w:t>
      </w:r>
    </w:p>
    <w:p w:rsidR="008B3FB5" w:rsidRDefault="008B3FB5" w:rsidP="00871B47">
      <w:pPr>
        <w:spacing w:after="0" w:line="240" w:lineRule="auto"/>
        <w:rPr>
          <w:rFonts w:ascii="Times New Roman" w:eastAsia="Times New Roman" w:hAnsi="Times New Roman" w:cs="Times New Roman"/>
        </w:rPr>
      </w:pPr>
    </w:p>
    <w:p w:rsidR="0033584F" w:rsidRDefault="00DA554E" w:rsidP="005B0E46">
      <w:pPr>
        <w:spacing w:after="0" w:line="240" w:lineRule="auto"/>
        <w:rPr>
          <w:rFonts w:ascii="Times New Roman" w:eastAsia="Times New Roman" w:hAnsi="Times New Roman" w:cs="Times New Roman"/>
          <w:b/>
          <w:bCs/>
          <w:u w:val="single"/>
        </w:rPr>
      </w:pPr>
      <w:r w:rsidRPr="00AA35CF">
        <w:rPr>
          <w:rFonts w:ascii="Times New Roman" w:eastAsia="Times New Roman" w:hAnsi="Times New Roman" w:cs="Times New Roman"/>
          <w:b/>
          <w:bCs/>
        </w:rPr>
        <w:t xml:space="preserve">Discussion Item: </w:t>
      </w:r>
      <w:r w:rsidR="0033584F">
        <w:rPr>
          <w:rFonts w:ascii="Times New Roman" w:eastAsia="Times New Roman" w:hAnsi="Times New Roman" w:cs="Times New Roman"/>
          <w:b/>
          <w:bCs/>
          <w:u w:val="single"/>
        </w:rPr>
        <w:t>Remington Basin Inlet – DPW</w:t>
      </w:r>
    </w:p>
    <w:p w:rsidR="006A4F06" w:rsidRDefault="008B08DE" w:rsidP="005B0E46">
      <w:pPr>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Mr. Russell stated </w:t>
      </w:r>
      <w:r w:rsidR="00090A0E">
        <w:rPr>
          <w:rFonts w:ascii="Times New Roman" w:eastAsia="Times New Roman" w:hAnsi="Times New Roman" w:cs="Times New Roman"/>
          <w:bCs/>
        </w:rPr>
        <w:t>there was a request from the director of public w</w:t>
      </w:r>
      <w:r w:rsidR="008B3FB5">
        <w:rPr>
          <w:rFonts w:ascii="Times New Roman" w:eastAsia="Times New Roman" w:hAnsi="Times New Roman" w:cs="Times New Roman"/>
          <w:bCs/>
        </w:rPr>
        <w:t>orks to clear some brush so they can access the catch basin at the Remington Sch</w:t>
      </w:r>
      <w:r w:rsidR="00B066B2">
        <w:rPr>
          <w:rFonts w:ascii="Times New Roman" w:eastAsia="Times New Roman" w:hAnsi="Times New Roman" w:cs="Times New Roman"/>
          <w:bCs/>
        </w:rPr>
        <w:t>ool. T</w:t>
      </w:r>
      <w:r w:rsidR="008B3FB5">
        <w:rPr>
          <w:rFonts w:ascii="Times New Roman" w:eastAsia="Times New Roman" w:hAnsi="Times New Roman" w:cs="Times New Roman"/>
          <w:bCs/>
        </w:rPr>
        <w:t>hey are supposed to be coming in with a</w:t>
      </w:r>
      <w:r w:rsidR="00090A0E">
        <w:rPr>
          <w:rFonts w:ascii="Times New Roman" w:eastAsia="Times New Roman" w:hAnsi="Times New Roman" w:cs="Times New Roman"/>
          <w:bCs/>
        </w:rPr>
        <w:t>n</w:t>
      </w:r>
      <w:r w:rsidR="008B3FB5">
        <w:rPr>
          <w:rFonts w:ascii="Times New Roman" w:eastAsia="Times New Roman" w:hAnsi="Times New Roman" w:cs="Times New Roman"/>
          <w:bCs/>
        </w:rPr>
        <w:t xml:space="preserve"> NOI to work on the basin. But, to determine the scope of the wor</w:t>
      </w:r>
      <w:r w:rsidR="00B066B2">
        <w:rPr>
          <w:rFonts w:ascii="Times New Roman" w:eastAsia="Times New Roman" w:hAnsi="Times New Roman" w:cs="Times New Roman"/>
          <w:bCs/>
        </w:rPr>
        <w:t xml:space="preserve">k they need to get in there and clear the brush. Under the local bylaw, the Commission has the authority to allow them to do this. </w:t>
      </w:r>
    </w:p>
    <w:p w:rsidR="00B066B2" w:rsidRDefault="00B066B2" w:rsidP="005B0E46">
      <w:pPr>
        <w:spacing w:after="0" w:line="240" w:lineRule="auto"/>
        <w:rPr>
          <w:rFonts w:ascii="Times New Roman" w:eastAsia="Times New Roman" w:hAnsi="Times New Roman" w:cs="Times New Roman"/>
          <w:bCs/>
        </w:rPr>
      </w:pPr>
    </w:p>
    <w:p w:rsidR="00B066B2" w:rsidRDefault="00B066B2" w:rsidP="00B066B2">
      <w:pPr>
        <w:spacing w:after="0" w:line="240" w:lineRule="auto"/>
        <w:rPr>
          <w:rFonts w:ascii="Times New Roman" w:eastAsia="Times New Roman" w:hAnsi="Times New Roman" w:cs="Times New Roman"/>
        </w:rPr>
      </w:pPr>
      <w:r w:rsidRPr="00F13F57">
        <w:rPr>
          <w:rFonts w:ascii="Times New Roman" w:eastAsia="Times New Roman" w:hAnsi="Times New Roman" w:cs="Times New Roman"/>
        </w:rPr>
        <w:t xml:space="preserve">There was a motion made by Scott McLean </w:t>
      </w:r>
      <w:r>
        <w:rPr>
          <w:rFonts w:ascii="Times New Roman" w:eastAsia="Times New Roman" w:hAnsi="Times New Roman" w:cs="Times New Roman"/>
        </w:rPr>
        <w:t xml:space="preserve">that the DPW be allowed to cut the vegetation in their suggested plan with the understanding that it will only be that vegetation and it will be included in their future NOI on the Remington School basin. </w:t>
      </w:r>
      <w:r w:rsidRPr="00F13F57">
        <w:rPr>
          <w:rFonts w:ascii="Times New Roman" w:eastAsia="Times New Roman" w:hAnsi="Times New Roman" w:cs="Times New Roman"/>
        </w:rPr>
        <w:t>The motion was seconded by Tara Henrichon and accepted with a vote of 6-0-0.</w:t>
      </w:r>
      <w:r w:rsidRPr="00926605">
        <w:rPr>
          <w:rFonts w:ascii="Times New Roman" w:eastAsia="Times New Roman" w:hAnsi="Times New Roman" w:cs="Times New Roman"/>
        </w:rPr>
        <w:t xml:space="preserve"> </w:t>
      </w:r>
    </w:p>
    <w:p w:rsidR="00A76BB4" w:rsidRDefault="00A76BB4" w:rsidP="005B0E46">
      <w:pPr>
        <w:spacing w:after="0" w:line="240" w:lineRule="auto"/>
        <w:rPr>
          <w:rFonts w:ascii="Times New Roman" w:eastAsia="Times New Roman" w:hAnsi="Times New Roman" w:cs="Times New Roman"/>
          <w:bCs/>
        </w:rPr>
      </w:pPr>
    </w:p>
    <w:p w:rsidR="00CC2656" w:rsidRDefault="00CC2656" w:rsidP="00CC2656">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Discussion Item: </w:t>
      </w:r>
      <w:r w:rsidR="0033584F">
        <w:rPr>
          <w:rFonts w:ascii="Times New Roman" w:eastAsia="Times New Roman" w:hAnsi="Times New Roman" w:cs="Times New Roman"/>
          <w:b/>
          <w:bCs/>
          <w:u w:val="single"/>
        </w:rPr>
        <w:t>DPW/Con Com Authorized Work</w:t>
      </w:r>
    </w:p>
    <w:p w:rsidR="00B4041A" w:rsidRDefault="000917FC" w:rsidP="0033584F">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r. Russell stated </w:t>
      </w:r>
      <w:r w:rsidR="00B066B2">
        <w:rPr>
          <w:rFonts w:ascii="Times New Roman" w:eastAsia="Times New Roman" w:hAnsi="Times New Roman" w:cs="Times New Roman"/>
        </w:rPr>
        <w:t xml:space="preserve">that six years ago the Commission authorized the DPW to undertake certain work under </w:t>
      </w:r>
      <w:r w:rsidR="00090A0E">
        <w:rPr>
          <w:rFonts w:ascii="Times New Roman" w:eastAsia="Times New Roman" w:hAnsi="Times New Roman" w:cs="Times New Roman"/>
        </w:rPr>
        <w:t>S</w:t>
      </w:r>
      <w:r w:rsidR="00B066B2">
        <w:rPr>
          <w:rFonts w:ascii="Times New Roman" w:eastAsia="Times New Roman" w:hAnsi="Times New Roman" w:cs="Times New Roman"/>
        </w:rPr>
        <w:t>ection 181-2</w:t>
      </w:r>
      <w:r w:rsidR="00090A0E">
        <w:rPr>
          <w:rFonts w:ascii="Times New Roman" w:eastAsia="Times New Roman" w:hAnsi="Times New Roman" w:cs="Times New Roman"/>
        </w:rPr>
        <w:t xml:space="preserve"> of the local bylaw. DPW must</w:t>
      </w:r>
      <w:r w:rsidR="00B066B2">
        <w:rPr>
          <w:rFonts w:ascii="Times New Roman" w:eastAsia="Times New Roman" w:hAnsi="Times New Roman" w:cs="Times New Roman"/>
        </w:rPr>
        <w:t xml:space="preserve"> notify the Agent and </w:t>
      </w:r>
      <w:r w:rsidR="00090A0E">
        <w:rPr>
          <w:rFonts w:ascii="Times New Roman" w:eastAsia="Times New Roman" w:hAnsi="Times New Roman" w:cs="Times New Roman"/>
        </w:rPr>
        <w:t xml:space="preserve">the Commission before they do the work which is </w:t>
      </w:r>
      <w:r w:rsidR="00B066B2">
        <w:rPr>
          <w:rFonts w:ascii="Times New Roman" w:eastAsia="Times New Roman" w:hAnsi="Times New Roman" w:cs="Times New Roman"/>
        </w:rPr>
        <w:t xml:space="preserve">what happened with the Remington School. He is bringing this to the Commission’s </w:t>
      </w:r>
      <w:r w:rsidR="00B066B2">
        <w:rPr>
          <w:rFonts w:ascii="Times New Roman" w:eastAsia="Times New Roman" w:hAnsi="Times New Roman" w:cs="Times New Roman"/>
        </w:rPr>
        <w:lastRenderedPageBreak/>
        <w:t xml:space="preserve">attention as this is the </w:t>
      </w:r>
      <w:r w:rsidR="00090A0E">
        <w:rPr>
          <w:rFonts w:ascii="Times New Roman" w:eastAsia="Times New Roman" w:hAnsi="Times New Roman" w:cs="Times New Roman"/>
        </w:rPr>
        <w:t xml:space="preserve">current </w:t>
      </w:r>
      <w:r w:rsidR="00B066B2">
        <w:rPr>
          <w:rFonts w:ascii="Times New Roman" w:eastAsia="Times New Roman" w:hAnsi="Times New Roman" w:cs="Times New Roman"/>
        </w:rPr>
        <w:t xml:space="preserve">procedure </w:t>
      </w:r>
      <w:r w:rsidR="00090A0E">
        <w:rPr>
          <w:rFonts w:ascii="Times New Roman" w:eastAsia="Times New Roman" w:hAnsi="Times New Roman" w:cs="Times New Roman"/>
        </w:rPr>
        <w:t xml:space="preserve">under which </w:t>
      </w:r>
      <w:r w:rsidR="00B066B2">
        <w:rPr>
          <w:rFonts w:ascii="Times New Roman" w:eastAsia="Times New Roman" w:hAnsi="Times New Roman" w:cs="Times New Roman"/>
        </w:rPr>
        <w:t>the</w:t>
      </w:r>
      <w:r w:rsidR="00090A0E">
        <w:rPr>
          <w:rFonts w:ascii="Times New Roman" w:eastAsia="Times New Roman" w:hAnsi="Times New Roman" w:cs="Times New Roman"/>
        </w:rPr>
        <w:t xml:space="preserve"> DPW operates</w:t>
      </w:r>
      <w:r w:rsidR="00B066B2">
        <w:rPr>
          <w:rFonts w:ascii="Times New Roman" w:eastAsia="Times New Roman" w:hAnsi="Times New Roman" w:cs="Times New Roman"/>
        </w:rPr>
        <w:t xml:space="preserve">. Only one </w:t>
      </w:r>
      <w:r w:rsidR="00090A0E">
        <w:rPr>
          <w:rFonts w:ascii="Times New Roman" w:eastAsia="Times New Roman" w:hAnsi="Times New Roman" w:cs="Times New Roman"/>
        </w:rPr>
        <w:t>current Commission member was</w:t>
      </w:r>
      <w:r w:rsidR="00B066B2">
        <w:rPr>
          <w:rFonts w:ascii="Times New Roman" w:eastAsia="Times New Roman" w:hAnsi="Times New Roman" w:cs="Times New Roman"/>
        </w:rPr>
        <w:t xml:space="preserve"> here when this was done. He wants to make sure the current Commission is still comfortable with what is outlined. No formal action is necessary unless the Commission feels this is not good. </w:t>
      </w:r>
    </w:p>
    <w:p w:rsidR="00B066B2" w:rsidRDefault="00B066B2" w:rsidP="0033584F">
      <w:pPr>
        <w:spacing w:after="0" w:line="240" w:lineRule="auto"/>
        <w:rPr>
          <w:rFonts w:ascii="Times New Roman" w:eastAsia="Times New Roman" w:hAnsi="Times New Roman" w:cs="Times New Roman"/>
        </w:rPr>
      </w:pPr>
    </w:p>
    <w:p w:rsidR="00B066B2" w:rsidRDefault="00B066B2" w:rsidP="0033584F">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r. Shuler mentioned the stumps in a public way and asked why the DPW would have to come before the Commission. </w:t>
      </w:r>
    </w:p>
    <w:p w:rsidR="00B066B2" w:rsidRDefault="00B066B2" w:rsidP="0033584F">
      <w:pPr>
        <w:spacing w:after="0" w:line="240" w:lineRule="auto"/>
        <w:rPr>
          <w:rFonts w:ascii="Times New Roman" w:eastAsia="Times New Roman" w:hAnsi="Times New Roman" w:cs="Times New Roman"/>
        </w:rPr>
      </w:pPr>
    </w:p>
    <w:p w:rsidR="00B066B2" w:rsidRDefault="00D63247" w:rsidP="0033584F">
      <w:pPr>
        <w:spacing w:after="0" w:line="240" w:lineRule="auto"/>
        <w:rPr>
          <w:rFonts w:ascii="Times New Roman" w:eastAsia="Times New Roman" w:hAnsi="Times New Roman" w:cs="Times New Roman"/>
        </w:rPr>
      </w:pPr>
      <w:r>
        <w:rPr>
          <w:rFonts w:ascii="Times New Roman" w:eastAsia="Times New Roman" w:hAnsi="Times New Roman" w:cs="Times New Roman"/>
        </w:rPr>
        <w:t>Mr. Russell explained</w:t>
      </w:r>
      <w:r w:rsidR="00B066B2">
        <w:rPr>
          <w:rFonts w:ascii="Times New Roman" w:eastAsia="Times New Roman" w:hAnsi="Times New Roman" w:cs="Times New Roman"/>
        </w:rPr>
        <w:t xml:space="preserve"> that what if </w:t>
      </w:r>
      <w:r>
        <w:rPr>
          <w:rFonts w:ascii="Times New Roman" w:eastAsia="Times New Roman" w:hAnsi="Times New Roman" w:cs="Times New Roman"/>
        </w:rPr>
        <w:t xml:space="preserve">there were a stream next to it with a bank which is a resource area. He </w:t>
      </w:r>
      <w:r w:rsidR="00090A0E">
        <w:rPr>
          <w:rFonts w:ascii="Times New Roman" w:eastAsia="Times New Roman" w:hAnsi="Times New Roman" w:cs="Times New Roman"/>
        </w:rPr>
        <w:t>stated</w:t>
      </w:r>
      <w:r>
        <w:rPr>
          <w:rFonts w:ascii="Times New Roman" w:eastAsia="Times New Roman" w:hAnsi="Times New Roman" w:cs="Times New Roman"/>
        </w:rPr>
        <w:t xml:space="preserve"> th</w:t>
      </w:r>
      <w:r w:rsidR="00090A0E">
        <w:rPr>
          <w:rFonts w:ascii="Times New Roman" w:eastAsia="Times New Roman" w:hAnsi="Times New Roman" w:cs="Times New Roman"/>
        </w:rPr>
        <w:t>at if the DPW is going to do</w:t>
      </w:r>
      <w:r>
        <w:rPr>
          <w:rFonts w:ascii="Times New Roman" w:eastAsia="Times New Roman" w:hAnsi="Times New Roman" w:cs="Times New Roman"/>
        </w:rPr>
        <w:t xml:space="preserve"> new construction within the </w:t>
      </w:r>
      <w:r w:rsidR="00090A0E">
        <w:rPr>
          <w:rFonts w:ascii="Times New Roman" w:eastAsia="Times New Roman" w:hAnsi="Times New Roman" w:cs="Times New Roman"/>
        </w:rPr>
        <w:t xml:space="preserve">Commission’s </w:t>
      </w:r>
      <w:r>
        <w:rPr>
          <w:rFonts w:ascii="Times New Roman" w:eastAsia="Times New Roman" w:hAnsi="Times New Roman" w:cs="Times New Roman"/>
        </w:rPr>
        <w:t xml:space="preserve">jurisdiction they would be filing a permit. </w:t>
      </w:r>
    </w:p>
    <w:p w:rsidR="002475F3" w:rsidRDefault="002475F3" w:rsidP="0033584F">
      <w:pPr>
        <w:spacing w:after="0" w:line="240" w:lineRule="auto"/>
        <w:rPr>
          <w:rFonts w:ascii="Times New Roman" w:eastAsia="Times New Roman" w:hAnsi="Times New Roman" w:cs="Times New Roman"/>
        </w:rPr>
      </w:pPr>
    </w:p>
    <w:p w:rsidR="002475F3" w:rsidRDefault="002475F3" w:rsidP="0033584F">
      <w:pPr>
        <w:spacing w:after="0" w:line="240" w:lineRule="auto"/>
        <w:rPr>
          <w:rFonts w:ascii="Times New Roman" w:eastAsia="Times New Roman" w:hAnsi="Times New Roman" w:cs="Times New Roman"/>
        </w:rPr>
      </w:pPr>
      <w:r>
        <w:rPr>
          <w:rFonts w:ascii="Times New Roman" w:eastAsia="Times New Roman" w:hAnsi="Times New Roman" w:cs="Times New Roman"/>
        </w:rPr>
        <w:t>Chairman Batchelor stat</w:t>
      </w:r>
      <w:r w:rsidR="00F1046F">
        <w:rPr>
          <w:rFonts w:ascii="Times New Roman" w:eastAsia="Times New Roman" w:hAnsi="Times New Roman" w:cs="Times New Roman"/>
        </w:rPr>
        <w:t xml:space="preserve">ed they would accept the status </w:t>
      </w:r>
      <w:r>
        <w:rPr>
          <w:rFonts w:ascii="Times New Roman" w:eastAsia="Times New Roman" w:hAnsi="Times New Roman" w:cs="Times New Roman"/>
        </w:rPr>
        <w:t>quo.</w:t>
      </w:r>
    </w:p>
    <w:p w:rsidR="002475F3" w:rsidRDefault="002475F3" w:rsidP="0033584F">
      <w:pPr>
        <w:spacing w:after="0" w:line="240" w:lineRule="auto"/>
        <w:rPr>
          <w:rFonts w:ascii="Times New Roman" w:eastAsia="Times New Roman" w:hAnsi="Times New Roman" w:cs="Times New Roman"/>
        </w:rPr>
      </w:pPr>
    </w:p>
    <w:p w:rsidR="002475F3" w:rsidRDefault="002475F3" w:rsidP="0033584F">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r. Russell stated he would notify the public works director that the Commission reviewed the letter and they are comfortable with the procedure and process in the categories outlined. </w:t>
      </w:r>
    </w:p>
    <w:p w:rsidR="008B3FB5" w:rsidRDefault="008B3FB5" w:rsidP="0033584F">
      <w:pPr>
        <w:spacing w:after="0" w:line="240" w:lineRule="auto"/>
        <w:rPr>
          <w:rFonts w:ascii="Times New Roman" w:eastAsia="Times New Roman" w:hAnsi="Times New Roman" w:cs="Times New Roman"/>
        </w:rPr>
      </w:pPr>
    </w:p>
    <w:p w:rsidR="002475F3" w:rsidRDefault="008B3FB5" w:rsidP="008B3FB5">
      <w:pPr>
        <w:spacing w:after="0" w:line="240" w:lineRule="auto"/>
        <w:rPr>
          <w:rFonts w:ascii="Times New Roman" w:eastAsia="Times New Roman" w:hAnsi="Times New Roman" w:cs="Times New Roman"/>
          <w:b/>
        </w:rPr>
      </w:pPr>
      <w:r w:rsidRPr="008B3FB5">
        <w:rPr>
          <w:rFonts w:ascii="Times New Roman" w:eastAsia="Times New Roman" w:hAnsi="Times New Roman" w:cs="Times New Roman"/>
          <w:b/>
        </w:rPr>
        <w:t xml:space="preserve">Discussion Item: </w:t>
      </w:r>
      <w:r w:rsidRPr="002475F3">
        <w:rPr>
          <w:rFonts w:ascii="Times New Roman" w:eastAsia="Times New Roman" w:hAnsi="Times New Roman" w:cs="Times New Roman"/>
          <w:b/>
          <w:u w:val="single"/>
        </w:rPr>
        <w:t>EPA Superfund Site on Fisher Street</w:t>
      </w:r>
    </w:p>
    <w:p w:rsidR="008B3FB5" w:rsidRDefault="002475F3" w:rsidP="008B3FB5">
      <w:pPr>
        <w:spacing w:after="0" w:line="240" w:lineRule="auto"/>
        <w:rPr>
          <w:rFonts w:ascii="Times New Roman" w:eastAsia="Times New Roman" w:hAnsi="Times New Roman" w:cs="Times New Roman"/>
        </w:rPr>
      </w:pPr>
      <w:r w:rsidRPr="002475F3">
        <w:rPr>
          <w:rFonts w:ascii="Times New Roman" w:eastAsia="Times New Roman" w:hAnsi="Times New Roman" w:cs="Times New Roman"/>
        </w:rPr>
        <w:t>Mr. Shuler discusse</w:t>
      </w:r>
      <w:r>
        <w:rPr>
          <w:rFonts w:ascii="Times New Roman" w:eastAsia="Times New Roman" w:hAnsi="Times New Roman" w:cs="Times New Roman"/>
        </w:rPr>
        <w:t>d the Franklin Superfund site. He stated there is mercury, lead, zinc and other VOCs that are entering the soil and affecting Mine Brook. In the future</w:t>
      </w:r>
      <w:r w:rsidR="00F1046F">
        <w:rPr>
          <w:rFonts w:ascii="Times New Roman" w:eastAsia="Times New Roman" w:hAnsi="Times New Roman" w:cs="Times New Roman"/>
        </w:rPr>
        <w:t>,</w:t>
      </w:r>
      <w:r>
        <w:rPr>
          <w:rFonts w:ascii="Times New Roman" w:eastAsia="Times New Roman" w:hAnsi="Times New Roman" w:cs="Times New Roman"/>
        </w:rPr>
        <w:t xml:space="preserve"> this could possibly affect Beaver Pond and a </w:t>
      </w:r>
      <w:r w:rsidR="00F1046F">
        <w:rPr>
          <w:rFonts w:ascii="Times New Roman" w:eastAsia="Times New Roman" w:hAnsi="Times New Roman" w:cs="Times New Roman"/>
        </w:rPr>
        <w:t>nearby town well</w:t>
      </w:r>
      <w:r>
        <w:rPr>
          <w:rFonts w:ascii="Times New Roman" w:eastAsia="Times New Roman" w:hAnsi="Times New Roman" w:cs="Times New Roman"/>
        </w:rPr>
        <w:t xml:space="preserve">. People do not want lead or mercury in their water. </w:t>
      </w:r>
      <w:r w:rsidR="007754C0">
        <w:rPr>
          <w:rFonts w:ascii="Times New Roman" w:eastAsia="Times New Roman" w:hAnsi="Times New Roman" w:cs="Times New Roman"/>
        </w:rPr>
        <w:t>Seems like the EPA is taking initiative now and turning it into a priority site.</w:t>
      </w:r>
    </w:p>
    <w:p w:rsidR="007754C0" w:rsidRDefault="007754C0" w:rsidP="008B3FB5">
      <w:pPr>
        <w:spacing w:after="0" w:line="240" w:lineRule="auto"/>
        <w:rPr>
          <w:rFonts w:ascii="Times New Roman" w:eastAsia="Times New Roman" w:hAnsi="Times New Roman" w:cs="Times New Roman"/>
        </w:rPr>
      </w:pPr>
    </w:p>
    <w:p w:rsidR="007754C0" w:rsidRDefault="007754C0" w:rsidP="008B3FB5">
      <w:pPr>
        <w:spacing w:after="0" w:line="240" w:lineRule="auto"/>
        <w:rPr>
          <w:rFonts w:ascii="Times New Roman" w:eastAsia="Times New Roman" w:hAnsi="Times New Roman" w:cs="Times New Roman"/>
        </w:rPr>
      </w:pPr>
      <w:r>
        <w:rPr>
          <w:rFonts w:ascii="Times New Roman" w:eastAsia="Times New Roman" w:hAnsi="Times New Roman" w:cs="Times New Roman"/>
        </w:rPr>
        <w:t>Chairman Batchelor stated it is an 18-acre site.</w:t>
      </w:r>
    </w:p>
    <w:p w:rsidR="007754C0" w:rsidRDefault="007754C0" w:rsidP="008B3FB5">
      <w:pPr>
        <w:spacing w:after="0" w:line="240" w:lineRule="auto"/>
        <w:rPr>
          <w:rFonts w:ascii="Times New Roman" w:eastAsia="Times New Roman" w:hAnsi="Times New Roman" w:cs="Times New Roman"/>
        </w:rPr>
      </w:pPr>
    </w:p>
    <w:p w:rsidR="007754C0" w:rsidRDefault="007754C0" w:rsidP="008B3FB5">
      <w:pPr>
        <w:spacing w:after="0" w:line="240" w:lineRule="auto"/>
        <w:rPr>
          <w:rFonts w:ascii="Times New Roman" w:eastAsia="Times New Roman" w:hAnsi="Times New Roman" w:cs="Times New Roman"/>
        </w:rPr>
      </w:pPr>
      <w:r>
        <w:rPr>
          <w:rFonts w:ascii="Times New Roman" w:eastAsia="Times New Roman" w:hAnsi="Times New Roman" w:cs="Times New Roman"/>
        </w:rPr>
        <w:t>Mr. R</w:t>
      </w:r>
      <w:r w:rsidR="008B4010">
        <w:rPr>
          <w:rFonts w:ascii="Times New Roman" w:eastAsia="Times New Roman" w:hAnsi="Times New Roman" w:cs="Times New Roman"/>
        </w:rPr>
        <w:t>uss</w:t>
      </w:r>
      <w:r>
        <w:rPr>
          <w:rFonts w:ascii="Times New Roman" w:eastAsia="Times New Roman" w:hAnsi="Times New Roman" w:cs="Times New Roman"/>
        </w:rPr>
        <w:t xml:space="preserve">ell stated the </w:t>
      </w:r>
      <w:r w:rsidR="008B4010">
        <w:rPr>
          <w:rFonts w:ascii="Times New Roman" w:eastAsia="Times New Roman" w:hAnsi="Times New Roman" w:cs="Times New Roman"/>
        </w:rPr>
        <w:t>demolition</w:t>
      </w:r>
      <w:r>
        <w:rPr>
          <w:rFonts w:ascii="Times New Roman" w:eastAsia="Times New Roman" w:hAnsi="Times New Roman" w:cs="Times New Roman"/>
        </w:rPr>
        <w:t xml:space="preserve"> of the structure is going rapidly.</w:t>
      </w:r>
      <w:r w:rsidR="008B4010">
        <w:rPr>
          <w:rFonts w:ascii="Times New Roman" w:eastAsia="Times New Roman" w:hAnsi="Times New Roman" w:cs="Times New Roman"/>
        </w:rPr>
        <w:t xml:space="preserve"> He </w:t>
      </w:r>
      <w:r>
        <w:rPr>
          <w:rFonts w:ascii="Times New Roman" w:eastAsia="Times New Roman" w:hAnsi="Times New Roman" w:cs="Times New Roman"/>
        </w:rPr>
        <w:t>will be meeting with EPA officials next Wednesday and will bring any additiona</w:t>
      </w:r>
      <w:r w:rsidR="00F1046F">
        <w:rPr>
          <w:rFonts w:ascii="Times New Roman" w:eastAsia="Times New Roman" w:hAnsi="Times New Roman" w:cs="Times New Roman"/>
        </w:rPr>
        <w:t>l information from the meeting to the Commission.</w:t>
      </w:r>
    </w:p>
    <w:p w:rsidR="008B3FB5" w:rsidRDefault="008B3FB5" w:rsidP="008B3FB5">
      <w:pPr>
        <w:spacing w:after="0" w:line="240" w:lineRule="auto"/>
        <w:rPr>
          <w:rFonts w:ascii="Times New Roman" w:eastAsia="Times New Roman" w:hAnsi="Times New Roman" w:cs="Times New Roman"/>
        </w:rPr>
      </w:pPr>
    </w:p>
    <w:p w:rsidR="008B3FB5" w:rsidRPr="002475F3" w:rsidRDefault="008B3FB5" w:rsidP="008B3FB5">
      <w:pPr>
        <w:spacing w:after="0" w:line="240" w:lineRule="auto"/>
        <w:rPr>
          <w:rFonts w:ascii="Times New Roman" w:eastAsia="Times New Roman" w:hAnsi="Times New Roman" w:cs="Times New Roman"/>
          <w:b/>
          <w:u w:val="single"/>
        </w:rPr>
      </w:pPr>
      <w:r w:rsidRPr="008B3FB5">
        <w:rPr>
          <w:rFonts w:ascii="Times New Roman" w:eastAsia="Times New Roman" w:hAnsi="Times New Roman" w:cs="Times New Roman"/>
          <w:b/>
        </w:rPr>
        <w:t xml:space="preserve">Discussion Item: </w:t>
      </w:r>
      <w:r w:rsidRPr="002475F3">
        <w:rPr>
          <w:rFonts w:ascii="Times New Roman" w:eastAsia="Times New Roman" w:hAnsi="Times New Roman" w:cs="Times New Roman"/>
          <w:b/>
          <w:u w:val="single"/>
        </w:rPr>
        <w:t>Education and Outreach</w:t>
      </w:r>
    </w:p>
    <w:p w:rsidR="007754C0" w:rsidRDefault="007754C0" w:rsidP="0033584F">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s. Tara Henrichon </w:t>
      </w:r>
      <w:r w:rsidR="00F1046F">
        <w:rPr>
          <w:rFonts w:ascii="Times New Roman" w:eastAsia="Times New Roman" w:hAnsi="Times New Roman" w:cs="Times New Roman"/>
        </w:rPr>
        <w:t xml:space="preserve">stated she </w:t>
      </w:r>
      <w:r>
        <w:rPr>
          <w:rFonts w:ascii="Times New Roman" w:eastAsia="Times New Roman" w:hAnsi="Times New Roman" w:cs="Times New Roman"/>
        </w:rPr>
        <w:t xml:space="preserve">wanted to present a proposal given the desire in the community to have a bit more education about what kinds of wetlands are on their property. Perhaps the Conservation Commission could to do a program for </w:t>
      </w:r>
      <w:r w:rsidR="00F1046F">
        <w:rPr>
          <w:rFonts w:ascii="Times New Roman" w:eastAsia="Times New Roman" w:hAnsi="Times New Roman" w:cs="Times New Roman"/>
        </w:rPr>
        <w:t>realtors on how they can help</w:t>
      </w:r>
      <w:r>
        <w:rPr>
          <w:rFonts w:ascii="Times New Roman" w:eastAsia="Times New Roman" w:hAnsi="Times New Roman" w:cs="Times New Roman"/>
        </w:rPr>
        <w:t xml:space="preserve"> educate</w:t>
      </w:r>
      <w:r w:rsidR="00F1046F">
        <w:rPr>
          <w:rFonts w:ascii="Times New Roman" w:eastAsia="Times New Roman" w:hAnsi="Times New Roman" w:cs="Times New Roman"/>
        </w:rPr>
        <w:t xml:space="preserve"> homeowners at point-of-sale or</w:t>
      </w:r>
      <w:r>
        <w:rPr>
          <w:rFonts w:ascii="Times New Roman" w:eastAsia="Times New Roman" w:hAnsi="Times New Roman" w:cs="Times New Roman"/>
        </w:rPr>
        <w:t xml:space="preserve"> when they are talking to people about what the property may have on it, what the regulations are, </w:t>
      </w:r>
      <w:r w:rsidR="00F1046F">
        <w:rPr>
          <w:rFonts w:ascii="Times New Roman" w:eastAsia="Times New Roman" w:hAnsi="Times New Roman" w:cs="Times New Roman"/>
        </w:rPr>
        <w:t xml:space="preserve">and what the town bylaws are. She stated the Commission </w:t>
      </w:r>
      <w:r>
        <w:rPr>
          <w:rFonts w:ascii="Times New Roman" w:eastAsia="Times New Roman" w:hAnsi="Times New Roman" w:cs="Times New Roman"/>
        </w:rPr>
        <w:t xml:space="preserve">could do something for </w:t>
      </w:r>
      <w:r w:rsidR="008B4010">
        <w:rPr>
          <w:rFonts w:ascii="Times New Roman" w:eastAsia="Times New Roman" w:hAnsi="Times New Roman" w:cs="Times New Roman"/>
        </w:rPr>
        <w:t>homeowners</w:t>
      </w:r>
      <w:r>
        <w:rPr>
          <w:rFonts w:ascii="Times New Roman" w:eastAsia="Times New Roman" w:hAnsi="Times New Roman" w:cs="Times New Roman"/>
        </w:rPr>
        <w:t>, but speaking to realtors would provide them with more education and address concer</w:t>
      </w:r>
      <w:r w:rsidR="008B4010">
        <w:rPr>
          <w:rFonts w:ascii="Times New Roman" w:eastAsia="Times New Roman" w:hAnsi="Times New Roman" w:cs="Times New Roman"/>
        </w:rPr>
        <w:t xml:space="preserve">ns about wetlands on property. </w:t>
      </w:r>
      <w:r>
        <w:rPr>
          <w:rFonts w:ascii="Times New Roman" w:eastAsia="Times New Roman" w:hAnsi="Times New Roman" w:cs="Times New Roman"/>
        </w:rPr>
        <w:t xml:space="preserve">A </w:t>
      </w:r>
      <w:r w:rsidR="008B4010">
        <w:rPr>
          <w:rFonts w:ascii="Times New Roman" w:eastAsia="Times New Roman" w:hAnsi="Times New Roman" w:cs="Times New Roman"/>
        </w:rPr>
        <w:t>realtor</w:t>
      </w:r>
      <w:r>
        <w:rPr>
          <w:rFonts w:ascii="Times New Roman" w:eastAsia="Times New Roman" w:hAnsi="Times New Roman" w:cs="Times New Roman"/>
        </w:rPr>
        <w:t xml:space="preserve"> friend of hers recommended s</w:t>
      </w:r>
      <w:r w:rsidR="00F1046F">
        <w:rPr>
          <w:rFonts w:ascii="Times New Roman" w:eastAsia="Times New Roman" w:hAnsi="Times New Roman" w:cs="Times New Roman"/>
        </w:rPr>
        <w:t xml:space="preserve">he reach out to Town Councilor </w:t>
      </w:r>
      <w:r>
        <w:rPr>
          <w:rFonts w:ascii="Times New Roman" w:eastAsia="Times New Roman" w:hAnsi="Times New Roman" w:cs="Times New Roman"/>
        </w:rPr>
        <w:t>Matt Kelly to see if he may want to coordinate with the Com</w:t>
      </w:r>
      <w:r w:rsidR="008B4010">
        <w:rPr>
          <w:rFonts w:ascii="Times New Roman" w:eastAsia="Times New Roman" w:hAnsi="Times New Roman" w:cs="Times New Roman"/>
        </w:rPr>
        <w:t>m</w:t>
      </w:r>
      <w:r>
        <w:rPr>
          <w:rFonts w:ascii="Times New Roman" w:eastAsia="Times New Roman" w:hAnsi="Times New Roman" w:cs="Times New Roman"/>
        </w:rPr>
        <w:t xml:space="preserve">ission </w:t>
      </w:r>
      <w:r w:rsidR="00F1046F">
        <w:rPr>
          <w:rFonts w:ascii="Times New Roman" w:eastAsia="Times New Roman" w:hAnsi="Times New Roman" w:cs="Times New Roman"/>
        </w:rPr>
        <w:t xml:space="preserve">and co-sponsor something. </w:t>
      </w:r>
    </w:p>
    <w:p w:rsidR="00F1046F" w:rsidRDefault="00F1046F" w:rsidP="0033584F">
      <w:pPr>
        <w:spacing w:after="0" w:line="240" w:lineRule="auto"/>
        <w:rPr>
          <w:rFonts w:ascii="Times New Roman" w:eastAsia="Times New Roman" w:hAnsi="Times New Roman" w:cs="Times New Roman"/>
        </w:rPr>
      </w:pPr>
    </w:p>
    <w:p w:rsidR="007754C0" w:rsidRDefault="007754C0" w:rsidP="0033584F">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s. Gelineau asked if </w:t>
      </w:r>
      <w:r w:rsidR="008B4010">
        <w:rPr>
          <w:rFonts w:ascii="Times New Roman" w:eastAsia="Times New Roman" w:hAnsi="Times New Roman" w:cs="Times New Roman"/>
        </w:rPr>
        <w:t>realtors</w:t>
      </w:r>
      <w:r>
        <w:rPr>
          <w:rFonts w:ascii="Times New Roman" w:eastAsia="Times New Roman" w:hAnsi="Times New Roman" w:cs="Times New Roman"/>
        </w:rPr>
        <w:t xml:space="preserve"> were required to inform a buyer</w:t>
      </w:r>
      <w:r w:rsidR="00F1046F">
        <w:rPr>
          <w:rFonts w:ascii="Times New Roman" w:eastAsia="Times New Roman" w:hAnsi="Times New Roman" w:cs="Times New Roman"/>
        </w:rPr>
        <w:t xml:space="preserve"> about wetlands</w:t>
      </w:r>
      <w:r>
        <w:rPr>
          <w:rFonts w:ascii="Times New Roman" w:eastAsia="Times New Roman" w:hAnsi="Times New Roman" w:cs="Times New Roman"/>
        </w:rPr>
        <w:t xml:space="preserve">. Some </w:t>
      </w:r>
      <w:r w:rsidR="008B4010">
        <w:rPr>
          <w:rFonts w:ascii="Times New Roman" w:eastAsia="Times New Roman" w:hAnsi="Times New Roman" w:cs="Times New Roman"/>
        </w:rPr>
        <w:t>realtors</w:t>
      </w:r>
      <w:r>
        <w:rPr>
          <w:rFonts w:ascii="Times New Roman" w:eastAsia="Times New Roman" w:hAnsi="Times New Roman" w:cs="Times New Roman"/>
        </w:rPr>
        <w:t xml:space="preserve"> may be h</w:t>
      </w:r>
      <w:r w:rsidR="00F1046F">
        <w:rPr>
          <w:rFonts w:ascii="Times New Roman" w:eastAsia="Times New Roman" w:hAnsi="Times New Roman" w:cs="Times New Roman"/>
        </w:rPr>
        <w:t xml:space="preserve">appy to share such information while </w:t>
      </w:r>
      <w:r>
        <w:rPr>
          <w:rFonts w:ascii="Times New Roman" w:eastAsia="Times New Roman" w:hAnsi="Times New Roman" w:cs="Times New Roman"/>
        </w:rPr>
        <w:t xml:space="preserve">others may find it a stumbling block to selling a house. </w:t>
      </w:r>
    </w:p>
    <w:p w:rsidR="007754C0" w:rsidRDefault="007754C0" w:rsidP="0033584F">
      <w:pPr>
        <w:spacing w:after="0" w:line="240" w:lineRule="auto"/>
        <w:rPr>
          <w:rFonts w:ascii="Times New Roman" w:eastAsia="Times New Roman" w:hAnsi="Times New Roman" w:cs="Times New Roman"/>
        </w:rPr>
      </w:pPr>
    </w:p>
    <w:p w:rsidR="007754C0" w:rsidRDefault="007754C0" w:rsidP="0033584F">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r. Russell provided Commission members with </w:t>
      </w:r>
      <w:r w:rsidR="00F1046F">
        <w:rPr>
          <w:rFonts w:ascii="Times New Roman" w:eastAsia="Times New Roman" w:hAnsi="Times New Roman" w:cs="Times New Roman"/>
        </w:rPr>
        <w:t xml:space="preserve">a </w:t>
      </w:r>
      <w:r w:rsidR="00185CFB">
        <w:rPr>
          <w:rFonts w:ascii="Times New Roman" w:eastAsia="Times New Roman" w:hAnsi="Times New Roman" w:cs="Times New Roman"/>
        </w:rPr>
        <w:t>documen</w:t>
      </w:r>
      <w:r w:rsidR="00F1046F">
        <w:rPr>
          <w:rFonts w:ascii="Times New Roman" w:eastAsia="Times New Roman" w:hAnsi="Times New Roman" w:cs="Times New Roman"/>
        </w:rPr>
        <w:t>t from MACC. He stated the booklet c</w:t>
      </w:r>
      <w:r w:rsidR="00185CFB">
        <w:rPr>
          <w:rFonts w:ascii="Times New Roman" w:eastAsia="Times New Roman" w:hAnsi="Times New Roman" w:cs="Times New Roman"/>
        </w:rPr>
        <w:t>an be ordered and MACC will p</w:t>
      </w:r>
      <w:r w:rsidR="00F1046F">
        <w:rPr>
          <w:rFonts w:ascii="Times New Roman" w:eastAsia="Times New Roman" w:hAnsi="Times New Roman" w:cs="Times New Roman"/>
        </w:rPr>
        <w:t xml:space="preserve">ut Franklin’s name on the front. </w:t>
      </w:r>
      <w:r w:rsidR="00842D7D">
        <w:rPr>
          <w:rFonts w:ascii="Times New Roman" w:eastAsia="Times New Roman" w:hAnsi="Times New Roman" w:cs="Times New Roman"/>
        </w:rPr>
        <w:t>T</w:t>
      </w:r>
      <w:r w:rsidR="00F1046F">
        <w:rPr>
          <w:rFonts w:ascii="Times New Roman" w:eastAsia="Times New Roman" w:hAnsi="Times New Roman" w:cs="Times New Roman"/>
        </w:rPr>
        <w:t xml:space="preserve">he Commission can develop a cover letter </w:t>
      </w:r>
      <w:r w:rsidR="00185CFB">
        <w:rPr>
          <w:rFonts w:ascii="Times New Roman" w:eastAsia="Times New Roman" w:hAnsi="Times New Roman" w:cs="Times New Roman"/>
        </w:rPr>
        <w:t xml:space="preserve">and provide all realty firms in town </w:t>
      </w:r>
      <w:r w:rsidR="00F1046F">
        <w:rPr>
          <w:rFonts w:ascii="Times New Roman" w:eastAsia="Times New Roman" w:hAnsi="Times New Roman" w:cs="Times New Roman"/>
        </w:rPr>
        <w:t xml:space="preserve">with </w:t>
      </w:r>
      <w:r w:rsidR="00185CFB">
        <w:rPr>
          <w:rFonts w:ascii="Times New Roman" w:eastAsia="Times New Roman" w:hAnsi="Times New Roman" w:cs="Times New Roman"/>
        </w:rPr>
        <w:t>a copy of the letter and booklet.</w:t>
      </w:r>
      <w:r w:rsidR="00F1046F">
        <w:rPr>
          <w:rFonts w:ascii="Times New Roman" w:eastAsia="Times New Roman" w:hAnsi="Times New Roman" w:cs="Times New Roman"/>
        </w:rPr>
        <w:t xml:space="preserve"> The Commission has</w:t>
      </w:r>
      <w:r w:rsidR="00185CFB">
        <w:rPr>
          <w:rFonts w:ascii="Times New Roman" w:eastAsia="Times New Roman" w:hAnsi="Times New Roman" w:cs="Times New Roman"/>
        </w:rPr>
        <w:t xml:space="preserve"> the funds to purchase the booklets: 100 booklets for $0.20 ea. plus </w:t>
      </w:r>
      <w:r w:rsidR="008B4010">
        <w:rPr>
          <w:rFonts w:ascii="Times New Roman" w:eastAsia="Times New Roman" w:hAnsi="Times New Roman" w:cs="Times New Roman"/>
        </w:rPr>
        <w:t>$4.00 shipping and</w:t>
      </w:r>
      <w:r w:rsidR="00185CFB">
        <w:rPr>
          <w:rFonts w:ascii="Times New Roman" w:eastAsia="Times New Roman" w:hAnsi="Times New Roman" w:cs="Times New Roman"/>
        </w:rPr>
        <w:t xml:space="preserve"> handling. If </w:t>
      </w:r>
      <w:r w:rsidR="00966644">
        <w:rPr>
          <w:rFonts w:ascii="Times New Roman" w:eastAsia="Times New Roman" w:hAnsi="Times New Roman" w:cs="Times New Roman"/>
        </w:rPr>
        <w:t>C</w:t>
      </w:r>
      <w:r w:rsidR="00F1046F">
        <w:rPr>
          <w:rFonts w:ascii="Times New Roman" w:eastAsia="Times New Roman" w:hAnsi="Times New Roman" w:cs="Times New Roman"/>
        </w:rPr>
        <w:t>ommission</w:t>
      </w:r>
      <w:r w:rsidR="00185CFB">
        <w:rPr>
          <w:rFonts w:ascii="Times New Roman" w:eastAsia="Times New Roman" w:hAnsi="Times New Roman" w:cs="Times New Roman"/>
        </w:rPr>
        <w:t xml:space="preserve"> had</w:t>
      </w:r>
      <w:r w:rsidR="00966644">
        <w:rPr>
          <w:rFonts w:ascii="Times New Roman" w:eastAsia="Times New Roman" w:hAnsi="Times New Roman" w:cs="Times New Roman"/>
        </w:rPr>
        <w:t xml:space="preserve"> the name of each realtor in each of</w:t>
      </w:r>
      <w:r w:rsidR="00185CFB">
        <w:rPr>
          <w:rFonts w:ascii="Times New Roman" w:eastAsia="Times New Roman" w:hAnsi="Times New Roman" w:cs="Times New Roman"/>
        </w:rPr>
        <w:t xml:space="preserve"> the realty firms, </w:t>
      </w:r>
      <w:r w:rsidR="00966644">
        <w:rPr>
          <w:rFonts w:ascii="Times New Roman" w:eastAsia="Times New Roman" w:hAnsi="Times New Roman" w:cs="Times New Roman"/>
        </w:rPr>
        <w:t xml:space="preserve">they </w:t>
      </w:r>
      <w:r w:rsidR="00185CFB">
        <w:rPr>
          <w:rFonts w:ascii="Times New Roman" w:eastAsia="Times New Roman" w:hAnsi="Times New Roman" w:cs="Times New Roman"/>
        </w:rPr>
        <w:t>cou</w:t>
      </w:r>
      <w:r w:rsidR="00966644">
        <w:rPr>
          <w:rFonts w:ascii="Times New Roman" w:eastAsia="Times New Roman" w:hAnsi="Times New Roman" w:cs="Times New Roman"/>
        </w:rPr>
        <w:t>ld send them out individually; p</w:t>
      </w:r>
      <w:r w:rsidR="008B4010">
        <w:rPr>
          <w:rFonts w:ascii="Times New Roman" w:eastAsia="Times New Roman" w:hAnsi="Times New Roman" w:cs="Times New Roman"/>
        </w:rPr>
        <w:t>ro</w:t>
      </w:r>
      <w:r w:rsidR="00966644">
        <w:rPr>
          <w:rFonts w:ascii="Times New Roman" w:eastAsia="Times New Roman" w:hAnsi="Times New Roman" w:cs="Times New Roman"/>
        </w:rPr>
        <w:t xml:space="preserve">bably </w:t>
      </w:r>
      <w:r w:rsidR="00185CFB">
        <w:rPr>
          <w:rFonts w:ascii="Times New Roman" w:eastAsia="Times New Roman" w:hAnsi="Times New Roman" w:cs="Times New Roman"/>
        </w:rPr>
        <w:t xml:space="preserve">valuable to send to both residential and commercial brokers. </w:t>
      </w:r>
    </w:p>
    <w:p w:rsidR="00185CFB" w:rsidRDefault="00185CFB" w:rsidP="0033584F">
      <w:pPr>
        <w:spacing w:after="0" w:line="240" w:lineRule="auto"/>
        <w:rPr>
          <w:rFonts w:ascii="Times New Roman" w:eastAsia="Times New Roman" w:hAnsi="Times New Roman" w:cs="Times New Roman"/>
        </w:rPr>
      </w:pPr>
    </w:p>
    <w:p w:rsidR="00185CFB" w:rsidRDefault="00185CFB" w:rsidP="0033584F">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Chairman Batchelor confirmed there were no </w:t>
      </w:r>
      <w:r w:rsidR="008B4010">
        <w:rPr>
          <w:rFonts w:ascii="Times New Roman" w:eastAsia="Times New Roman" w:hAnsi="Times New Roman" w:cs="Times New Roman"/>
        </w:rPr>
        <w:t>objections</w:t>
      </w:r>
      <w:r>
        <w:rPr>
          <w:rFonts w:ascii="Times New Roman" w:eastAsia="Times New Roman" w:hAnsi="Times New Roman" w:cs="Times New Roman"/>
        </w:rPr>
        <w:t xml:space="preserve"> from any</w:t>
      </w:r>
      <w:r w:rsidR="008B4010">
        <w:rPr>
          <w:rFonts w:ascii="Times New Roman" w:eastAsia="Times New Roman" w:hAnsi="Times New Roman" w:cs="Times New Roman"/>
        </w:rPr>
        <w:t xml:space="preserve"> Commission members to order an</w:t>
      </w:r>
      <w:r>
        <w:rPr>
          <w:rFonts w:ascii="Times New Roman" w:eastAsia="Times New Roman" w:hAnsi="Times New Roman" w:cs="Times New Roman"/>
        </w:rPr>
        <w:t>d send out the booklets.</w:t>
      </w:r>
    </w:p>
    <w:p w:rsidR="00185CFB" w:rsidRDefault="00185CFB" w:rsidP="0033584F">
      <w:pPr>
        <w:spacing w:after="0" w:line="240" w:lineRule="auto"/>
        <w:rPr>
          <w:rFonts w:ascii="Times New Roman" w:eastAsia="Times New Roman" w:hAnsi="Times New Roman" w:cs="Times New Roman"/>
        </w:rPr>
      </w:pPr>
    </w:p>
    <w:p w:rsidR="00185CFB" w:rsidRDefault="00185CFB" w:rsidP="0033584F">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Mr. Russell stated he would </w:t>
      </w:r>
      <w:r w:rsidR="00966644">
        <w:rPr>
          <w:rFonts w:ascii="Times New Roman" w:eastAsia="Times New Roman" w:hAnsi="Times New Roman" w:cs="Times New Roman"/>
        </w:rPr>
        <w:t>order the booklets, get the l</w:t>
      </w:r>
      <w:r w:rsidR="008B4010">
        <w:rPr>
          <w:rFonts w:ascii="Times New Roman" w:eastAsia="Times New Roman" w:hAnsi="Times New Roman" w:cs="Times New Roman"/>
        </w:rPr>
        <w:t>et</w:t>
      </w:r>
      <w:r>
        <w:rPr>
          <w:rFonts w:ascii="Times New Roman" w:eastAsia="Times New Roman" w:hAnsi="Times New Roman" w:cs="Times New Roman"/>
        </w:rPr>
        <w:t>ter prepared</w:t>
      </w:r>
      <w:r w:rsidR="00966644">
        <w:rPr>
          <w:rFonts w:ascii="Times New Roman" w:eastAsia="Times New Roman" w:hAnsi="Times New Roman" w:cs="Times New Roman"/>
        </w:rPr>
        <w:t>,</w:t>
      </w:r>
      <w:r>
        <w:rPr>
          <w:rFonts w:ascii="Times New Roman" w:eastAsia="Times New Roman" w:hAnsi="Times New Roman" w:cs="Times New Roman"/>
        </w:rPr>
        <w:t xml:space="preserve"> and send cover letter to Ms. Henrichon for editing. </w:t>
      </w:r>
    </w:p>
    <w:p w:rsidR="00185CFB" w:rsidRDefault="00185CFB" w:rsidP="0033584F">
      <w:pPr>
        <w:spacing w:after="0" w:line="240" w:lineRule="auto"/>
        <w:rPr>
          <w:rFonts w:ascii="Times New Roman" w:eastAsia="Times New Roman" w:hAnsi="Times New Roman" w:cs="Times New Roman"/>
        </w:rPr>
      </w:pPr>
    </w:p>
    <w:p w:rsidR="00185CFB" w:rsidRDefault="00185CFB" w:rsidP="0033584F">
      <w:pPr>
        <w:spacing w:after="0" w:line="240" w:lineRule="auto"/>
        <w:rPr>
          <w:rFonts w:ascii="Times New Roman" w:eastAsia="Times New Roman" w:hAnsi="Times New Roman" w:cs="Times New Roman"/>
        </w:rPr>
      </w:pPr>
      <w:r>
        <w:rPr>
          <w:rFonts w:ascii="Times New Roman" w:eastAsia="Times New Roman" w:hAnsi="Times New Roman" w:cs="Times New Roman"/>
        </w:rPr>
        <w:t>Ms. Henrichon aske</w:t>
      </w:r>
      <w:r w:rsidR="00966644">
        <w:rPr>
          <w:rFonts w:ascii="Times New Roman" w:eastAsia="Times New Roman" w:hAnsi="Times New Roman" w:cs="Times New Roman"/>
        </w:rPr>
        <w:t>d if she could reach out to Matt Kelly</w:t>
      </w:r>
      <w:r>
        <w:rPr>
          <w:rFonts w:ascii="Times New Roman" w:eastAsia="Times New Roman" w:hAnsi="Times New Roman" w:cs="Times New Roman"/>
        </w:rPr>
        <w:t xml:space="preserve"> to find a date to do a workshop.</w:t>
      </w:r>
    </w:p>
    <w:p w:rsidR="00185CFB" w:rsidRDefault="00185CFB" w:rsidP="0033584F">
      <w:pPr>
        <w:spacing w:after="0" w:line="240" w:lineRule="auto"/>
        <w:rPr>
          <w:rFonts w:ascii="Times New Roman" w:eastAsia="Times New Roman" w:hAnsi="Times New Roman" w:cs="Times New Roman"/>
        </w:rPr>
      </w:pPr>
    </w:p>
    <w:p w:rsidR="00185CFB" w:rsidRDefault="00185CFB" w:rsidP="0033584F">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r. Russell stated reaching out </w:t>
      </w:r>
      <w:r w:rsidR="00966644">
        <w:rPr>
          <w:rFonts w:ascii="Times New Roman" w:eastAsia="Times New Roman" w:hAnsi="Times New Roman" w:cs="Times New Roman"/>
        </w:rPr>
        <w:t xml:space="preserve">would be a good start. </w:t>
      </w:r>
      <w:r>
        <w:rPr>
          <w:rFonts w:ascii="Times New Roman" w:eastAsia="Times New Roman" w:hAnsi="Times New Roman" w:cs="Times New Roman"/>
        </w:rPr>
        <w:t xml:space="preserve">Regarding Bellingham dam removal, he stated it has been significantly delayed. </w:t>
      </w:r>
    </w:p>
    <w:p w:rsidR="00185CFB" w:rsidRDefault="00185CFB" w:rsidP="0033584F">
      <w:pPr>
        <w:spacing w:after="0" w:line="240" w:lineRule="auto"/>
        <w:rPr>
          <w:rFonts w:ascii="Times New Roman" w:eastAsia="Times New Roman" w:hAnsi="Times New Roman" w:cs="Times New Roman"/>
        </w:rPr>
      </w:pPr>
    </w:p>
    <w:p w:rsidR="004932C9" w:rsidRDefault="00584A1E" w:rsidP="00884D31">
      <w:pPr>
        <w:spacing w:after="0" w:line="240" w:lineRule="auto"/>
        <w:rPr>
          <w:rFonts w:ascii="Times New Roman" w:eastAsia="Times New Roman" w:hAnsi="Times New Roman" w:cs="Times New Roman"/>
          <w:b/>
          <w:u w:val="single"/>
        </w:rPr>
      </w:pPr>
      <w:r w:rsidRPr="00EE6BF4">
        <w:rPr>
          <w:rFonts w:ascii="Times New Roman" w:eastAsia="Times New Roman" w:hAnsi="Times New Roman" w:cs="Times New Roman"/>
          <w:b/>
          <w:u w:val="single"/>
        </w:rPr>
        <w:t>CHAIR AND COMMISSION COMMENTS</w:t>
      </w:r>
    </w:p>
    <w:p w:rsidR="00185CFB" w:rsidRDefault="00185CFB" w:rsidP="00884D31">
      <w:pPr>
        <w:spacing w:after="0" w:line="240" w:lineRule="auto"/>
        <w:rPr>
          <w:rFonts w:ascii="Times New Roman" w:eastAsia="Times New Roman" w:hAnsi="Times New Roman" w:cs="Times New Roman"/>
        </w:rPr>
      </w:pPr>
      <w:r w:rsidRPr="00726A7A">
        <w:rPr>
          <w:rFonts w:ascii="Times New Roman" w:eastAsia="Times New Roman" w:hAnsi="Times New Roman" w:cs="Times New Roman"/>
        </w:rPr>
        <w:t>Chairman Batchelor recommended everyone check the</w:t>
      </w:r>
      <w:r w:rsidR="00726A7A">
        <w:rPr>
          <w:rFonts w:ascii="Times New Roman" w:eastAsia="Times New Roman" w:hAnsi="Times New Roman" w:cs="Times New Roman"/>
        </w:rPr>
        <w:t xml:space="preserve"> town website as it has been redesigned</w:t>
      </w:r>
      <w:r w:rsidR="00966644">
        <w:rPr>
          <w:rFonts w:ascii="Times New Roman" w:eastAsia="Times New Roman" w:hAnsi="Times New Roman" w:cs="Times New Roman"/>
        </w:rPr>
        <w:t xml:space="preserve">. </w:t>
      </w:r>
      <w:r w:rsidR="00726A7A" w:rsidRPr="00726A7A">
        <w:rPr>
          <w:rFonts w:ascii="Times New Roman" w:eastAsia="Times New Roman" w:hAnsi="Times New Roman" w:cs="Times New Roman"/>
        </w:rPr>
        <w:t>He stated the Best Development Practices Guidebook has been approved. H</w:t>
      </w:r>
      <w:r w:rsidR="00726A7A">
        <w:rPr>
          <w:rFonts w:ascii="Times New Roman" w:eastAsia="Times New Roman" w:hAnsi="Times New Roman" w:cs="Times New Roman"/>
        </w:rPr>
        <w:t xml:space="preserve">e congratulated all Commission members, </w:t>
      </w:r>
      <w:r w:rsidR="00726A7A" w:rsidRPr="00726A7A">
        <w:rPr>
          <w:rFonts w:ascii="Times New Roman" w:eastAsia="Times New Roman" w:hAnsi="Times New Roman" w:cs="Times New Roman"/>
        </w:rPr>
        <w:t>Mr. Russell</w:t>
      </w:r>
      <w:r w:rsidR="00726A7A">
        <w:rPr>
          <w:rFonts w:ascii="Times New Roman" w:eastAsia="Times New Roman" w:hAnsi="Times New Roman" w:cs="Times New Roman"/>
        </w:rPr>
        <w:t>,</w:t>
      </w:r>
      <w:r w:rsidR="00726A7A" w:rsidRPr="00726A7A">
        <w:rPr>
          <w:rFonts w:ascii="Times New Roman" w:eastAsia="Times New Roman" w:hAnsi="Times New Roman" w:cs="Times New Roman"/>
        </w:rPr>
        <w:t xml:space="preserve"> and everyone that </w:t>
      </w:r>
      <w:r w:rsidR="00726A7A">
        <w:rPr>
          <w:rFonts w:ascii="Times New Roman" w:eastAsia="Times New Roman" w:hAnsi="Times New Roman" w:cs="Times New Roman"/>
        </w:rPr>
        <w:t>worked on it; it is a job well done.</w:t>
      </w:r>
    </w:p>
    <w:p w:rsidR="00726A7A" w:rsidRPr="00726A7A" w:rsidRDefault="00726A7A" w:rsidP="00884D31">
      <w:pPr>
        <w:spacing w:after="0" w:line="240" w:lineRule="auto"/>
        <w:rPr>
          <w:rFonts w:ascii="Times New Roman" w:eastAsia="Times New Roman" w:hAnsi="Times New Roman" w:cs="Times New Roman"/>
        </w:rPr>
      </w:pPr>
    </w:p>
    <w:p w:rsidR="00726A7A" w:rsidRPr="00ED7B8B" w:rsidRDefault="00726A7A" w:rsidP="00726A7A">
      <w:pPr>
        <w:spacing w:after="0" w:line="240" w:lineRule="auto"/>
        <w:rPr>
          <w:rFonts w:ascii="Times New Roman" w:eastAsia="Times New Roman" w:hAnsi="Times New Roman" w:cs="Times New Roman"/>
          <w:b/>
          <w:bCs/>
          <w:sz w:val="28"/>
          <w:szCs w:val="28"/>
          <w:u w:val="single"/>
        </w:rPr>
      </w:pPr>
      <w:r w:rsidRPr="00ED7B8B">
        <w:rPr>
          <w:rFonts w:ascii="Times New Roman" w:eastAsia="Times New Roman" w:hAnsi="Times New Roman" w:cs="Times New Roman"/>
          <w:b/>
          <w:bCs/>
          <w:sz w:val="28"/>
          <w:szCs w:val="28"/>
          <w:u w:val="single"/>
        </w:rPr>
        <w:t>EXECUTIVE SESSION</w:t>
      </w:r>
    </w:p>
    <w:p w:rsidR="00726A7A" w:rsidRPr="00ED7B8B" w:rsidRDefault="00726A7A" w:rsidP="00726A7A">
      <w:pPr>
        <w:spacing w:after="0" w:line="240" w:lineRule="auto"/>
        <w:rPr>
          <w:rFonts w:ascii="Times New Roman" w:eastAsia="Times New Roman" w:hAnsi="Times New Roman" w:cs="Times New Roman"/>
          <w:b/>
          <w:bCs/>
          <w:sz w:val="28"/>
          <w:szCs w:val="28"/>
          <w:u w:val="single"/>
        </w:rPr>
      </w:pPr>
    </w:p>
    <w:p w:rsidR="00726A7A" w:rsidRPr="004A19A8" w:rsidRDefault="00726A7A" w:rsidP="00726A7A">
      <w:pPr>
        <w:spacing w:after="0" w:line="240" w:lineRule="auto"/>
        <w:rPr>
          <w:rFonts w:ascii="Times New Roman" w:eastAsia="Times New Roman" w:hAnsi="Times New Roman" w:cs="Times New Roman"/>
          <w:b/>
          <w:bCs/>
          <w:u w:val="single"/>
        </w:rPr>
      </w:pPr>
      <w:r w:rsidRPr="004A19A8">
        <w:rPr>
          <w:rFonts w:ascii="Times New Roman" w:eastAsia="Times New Roman" w:hAnsi="Times New Roman" w:cs="Times New Roman"/>
          <w:b/>
          <w:bCs/>
        </w:rPr>
        <w:t xml:space="preserve">Discussion – </w:t>
      </w:r>
      <w:r w:rsidRPr="004A19A8">
        <w:rPr>
          <w:rFonts w:ascii="Times New Roman" w:eastAsia="Times New Roman" w:hAnsi="Times New Roman" w:cs="Times New Roman"/>
          <w:b/>
          <w:bCs/>
          <w:u w:val="single"/>
        </w:rPr>
        <w:t>Pending Litigation</w:t>
      </w:r>
    </w:p>
    <w:p w:rsidR="008518BD" w:rsidRPr="004A19A8" w:rsidRDefault="00726A7A" w:rsidP="005C5D0A">
      <w:pPr>
        <w:spacing w:after="0" w:line="240" w:lineRule="auto"/>
        <w:rPr>
          <w:rFonts w:ascii="Times New Roman" w:eastAsia="Times New Roman" w:hAnsi="Times New Roman" w:cs="Times New Roman"/>
        </w:rPr>
      </w:pPr>
      <w:r w:rsidRPr="004A19A8">
        <w:rPr>
          <w:rFonts w:ascii="Times New Roman" w:eastAsia="Times New Roman" w:hAnsi="Times New Roman" w:cs="Times New Roman"/>
          <w:bCs/>
        </w:rPr>
        <w:t xml:space="preserve">There was a motion was made by Tara Henrichon to go into executive session pursuant to Massachusetts General Law Chapter 39 Section 23b3 to discuss pending litigation. The Conservation Commission will return to open session solely for the purpose of adjourning the meeting. </w:t>
      </w:r>
      <w:r w:rsidRPr="004A19A8">
        <w:rPr>
          <w:rFonts w:ascii="Times New Roman" w:eastAsia="Times New Roman" w:hAnsi="Times New Roman" w:cs="Times New Roman"/>
        </w:rPr>
        <w:t xml:space="preserve">The motion was seconded by Scott McLean and accepted with a </w:t>
      </w:r>
      <w:r w:rsidRPr="004A19A8">
        <w:rPr>
          <w:rFonts w:ascii="Times New Roman" w:eastAsia="Times New Roman" w:hAnsi="Times New Roman" w:cs="Times New Roman"/>
          <w:bCs/>
        </w:rPr>
        <w:t xml:space="preserve">Roll Call Vote: Henrichon-Yes; </w:t>
      </w:r>
      <w:r w:rsidR="008B4010" w:rsidRPr="004A19A8">
        <w:rPr>
          <w:rFonts w:ascii="Times New Roman" w:eastAsia="Times New Roman" w:hAnsi="Times New Roman" w:cs="Times New Roman"/>
          <w:bCs/>
        </w:rPr>
        <w:t xml:space="preserve">McLean-Yes; Harrington-Yes; Gelineau-Yes; Shuler-Yes; Batcheor-Yes. </w:t>
      </w:r>
      <w:r w:rsidR="008B4010" w:rsidRPr="004A19A8">
        <w:rPr>
          <w:rFonts w:ascii="Times New Roman" w:eastAsia="Times New Roman" w:hAnsi="Times New Roman" w:cs="Times New Roman"/>
        </w:rPr>
        <w:t>(Vote: 6-0-0.)</w:t>
      </w:r>
    </w:p>
    <w:p w:rsidR="00334120" w:rsidRPr="004A19A8" w:rsidRDefault="00334120" w:rsidP="005C5D0A">
      <w:pPr>
        <w:spacing w:after="0" w:line="240" w:lineRule="auto"/>
        <w:rPr>
          <w:rFonts w:ascii="Times New Roman" w:eastAsia="Times New Roman" w:hAnsi="Times New Roman" w:cs="Times New Roman"/>
        </w:rPr>
      </w:pPr>
    </w:p>
    <w:p w:rsidR="00A76E3D" w:rsidRPr="00EE789E" w:rsidRDefault="00A76E3D" w:rsidP="00A76E3D">
      <w:pPr>
        <w:spacing w:after="0" w:line="240" w:lineRule="auto"/>
        <w:rPr>
          <w:rFonts w:ascii="Times New Roman" w:eastAsia="Times New Roman" w:hAnsi="Times New Roman" w:cs="Times New Roman"/>
          <w:b/>
          <w:bCs/>
          <w:sz w:val="24"/>
          <w:szCs w:val="24"/>
          <w:u w:val="single"/>
        </w:rPr>
      </w:pPr>
      <w:r w:rsidRPr="00EE789E">
        <w:rPr>
          <w:rFonts w:ascii="Times New Roman" w:eastAsia="Times New Roman" w:hAnsi="Times New Roman" w:cs="Times New Roman"/>
          <w:b/>
          <w:bCs/>
          <w:sz w:val="24"/>
          <w:szCs w:val="24"/>
          <w:u w:val="single"/>
        </w:rPr>
        <w:t xml:space="preserve">Signed Minor Buffer Zone Activities, Certificates of Compliance &amp; Determination of Applicability </w:t>
      </w:r>
    </w:p>
    <w:p w:rsidR="00A76E3D" w:rsidRPr="00E44212" w:rsidRDefault="001061AC" w:rsidP="00A76E3D">
      <w:pPr>
        <w:spacing w:after="0" w:line="240" w:lineRule="auto"/>
        <w:rPr>
          <w:rFonts w:ascii="Times New Roman" w:eastAsia="Times New Roman" w:hAnsi="Times New Roman" w:cs="Times New Roman"/>
          <w:bCs/>
        </w:rPr>
      </w:pPr>
      <w:r w:rsidRPr="00E44212">
        <w:rPr>
          <w:rFonts w:ascii="Times New Roman" w:eastAsia="Times New Roman" w:hAnsi="Times New Roman" w:cs="Times New Roman"/>
          <w:bCs/>
        </w:rPr>
        <w:t>Minor Buffer Zone Activity – 8 Ivy Lane – Grace</w:t>
      </w:r>
    </w:p>
    <w:p w:rsidR="001061AC" w:rsidRPr="00E44212" w:rsidRDefault="001061AC" w:rsidP="00A76E3D">
      <w:pPr>
        <w:spacing w:after="0" w:line="240" w:lineRule="auto"/>
        <w:rPr>
          <w:rFonts w:ascii="Times New Roman" w:eastAsia="Times New Roman" w:hAnsi="Times New Roman" w:cs="Times New Roman"/>
          <w:bCs/>
        </w:rPr>
      </w:pPr>
      <w:r w:rsidRPr="00E44212">
        <w:rPr>
          <w:rFonts w:ascii="Times New Roman" w:eastAsia="Times New Roman" w:hAnsi="Times New Roman" w:cs="Times New Roman"/>
          <w:bCs/>
        </w:rPr>
        <w:t>D</w:t>
      </w:r>
      <w:r w:rsidR="00C97570" w:rsidRPr="00E44212">
        <w:rPr>
          <w:rFonts w:ascii="Times New Roman" w:eastAsia="Times New Roman" w:hAnsi="Times New Roman" w:cs="Times New Roman"/>
          <w:bCs/>
        </w:rPr>
        <w:t>etermination of Applicability (Negative) 39 Miller Street – Bisson</w:t>
      </w:r>
    </w:p>
    <w:p w:rsidR="00C97570" w:rsidRPr="00E44212" w:rsidRDefault="00C97570" w:rsidP="00A76E3D">
      <w:pPr>
        <w:spacing w:after="0" w:line="240" w:lineRule="auto"/>
        <w:rPr>
          <w:rFonts w:ascii="Times New Roman" w:eastAsia="Times New Roman" w:hAnsi="Times New Roman" w:cs="Times New Roman"/>
          <w:bCs/>
        </w:rPr>
      </w:pPr>
      <w:r w:rsidRPr="00E44212">
        <w:rPr>
          <w:rFonts w:ascii="Times New Roman" w:eastAsia="Times New Roman" w:hAnsi="Times New Roman" w:cs="Times New Roman"/>
          <w:bCs/>
        </w:rPr>
        <w:t>Certificate of Compliance – 176 Grove Street – Novaya Real Estate – CE159-1086</w:t>
      </w:r>
    </w:p>
    <w:p w:rsidR="00C97570" w:rsidRPr="00E44212" w:rsidRDefault="00C97570" w:rsidP="00A76E3D">
      <w:pPr>
        <w:spacing w:after="0" w:line="240" w:lineRule="auto"/>
        <w:rPr>
          <w:rFonts w:ascii="Times New Roman" w:eastAsia="Times New Roman" w:hAnsi="Times New Roman" w:cs="Times New Roman"/>
          <w:bCs/>
        </w:rPr>
      </w:pPr>
      <w:r w:rsidRPr="00E44212">
        <w:rPr>
          <w:rFonts w:ascii="Times New Roman" w:eastAsia="Times New Roman" w:hAnsi="Times New Roman" w:cs="Times New Roman"/>
          <w:bCs/>
        </w:rPr>
        <w:t>Certificate of Compliance – 412 West Central Street – Franklin GS – SE159-863</w:t>
      </w:r>
    </w:p>
    <w:p w:rsidR="00AF0CF3" w:rsidRPr="00E44212" w:rsidRDefault="00AF0CF3" w:rsidP="00AF0CF3">
      <w:pPr>
        <w:spacing w:after="0" w:line="240" w:lineRule="auto"/>
        <w:rPr>
          <w:rFonts w:ascii="Times New Roman" w:eastAsia="Times New Roman" w:hAnsi="Times New Roman" w:cs="Times New Roman"/>
          <w:bCs/>
        </w:rPr>
      </w:pPr>
      <w:r w:rsidRPr="00E44212">
        <w:rPr>
          <w:rFonts w:ascii="Times New Roman" w:eastAsia="Times New Roman" w:hAnsi="Times New Roman" w:cs="Times New Roman"/>
          <w:bCs/>
        </w:rPr>
        <w:t>Certificate of Compliance – 412 West Central Street – Nouria Energy - SE159-862</w:t>
      </w:r>
    </w:p>
    <w:p w:rsidR="00334120" w:rsidRPr="00E44212" w:rsidRDefault="00334120" w:rsidP="005C5D0A">
      <w:pPr>
        <w:spacing w:after="0" w:line="240" w:lineRule="auto"/>
        <w:rPr>
          <w:rFonts w:ascii="Times New Roman" w:eastAsia="Times New Roman" w:hAnsi="Times New Roman" w:cs="Times New Roman"/>
          <w:bCs/>
          <w:highlight w:val="yellow"/>
        </w:rPr>
      </w:pPr>
    </w:p>
    <w:p w:rsidR="00D004A2" w:rsidRPr="00B207EB" w:rsidRDefault="00ED57A3" w:rsidP="005C5D0A">
      <w:pPr>
        <w:spacing w:after="0" w:line="240" w:lineRule="auto"/>
        <w:rPr>
          <w:rFonts w:ascii="Times New Roman" w:eastAsia="Times New Roman" w:hAnsi="Times New Roman" w:cs="Times New Roman"/>
          <w:bCs/>
          <w:sz w:val="24"/>
          <w:szCs w:val="24"/>
        </w:rPr>
      </w:pPr>
      <w:r w:rsidRPr="00B207EB">
        <w:rPr>
          <w:rFonts w:ascii="Times New Roman" w:eastAsia="Times New Roman" w:hAnsi="Times New Roman" w:cs="Times New Roman"/>
          <w:bCs/>
          <w:sz w:val="24"/>
          <w:szCs w:val="24"/>
        </w:rPr>
        <w:t>T</w:t>
      </w:r>
      <w:r w:rsidR="0021428D" w:rsidRPr="00B207EB">
        <w:rPr>
          <w:rFonts w:ascii="Times New Roman" w:eastAsia="Times New Roman" w:hAnsi="Times New Roman" w:cs="Times New Roman"/>
          <w:bCs/>
          <w:sz w:val="24"/>
          <w:szCs w:val="24"/>
        </w:rPr>
        <w:t xml:space="preserve">here was a motion made by </w:t>
      </w:r>
      <w:r w:rsidR="00D004A2" w:rsidRPr="00B207EB">
        <w:rPr>
          <w:rFonts w:ascii="Times New Roman" w:eastAsia="Times New Roman" w:hAnsi="Times New Roman" w:cs="Times New Roman"/>
          <w:bCs/>
          <w:sz w:val="24"/>
          <w:szCs w:val="24"/>
        </w:rPr>
        <w:t xml:space="preserve">Scott McLean </w:t>
      </w:r>
      <w:r w:rsidR="00AE6D84" w:rsidRPr="00B207EB">
        <w:rPr>
          <w:rFonts w:ascii="Times New Roman" w:eastAsia="Times New Roman" w:hAnsi="Times New Roman" w:cs="Times New Roman"/>
          <w:bCs/>
          <w:sz w:val="24"/>
          <w:szCs w:val="24"/>
        </w:rPr>
        <w:t>to adjourn the meeting</w:t>
      </w:r>
      <w:r w:rsidR="00B468D2" w:rsidRPr="00B207EB">
        <w:rPr>
          <w:rFonts w:ascii="Times New Roman" w:eastAsia="Times New Roman" w:hAnsi="Times New Roman" w:cs="Times New Roman"/>
          <w:bCs/>
          <w:sz w:val="24"/>
          <w:szCs w:val="24"/>
        </w:rPr>
        <w:t xml:space="preserve">. </w:t>
      </w:r>
      <w:r w:rsidR="00452FFB" w:rsidRPr="00B207EB">
        <w:rPr>
          <w:rFonts w:ascii="Times New Roman" w:eastAsia="Times New Roman" w:hAnsi="Times New Roman" w:cs="Times New Roman"/>
          <w:bCs/>
          <w:sz w:val="24"/>
          <w:szCs w:val="24"/>
        </w:rPr>
        <w:t>The motion was seconded by</w:t>
      </w:r>
      <w:r w:rsidR="00334120" w:rsidRPr="00B207EB">
        <w:rPr>
          <w:rFonts w:ascii="Times New Roman" w:eastAsia="Times New Roman" w:hAnsi="Times New Roman" w:cs="Times New Roman"/>
          <w:bCs/>
          <w:sz w:val="24"/>
          <w:szCs w:val="24"/>
        </w:rPr>
        <w:t xml:space="preserve"> </w:t>
      </w:r>
      <w:r w:rsidR="00D004A2" w:rsidRPr="00B207EB">
        <w:rPr>
          <w:rFonts w:ascii="Times New Roman" w:eastAsia="Times New Roman" w:hAnsi="Times New Roman" w:cs="Times New Roman"/>
          <w:bCs/>
          <w:sz w:val="24"/>
          <w:szCs w:val="24"/>
        </w:rPr>
        <w:t xml:space="preserve">Angela Gelineau </w:t>
      </w:r>
      <w:r w:rsidR="00452FFB" w:rsidRPr="00B207EB">
        <w:rPr>
          <w:rFonts w:ascii="Times New Roman" w:eastAsia="Times New Roman" w:hAnsi="Times New Roman" w:cs="Times New Roman"/>
          <w:bCs/>
          <w:sz w:val="24"/>
          <w:szCs w:val="24"/>
        </w:rPr>
        <w:t xml:space="preserve">and </w:t>
      </w:r>
      <w:r w:rsidR="00C86754" w:rsidRPr="00B207EB">
        <w:rPr>
          <w:rFonts w:ascii="Times New Roman" w:eastAsia="Times New Roman" w:hAnsi="Times New Roman" w:cs="Times New Roman"/>
          <w:bCs/>
          <w:sz w:val="24"/>
          <w:szCs w:val="24"/>
        </w:rPr>
        <w:t xml:space="preserve">accepted with a vote of </w:t>
      </w:r>
      <w:r w:rsidR="000D2998" w:rsidRPr="00B207EB">
        <w:rPr>
          <w:rFonts w:ascii="Times New Roman" w:eastAsia="Times New Roman" w:hAnsi="Times New Roman" w:cs="Times New Roman"/>
          <w:bCs/>
          <w:sz w:val="24"/>
          <w:szCs w:val="24"/>
        </w:rPr>
        <w:t>6-0-0</w:t>
      </w:r>
      <w:r w:rsidR="00AE6D84" w:rsidRPr="00B207EB">
        <w:rPr>
          <w:rFonts w:ascii="Times New Roman" w:eastAsia="Times New Roman" w:hAnsi="Times New Roman" w:cs="Times New Roman"/>
          <w:bCs/>
          <w:sz w:val="24"/>
          <w:szCs w:val="24"/>
        </w:rPr>
        <w:t>.</w:t>
      </w:r>
      <w:r w:rsidR="00C51CAF" w:rsidRPr="00B207EB">
        <w:rPr>
          <w:rFonts w:ascii="Times New Roman" w:eastAsia="Times New Roman" w:hAnsi="Times New Roman" w:cs="Times New Roman"/>
          <w:bCs/>
          <w:sz w:val="24"/>
          <w:szCs w:val="24"/>
        </w:rPr>
        <w:t xml:space="preserve"> </w:t>
      </w:r>
    </w:p>
    <w:p w:rsidR="00452FFB" w:rsidRPr="00B207EB" w:rsidRDefault="00C51CAF" w:rsidP="005C5D0A">
      <w:pPr>
        <w:spacing w:after="0" w:line="240" w:lineRule="auto"/>
        <w:rPr>
          <w:rFonts w:ascii="Times New Roman" w:eastAsia="Times New Roman" w:hAnsi="Times New Roman" w:cs="Times New Roman"/>
          <w:bCs/>
          <w:sz w:val="24"/>
          <w:szCs w:val="24"/>
          <w:highlight w:val="yellow"/>
        </w:rPr>
      </w:pPr>
      <w:r w:rsidRPr="00B207EB">
        <w:rPr>
          <w:rFonts w:ascii="Times New Roman" w:eastAsia="Times New Roman" w:hAnsi="Times New Roman" w:cs="Times New Roman"/>
          <w:bCs/>
          <w:sz w:val="24"/>
          <w:szCs w:val="24"/>
          <w:highlight w:val="yellow"/>
        </w:rPr>
        <w:t xml:space="preserve"> </w:t>
      </w:r>
    </w:p>
    <w:p w:rsidR="00635721" w:rsidRPr="00B207EB" w:rsidRDefault="004C79AE" w:rsidP="005C5D0A">
      <w:pPr>
        <w:spacing w:after="0" w:line="240" w:lineRule="auto"/>
        <w:rPr>
          <w:rFonts w:ascii="Times New Roman" w:eastAsia="Times New Roman" w:hAnsi="Times New Roman" w:cs="Times New Roman"/>
          <w:bCs/>
          <w:sz w:val="24"/>
          <w:szCs w:val="24"/>
        </w:rPr>
      </w:pPr>
      <w:r w:rsidRPr="00B207EB">
        <w:rPr>
          <w:rFonts w:ascii="Times New Roman" w:eastAsia="Times New Roman" w:hAnsi="Times New Roman" w:cs="Times New Roman"/>
          <w:bCs/>
          <w:sz w:val="24"/>
          <w:szCs w:val="24"/>
        </w:rPr>
        <w:t>The meeting adjourned at</w:t>
      </w:r>
      <w:r w:rsidR="00446CBC" w:rsidRPr="00B207EB">
        <w:rPr>
          <w:rFonts w:ascii="Times New Roman" w:eastAsia="Times New Roman" w:hAnsi="Times New Roman" w:cs="Times New Roman"/>
          <w:bCs/>
          <w:sz w:val="24"/>
          <w:szCs w:val="24"/>
        </w:rPr>
        <w:t xml:space="preserve"> </w:t>
      </w:r>
      <w:r w:rsidR="008518BD" w:rsidRPr="00B207EB">
        <w:rPr>
          <w:rFonts w:ascii="Times New Roman" w:eastAsia="Times New Roman" w:hAnsi="Times New Roman" w:cs="Times New Roman"/>
          <w:bCs/>
          <w:sz w:val="24"/>
          <w:szCs w:val="24"/>
        </w:rPr>
        <w:t xml:space="preserve">8:05 </w:t>
      </w:r>
      <w:r w:rsidR="00446CBC" w:rsidRPr="00B207EB">
        <w:rPr>
          <w:rFonts w:ascii="Times New Roman" w:eastAsia="Times New Roman" w:hAnsi="Times New Roman" w:cs="Times New Roman"/>
          <w:bCs/>
          <w:sz w:val="24"/>
          <w:szCs w:val="24"/>
        </w:rPr>
        <w:t>PM</w:t>
      </w:r>
      <w:r w:rsidR="00635721" w:rsidRPr="00B207EB">
        <w:rPr>
          <w:rFonts w:ascii="Times New Roman" w:eastAsia="Times New Roman" w:hAnsi="Times New Roman" w:cs="Times New Roman"/>
          <w:bCs/>
          <w:sz w:val="24"/>
          <w:szCs w:val="24"/>
        </w:rPr>
        <w:t>.</w:t>
      </w:r>
    </w:p>
    <w:p w:rsidR="00AE6D84" w:rsidRPr="00B207EB" w:rsidRDefault="00AE6D84" w:rsidP="005C5D0A">
      <w:pPr>
        <w:spacing w:after="0" w:line="240" w:lineRule="auto"/>
        <w:rPr>
          <w:rFonts w:ascii="Times New Roman" w:eastAsia="Times New Roman" w:hAnsi="Times New Roman" w:cs="Times New Roman"/>
          <w:bCs/>
          <w:sz w:val="24"/>
          <w:szCs w:val="24"/>
        </w:rPr>
      </w:pPr>
      <w:r w:rsidRPr="00B207EB">
        <w:rPr>
          <w:rFonts w:ascii="Times New Roman" w:eastAsia="Times New Roman" w:hAnsi="Times New Roman" w:cs="Times New Roman"/>
          <w:bCs/>
          <w:sz w:val="24"/>
          <w:szCs w:val="24"/>
        </w:rPr>
        <w:t xml:space="preserve">                                                                                                                                             </w:t>
      </w:r>
    </w:p>
    <w:p w:rsidR="00AE6D84" w:rsidRPr="00B207EB" w:rsidRDefault="00AE6D84" w:rsidP="005C5D0A">
      <w:pPr>
        <w:spacing w:after="0" w:line="240" w:lineRule="auto"/>
        <w:rPr>
          <w:rFonts w:ascii="Times New Roman" w:eastAsia="Times New Roman" w:hAnsi="Times New Roman" w:cs="Times New Roman"/>
          <w:sz w:val="24"/>
          <w:szCs w:val="24"/>
        </w:rPr>
      </w:pPr>
      <w:r w:rsidRPr="00B207EB">
        <w:rPr>
          <w:rFonts w:ascii="Times New Roman" w:eastAsia="Times New Roman" w:hAnsi="Times New Roman" w:cs="Times New Roman"/>
          <w:sz w:val="24"/>
          <w:szCs w:val="24"/>
        </w:rPr>
        <w:t>Respectfully submitted,</w:t>
      </w:r>
    </w:p>
    <w:p w:rsidR="00A61C79" w:rsidRPr="00B207EB" w:rsidRDefault="00A61C79" w:rsidP="005C5D0A">
      <w:pPr>
        <w:spacing w:after="0" w:line="240" w:lineRule="auto"/>
        <w:rPr>
          <w:rFonts w:ascii="Times New Roman" w:eastAsia="Times New Roman" w:hAnsi="Times New Roman" w:cs="Times New Roman"/>
          <w:sz w:val="24"/>
          <w:szCs w:val="24"/>
        </w:rPr>
      </w:pPr>
    </w:p>
    <w:p w:rsidR="00AE6D84" w:rsidRPr="00B207EB" w:rsidRDefault="00AE6D84" w:rsidP="005C5D0A">
      <w:pPr>
        <w:spacing w:after="0" w:line="240" w:lineRule="auto"/>
        <w:rPr>
          <w:rFonts w:ascii="Times New Roman" w:eastAsia="Times New Roman" w:hAnsi="Times New Roman" w:cs="Times New Roman"/>
          <w:sz w:val="24"/>
          <w:szCs w:val="24"/>
        </w:rPr>
      </w:pPr>
    </w:p>
    <w:p w:rsidR="00AE6D84" w:rsidRPr="00B207EB" w:rsidRDefault="00AE6D84" w:rsidP="005C5D0A">
      <w:pPr>
        <w:spacing w:after="0" w:line="240" w:lineRule="auto"/>
        <w:rPr>
          <w:rFonts w:ascii="Times New Roman" w:eastAsia="Times New Roman" w:hAnsi="Times New Roman" w:cs="Times New Roman"/>
          <w:sz w:val="24"/>
          <w:szCs w:val="24"/>
        </w:rPr>
      </w:pPr>
      <w:r w:rsidRPr="00B207EB">
        <w:rPr>
          <w:rFonts w:ascii="Times New Roman" w:eastAsia="Times New Roman" w:hAnsi="Times New Roman" w:cs="Times New Roman"/>
          <w:sz w:val="24"/>
          <w:szCs w:val="24"/>
        </w:rPr>
        <w:t>Judith Lizardi</w:t>
      </w:r>
    </w:p>
    <w:p w:rsidR="00AE6D84" w:rsidRPr="00B207EB" w:rsidRDefault="00AE6D84" w:rsidP="005C5D0A">
      <w:pPr>
        <w:spacing w:after="0" w:line="240" w:lineRule="auto"/>
        <w:rPr>
          <w:rFonts w:ascii="Times New Roman" w:eastAsia="Times New Roman" w:hAnsi="Times New Roman" w:cs="Times New Roman"/>
          <w:sz w:val="24"/>
          <w:szCs w:val="24"/>
        </w:rPr>
      </w:pPr>
      <w:r w:rsidRPr="00B207EB">
        <w:rPr>
          <w:rFonts w:ascii="Times New Roman" w:eastAsia="Times New Roman" w:hAnsi="Times New Roman" w:cs="Times New Roman"/>
          <w:sz w:val="24"/>
          <w:szCs w:val="24"/>
        </w:rPr>
        <w:t>Recording Secretary</w:t>
      </w:r>
    </w:p>
    <w:p w:rsidR="00D56C5F" w:rsidRPr="00B207EB" w:rsidRDefault="00D56C5F" w:rsidP="005C5D0A">
      <w:pPr>
        <w:spacing w:after="0" w:line="240" w:lineRule="auto"/>
        <w:rPr>
          <w:rFonts w:ascii="Times New Roman" w:eastAsia="Times New Roman" w:hAnsi="Times New Roman" w:cs="Times New Roman"/>
          <w:sz w:val="24"/>
          <w:szCs w:val="24"/>
        </w:rPr>
      </w:pPr>
      <w:bookmarkStart w:id="0" w:name="_GoBack"/>
      <w:bookmarkEnd w:id="0"/>
    </w:p>
    <w:sectPr w:rsidR="00D56C5F" w:rsidRPr="00B207E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BB9" w:rsidRDefault="00FB2BB9" w:rsidP="00DF441E">
      <w:pPr>
        <w:spacing w:after="0" w:line="240" w:lineRule="auto"/>
      </w:pPr>
      <w:r>
        <w:separator/>
      </w:r>
    </w:p>
  </w:endnote>
  <w:endnote w:type="continuationSeparator" w:id="0">
    <w:p w:rsidR="00FB2BB9" w:rsidRDefault="00FB2BB9" w:rsidP="00DF4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351996"/>
      <w:docPartObj>
        <w:docPartGallery w:val="Page Numbers (Bottom of Page)"/>
        <w:docPartUnique/>
      </w:docPartObj>
    </w:sdtPr>
    <w:sdtEndPr>
      <w:rPr>
        <w:noProof/>
      </w:rPr>
    </w:sdtEndPr>
    <w:sdtContent>
      <w:p w:rsidR="00C95A68" w:rsidRDefault="00C95A68">
        <w:pPr>
          <w:pStyle w:val="Footer"/>
          <w:jc w:val="right"/>
        </w:pPr>
        <w:r>
          <w:fldChar w:fldCharType="begin"/>
        </w:r>
        <w:r>
          <w:instrText xml:space="preserve"> PAGE   \* MERGEFORMAT </w:instrText>
        </w:r>
        <w:r>
          <w:fldChar w:fldCharType="separate"/>
        </w:r>
        <w:r w:rsidR="00FC4658">
          <w:rPr>
            <w:noProof/>
          </w:rPr>
          <w:t>4</w:t>
        </w:r>
        <w:r>
          <w:rPr>
            <w:noProof/>
          </w:rPr>
          <w:fldChar w:fldCharType="end"/>
        </w:r>
      </w:p>
    </w:sdtContent>
  </w:sdt>
  <w:p w:rsidR="00C95A68" w:rsidRDefault="00C95A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BB9" w:rsidRDefault="00FB2BB9" w:rsidP="00DF441E">
      <w:pPr>
        <w:spacing w:after="0" w:line="240" w:lineRule="auto"/>
      </w:pPr>
      <w:r>
        <w:separator/>
      </w:r>
    </w:p>
  </w:footnote>
  <w:footnote w:type="continuationSeparator" w:id="0">
    <w:p w:rsidR="00FB2BB9" w:rsidRDefault="00FB2BB9" w:rsidP="00DF44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A68" w:rsidRPr="00EB3723" w:rsidRDefault="00C95A68" w:rsidP="00AE77DE">
    <w:pPr>
      <w:pStyle w:val="Header"/>
      <w:tabs>
        <w:tab w:val="left" w:pos="1083"/>
      </w:tabs>
      <w:rPr>
        <w:rFonts w:ascii="Times New Roman" w:hAnsi="Times New Roman" w:cs="Times New Roman"/>
        <w:sz w:val="24"/>
        <w:szCs w:val="24"/>
      </w:rPr>
    </w:pPr>
    <w:r>
      <w:tab/>
    </w:r>
    <w:r>
      <w:tab/>
    </w:r>
    <w:r>
      <w:tab/>
    </w:r>
    <w:r w:rsidR="0033584F">
      <w:rPr>
        <w:rFonts w:ascii="Times New Roman" w:hAnsi="Times New Roman" w:cs="Times New Roman"/>
        <w:sz w:val="24"/>
        <w:szCs w:val="24"/>
      </w:rPr>
      <w:t>11/10</w:t>
    </w:r>
    <w:r>
      <w:rPr>
        <w:rFonts w:ascii="Times New Roman" w:hAnsi="Times New Roman" w:cs="Times New Roman"/>
        <w:sz w:val="24"/>
        <w:szCs w:val="24"/>
      </w:rPr>
      <w:t>/2016</w:t>
    </w:r>
  </w:p>
  <w:p w:rsidR="00C95A68" w:rsidRDefault="00C95A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778EF"/>
    <w:multiLevelType w:val="multilevel"/>
    <w:tmpl w:val="7FCA0A5E"/>
    <w:lvl w:ilvl="0">
      <w:start w:val="1"/>
      <w:numFmt w:val="decimal"/>
      <w:lvlText w:val="%1.0"/>
      <w:lvlJc w:val="left"/>
      <w:pPr>
        <w:ind w:left="1440" w:hanging="720"/>
      </w:pPr>
      <w:rPr>
        <w:rFonts w:hint="default"/>
        <w:b/>
      </w:rPr>
    </w:lvl>
    <w:lvl w:ilvl="1">
      <w:start w:val="1"/>
      <w:numFmt w:val="decimal"/>
      <w:lvlText w:val="%1.%2"/>
      <w:lvlJc w:val="left"/>
      <w:pPr>
        <w:ind w:left="2160"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1080"/>
      </w:pPr>
      <w:rPr>
        <w:rFonts w:hint="default"/>
        <w:b/>
      </w:rPr>
    </w:lvl>
    <w:lvl w:ilvl="4">
      <w:start w:val="1"/>
      <w:numFmt w:val="decimal"/>
      <w:lvlText w:val="%1.%2.%3.%4.%5"/>
      <w:lvlJc w:val="left"/>
      <w:pPr>
        <w:ind w:left="5040" w:hanging="1440"/>
      </w:pPr>
      <w:rPr>
        <w:rFonts w:hint="default"/>
        <w:b/>
      </w:rPr>
    </w:lvl>
    <w:lvl w:ilvl="5">
      <w:start w:val="1"/>
      <w:numFmt w:val="decimal"/>
      <w:lvlText w:val="%1.%2.%3.%4.%5.%6"/>
      <w:lvlJc w:val="left"/>
      <w:pPr>
        <w:ind w:left="5760" w:hanging="1440"/>
      </w:pPr>
      <w:rPr>
        <w:rFonts w:hint="default"/>
        <w:b/>
      </w:rPr>
    </w:lvl>
    <w:lvl w:ilvl="6">
      <w:start w:val="1"/>
      <w:numFmt w:val="decimal"/>
      <w:lvlText w:val="%1.%2.%3.%4.%5.%6.%7"/>
      <w:lvlJc w:val="left"/>
      <w:pPr>
        <w:ind w:left="6840" w:hanging="1800"/>
      </w:pPr>
      <w:rPr>
        <w:rFonts w:hint="default"/>
        <w:b/>
      </w:rPr>
    </w:lvl>
    <w:lvl w:ilvl="7">
      <w:start w:val="1"/>
      <w:numFmt w:val="decimal"/>
      <w:lvlText w:val="%1.%2.%3.%4.%5.%6.%7.%8"/>
      <w:lvlJc w:val="left"/>
      <w:pPr>
        <w:ind w:left="7920" w:hanging="2160"/>
      </w:pPr>
      <w:rPr>
        <w:rFonts w:hint="default"/>
        <w:b/>
      </w:rPr>
    </w:lvl>
    <w:lvl w:ilvl="8">
      <w:start w:val="1"/>
      <w:numFmt w:val="decimal"/>
      <w:lvlText w:val="%1.%2.%3.%4.%5.%6.%7.%8.%9"/>
      <w:lvlJc w:val="left"/>
      <w:pPr>
        <w:ind w:left="8640" w:hanging="2160"/>
      </w:pPr>
      <w:rPr>
        <w:rFonts w:hint="default"/>
        <w:b/>
      </w:rPr>
    </w:lvl>
  </w:abstractNum>
  <w:abstractNum w:abstractNumId="1">
    <w:nsid w:val="104F6A2D"/>
    <w:multiLevelType w:val="multilevel"/>
    <w:tmpl w:val="484ACE60"/>
    <w:lvl w:ilvl="0">
      <w:start w:val="1"/>
      <w:numFmt w:val="decimal"/>
      <w:lvlText w:val="%1."/>
      <w:lvlJc w:val="left"/>
      <w:pPr>
        <w:ind w:left="525" w:hanging="525"/>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8280" w:hanging="2520"/>
      </w:pPr>
      <w:rPr>
        <w:rFonts w:hint="default"/>
        <w:b/>
      </w:rPr>
    </w:lvl>
  </w:abstractNum>
  <w:abstractNum w:abstractNumId="2">
    <w:nsid w:val="25FE487E"/>
    <w:multiLevelType w:val="multilevel"/>
    <w:tmpl w:val="B23C2EEA"/>
    <w:lvl w:ilvl="0">
      <w:start w:val="1"/>
      <w:numFmt w:val="decimal"/>
      <w:lvlText w:val="%1"/>
      <w:lvlJc w:val="left"/>
      <w:pPr>
        <w:ind w:left="375" w:hanging="375"/>
      </w:pPr>
      <w:rPr>
        <w:rFonts w:hint="default"/>
        <w:b/>
      </w:rPr>
    </w:lvl>
    <w:lvl w:ilvl="1">
      <w:start w:val="1"/>
      <w:numFmt w:val="decimal"/>
      <w:lvlText w:val="%1.%2"/>
      <w:lvlJc w:val="left"/>
      <w:pPr>
        <w:ind w:left="171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3">
    <w:nsid w:val="52AE3112"/>
    <w:multiLevelType w:val="multilevel"/>
    <w:tmpl w:val="EE9A4FD6"/>
    <w:lvl w:ilvl="0">
      <w:start w:val="1"/>
      <w:numFmt w:val="decimal"/>
      <w:lvlText w:val="%1."/>
      <w:lvlJc w:val="left"/>
      <w:pPr>
        <w:ind w:left="720" w:hanging="360"/>
      </w:pPr>
      <w:rPr>
        <w:rFonts w:hint="default"/>
      </w:rPr>
    </w:lvl>
    <w:lvl w:ilvl="1">
      <w:start w:val="2"/>
      <w:numFmt w:val="decimal"/>
      <w:isLgl/>
      <w:lvlText w:val="%1.%2"/>
      <w:lvlJc w:val="left"/>
      <w:pPr>
        <w:ind w:left="1455" w:hanging="735"/>
      </w:pPr>
      <w:rPr>
        <w:rFonts w:hint="default"/>
        <w:b/>
      </w:rPr>
    </w:lvl>
    <w:lvl w:ilvl="2">
      <w:start w:val="1"/>
      <w:numFmt w:val="decimal"/>
      <w:isLgl/>
      <w:lvlText w:val="%1.%2.%3"/>
      <w:lvlJc w:val="left"/>
      <w:pPr>
        <w:ind w:left="1815" w:hanging="735"/>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5040" w:hanging="2160"/>
      </w:pPr>
      <w:rPr>
        <w:rFonts w:hint="default"/>
        <w:b/>
      </w:rPr>
    </w:lvl>
    <w:lvl w:ilvl="8">
      <w:start w:val="1"/>
      <w:numFmt w:val="decimal"/>
      <w:isLgl/>
      <w:lvlText w:val="%1.%2.%3.%4.%5.%6.%7.%8.%9"/>
      <w:lvlJc w:val="left"/>
      <w:pPr>
        <w:ind w:left="5400" w:hanging="2160"/>
      </w:pPr>
      <w:rPr>
        <w:rFonts w:hint="default"/>
        <w:b/>
      </w:rPr>
    </w:lvl>
  </w:abstractNum>
  <w:abstractNum w:abstractNumId="4">
    <w:nsid w:val="6C5D7C1B"/>
    <w:multiLevelType w:val="multilevel"/>
    <w:tmpl w:val="C5420674"/>
    <w:lvl w:ilvl="0">
      <w:start w:val="1"/>
      <w:numFmt w:val="decimal"/>
      <w:lvlText w:val="%1"/>
      <w:lvlJc w:val="left"/>
      <w:pPr>
        <w:ind w:left="375" w:hanging="375"/>
      </w:pPr>
      <w:rPr>
        <w:rFonts w:hint="default"/>
        <w:b/>
      </w:rPr>
    </w:lvl>
    <w:lvl w:ilvl="1">
      <w:start w:val="4"/>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FA5"/>
    <w:rsid w:val="000003C7"/>
    <w:rsid w:val="00000998"/>
    <w:rsid w:val="00001890"/>
    <w:rsid w:val="0000469E"/>
    <w:rsid w:val="00004D78"/>
    <w:rsid w:val="00004F27"/>
    <w:rsid w:val="0000504A"/>
    <w:rsid w:val="000050F8"/>
    <w:rsid w:val="00005D15"/>
    <w:rsid w:val="0000709F"/>
    <w:rsid w:val="0000749A"/>
    <w:rsid w:val="0000773C"/>
    <w:rsid w:val="00011BA1"/>
    <w:rsid w:val="000130F4"/>
    <w:rsid w:val="0001345C"/>
    <w:rsid w:val="000147F9"/>
    <w:rsid w:val="00014EC1"/>
    <w:rsid w:val="00015B51"/>
    <w:rsid w:val="00015C0D"/>
    <w:rsid w:val="0001605C"/>
    <w:rsid w:val="00017260"/>
    <w:rsid w:val="000177F9"/>
    <w:rsid w:val="00017B74"/>
    <w:rsid w:val="00020506"/>
    <w:rsid w:val="00020C35"/>
    <w:rsid w:val="0002171E"/>
    <w:rsid w:val="00021935"/>
    <w:rsid w:val="00022867"/>
    <w:rsid w:val="00024384"/>
    <w:rsid w:val="000248C5"/>
    <w:rsid w:val="0002499D"/>
    <w:rsid w:val="00025999"/>
    <w:rsid w:val="00026A30"/>
    <w:rsid w:val="00027874"/>
    <w:rsid w:val="000304BB"/>
    <w:rsid w:val="000307B6"/>
    <w:rsid w:val="00031CA2"/>
    <w:rsid w:val="00035D17"/>
    <w:rsid w:val="00036315"/>
    <w:rsid w:val="00036AC5"/>
    <w:rsid w:val="00036C8A"/>
    <w:rsid w:val="00036F05"/>
    <w:rsid w:val="00037321"/>
    <w:rsid w:val="00037531"/>
    <w:rsid w:val="000376D5"/>
    <w:rsid w:val="00040232"/>
    <w:rsid w:val="000406B2"/>
    <w:rsid w:val="0004073B"/>
    <w:rsid w:val="00040C1B"/>
    <w:rsid w:val="0004110F"/>
    <w:rsid w:val="00041CDF"/>
    <w:rsid w:val="0004387E"/>
    <w:rsid w:val="00043FBE"/>
    <w:rsid w:val="000452C9"/>
    <w:rsid w:val="00045507"/>
    <w:rsid w:val="000455AF"/>
    <w:rsid w:val="00045947"/>
    <w:rsid w:val="00045E20"/>
    <w:rsid w:val="00046D6E"/>
    <w:rsid w:val="00051136"/>
    <w:rsid w:val="0005180E"/>
    <w:rsid w:val="00051FEA"/>
    <w:rsid w:val="0005222F"/>
    <w:rsid w:val="00052F22"/>
    <w:rsid w:val="00053387"/>
    <w:rsid w:val="00053EB1"/>
    <w:rsid w:val="00053F86"/>
    <w:rsid w:val="000554C0"/>
    <w:rsid w:val="00055D36"/>
    <w:rsid w:val="000563B1"/>
    <w:rsid w:val="00056EE3"/>
    <w:rsid w:val="00057697"/>
    <w:rsid w:val="00057C6A"/>
    <w:rsid w:val="00060194"/>
    <w:rsid w:val="000602BF"/>
    <w:rsid w:val="00061604"/>
    <w:rsid w:val="00062DBC"/>
    <w:rsid w:val="0006446A"/>
    <w:rsid w:val="00065913"/>
    <w:rsid w:val="00065977"/>
    <w:rsid w:val="00065BE0"/>
    <w:rsid w:val="00065E81"/>
    <w:rsid w:val="0006604A"/>
    <w:rsid w:val="000664C1"/>
    <w:rsid w:val="0006694A"/>
    <w:rsid w:val="00066DE9"/>
    <w:rsid w:val="00066F83"/>
    <w:rsid w:val="000704E0"/>
    <w:rsid w:val="000708E6"/>
    <w:rsid w:val="00070B97"/>
    <w:rsid w:val="00070BA3"/>
    <w:rsid w:val="00070E04"/>
    <w:rsid w:val="00071202"/>
    <w:rsid w:val="00072092"/>
    <w:rsid w:val="00072AE9"/>
    <w:rsid w:val="000753A7"/>
    <w:rsid w:val="00075CDA"/>
    <w:rsid w:val="000761D8"/>
    <w:rsid w:val="00076CCF"/>
    <w:rsid w:val="00077B23"/>
    <w:rsid w:val="00080720"/>
    <w:rsid w:val="00080771"/>
    <w:rsid w:val="00081778"/>
    <w:rsid w:val="00081E85"/>
    <w:rsid w:val="00083F6B"/>
    <w:rsid w:val="00083FEF"/>
    <w:rsid w:val="000844D6"/>
    <w:rsid w:val="0008700B"/>
    <w:rsid w:val="00087F51"/>
    <w:rsid w:val="00090335"/>
    <w:rsid w:val="00090A0E"/>
    <w:rsid w:val="00091430"/>
    <w:rsid w:val="000914BA"/>
    <w:rsid w:val="0009179F"/>
    <w:rsid w:val="000917FC"/>
    <w:rsid w:val="000919B3"/>
    <w:rsid w:val="00092066"/>
    <w:rsid w:val="00093BCA"/>
    <w:rsid w:val="00094434"/>
    <w:rsid w:val="00094995"/>
    <w:rsid w:val="00095053"/>
    <w:rsid w:val="00095616"/>
    <w:rsid w:val="000959B9"/>
    <w:rsid w:val="000979AA"/>
    <w:rsid w:val="000A0063"/>
    <w:rsid w:val="000A060B"/>
    <w:rsid w:val="000A0C31"/>
    <w:rsid w:val="000A1495"/>
    <w:rsid w:val="000A21EB"/>
    <w:rsid w:val="000A42BA"/>
    <w:rsid w:val="000A44A4"/>
    <w:rsid w:val="000A620B"/>
    <w:rsid w:val="000A6284"/>
    <w:rsid w:val="000A6821"/>
    <w:rsid w:val="000A6C26"/>
    <w:rsid w:val="000A735B"/>
    <w:rsid w:val="000A75D4"/>
    <w:rsid w:val="000B0B0A"/>
    <w:rsid w:val="000B0C5D"/>
    <w:rsid w:val="000B0EF0"/>
    <w:rsid w:val="000B11A8"/>
    <w:rsid w:val="000B1A8C"/>
    <w:rsid w:val="000B32A4"/>
    <w:rsid w:val="000B4974"/>
    <w:rsid w:val="000B58DC"/>
    <w:rsid w:val="000B68DF"/>
    <w:rsid w:val="000B7290"/>
    <w:rsid w:val="000B76A0"/>
    <w:rsid w:val="000B7D69"/>
    <w:rsid w:val="000C236F"/>
    <w:rsid w:val="000C2B9A"/>
    <w:rsid w:val="000C30E3"/>
    <w:rsid w:val="000C461B"/>
    <w:rsid w:val="000C58C3"/>
    <w:rsid w:val="000C704B"/>
    <w:rsid w:val="000C7AB0"/>
    <w:rsid w:val="000C7E85"/>
    <w:rsid w:val="000C7EAA"/>
    <w:rsid w:val="000D0C13"/>
    <w:rsid w:val="000D0C82"/>
    <w:rsid w:val="000D1532"/>
    <w:rsid w:val="000D1AF1"/>
    <w:rsid w:val="000D24D6"/>
    <w:rsid w:val="000D2749"/>
    <w:rsid w:val="000D2998"/>
    <w:rsid w:val="000D2B5D"/>
    <w:rsid w:val="000D3D36"/>
    <w:rsid w:val="000D54A5"/>
    <w:rsid w:val="000D6201"/>
    <w:rsid w:val="000D7B2B"/>
    <w:rsid w:val="000E2DCF"/>
    <w:rsid w:val="000E3897"/>
    <w:rsid w:val="000E3EA3"/>
    <w:rsid w:val="000E3F23"/>
    <w:rsid w:val="000E3F2B"/>
    <w:rsid w:val="000E4716"/>
    <w:rsid w:val="000E54D7"/>
    <w:rsid w:val="000E5877"/>
    <w:rsid w:val="000E5E7C"/>
    <w:rsid w:val="000E6CD9"/>
    <w:rsid w:val="000E7787"/>
    <w:rsid w:val="000F005F"/>
    <w:rsid w:val="000F075B"/>
    <w:rsid w:val="000F080E"/>
    <w:rsid w:val="000F13C8"/>
    <w:rsid w:val="000F5732"/>
    <w:rsid w:val="000F6CD5"/>
    <w:rsid w:val="000F74A7"/>
    <w:rsid w:val="000F77BB"/>
    <w:rsid w:val="00100083"/>
    <w:rsid w:val="00100FFC"/>
    <w:rsid w:val="001017EE"/>
    <w:rsid w:val="00102D5F"/>
    <w:rsid w:val="00102E8F"/>
    <w:rsid w:val="00102ED6"/>
    <w:rsid w:val="00105145"/>
    <w:rsid w:val="001056B5"/>
    <w:rsid w:val="001061AC"/>
    <w:rsid w:val="001067D9"/>
    <w:rsid w:val="001074C9"/>
    <w:rsid w:val="00107D49"/>
    <w:rsid w:val="00110843"/>
    <w:rsid w:val="0011195A"/>
    <w:rsid w:val="00111CCC"/>
    <w:rsid w:val="0011231F"/>
    <w:rsid w:val="001123B4"/>
    <w:rsid w:val="00112434"/>
    <w:rsid w:val="00112ACA"/>
    <w:rsid w:val="00112E69"/>
    <w:rsid w:val="001148A4"/>
    <w:rsid w:val="00114EB1"/>
    <w:rsid w:val="00116263"/>
    <w:rsid w:val="001174E6"/>
    <w:rsid w:val="0011785E"/>
    <w:rsid w:val="00117B01"/>
    <w:rsid w:val="00120738"/>
    <w:rsid w:val="00120FB5"/>
    <w:rsid w:val="0012100F"/>
    <w:rsid w:val="001214CA"/>
    <w:rsid w:val="001223F5"/>
    <w:rsid w:val="001225F9"/>
    <w:rsid w:val="00122BED"/>
    <w:rsid w:val="00123307"/>
    <w:rsid w:val="001237C1"/>
    <w:rsid w:val="00123A8D"/>
    <w:rsid w:val="00124608"/>
    <w:rsid w:val="00126056"/>
    <w:rsid w:val="00126680"/>
    <w:rsid w:val="00126C8A"/>
    <w:rsid w:val="00130840"/>
    <w:rsid w:val="00130E05"/>
    <w:rsid w:val="00131B99"/>
    <w:rsid w:val="00132DE7"/>
    <w:rsid w:val="00132E86"/>
    <w:rsid w:val="00132FD0"/>
    <w:rsid w:val="00133CF2"/>
    <w:rsid w:val="001343E6"/>
    <w:rsid w:val="00134779"/>
    <w:rsid w:val="00135118"/>
    <w:rsid w:val="00135375"/>
    <w:rsid w:val="00135771"/>
    <w:rsid w:val="00137EEC"/>
    <w:rsid w:val="00137F1D"/>
    <w:rsid w:val="0014084B"/>
    <w:rsid w:val="00141FD0"/>
    <w:rsid w:val="00142594"/>
    <w:rsid w:val="00143109"/>
    <w:rsid w:val="0014315F"/>
    <w:rsid w:val="00143D7A"/>
    <w:rsid w:val="00144FBE"/>
    <w:rsid w:val="001451E7"/>
    <w:rsid w:val="00145C2A"/>
    <w:rsid w:val="001460CF"/>
    <w:rsid w:val="00146159"/>
    <w:rsid w:val="001478E4"/>
    <w:rsid w:val="001503F8"/>
    <w:rsid w:val="001506C9"/>
    <w:rsid w:val="001518BE"/>
    <w:rsid w:val="00151912"/>
    <w:rsid w:val="00151D3E"/>
    <w:rsid w:val="00151E93"/>
    <w:rsid w:val="00153231"/>
    <w:rsid w:val="00153AD8"/>
    <w:rsid w:val="00153B5C"/>
    <w:rsid w:val="00154D3F"/>
    <w:rsid w:val="0015535D"/>
    <w:rsid w:val="0015698C"/>
    <w:rsid w:val="001571F2"/>
    <w:rsid w:val="001609B2"/>
    <w:rsid w:val="00160CE5"/>
    <w:rsid w:val="001613A4"/>
    <w:rsid w:val="00161B6E"/>
    <w:rsid w:val="0016227D"/>
    <w:rsid w:val="0016233F"/>
    <w:rsid w:val="00163090"/>
    <w:rsid w:val="00163802"/>
    <w:rsid w:val="0016439D"/>
    <w:rsid w:val="00164C03"/>
    <w:rsid w:val="00164D4C"/>
    <w:rsid w:val="00165435"/>
    <w:rsid w:val="00165899"/>
    <w:rsid w:val="001659C0"/>
    <w:rsid w:val="001665E7"/>
    <w:rsid w:val="00166959"/>
    <w:rsid w:val="00166F14"/>
    <w:rsid w:val="00166F7A"/>
    <w:rsid w:val="0016702D"/>
    <w:rsid w:val="001703BC"/>
    <w:rsid w:val="00172327"/>
    <w:rsid w:val="00173EE6"/>
    <w:rsid w:val="00174604"/>
    <w:rsid w:val="00176688"/>
    <w:rsid w:val="001767F0"/>
    <w:rsid w:val="0018033B"/>
    <w:rsid w:val="00181A62"/>
    <w:rsid w:val="00181D6E"/>
    <w:rsid w:val="00182A77"/>
    <w:rsid w:val="00184956"/>
    <w:rsid w:val="00185CFB"/>
    <w:rsid w:val="00185D4B"/>
    <w:rsid w:val="0018723A"/>
    <w:rsid w:val="00187D98"/>
    <w:rsid w:val="00187FA9"/>
    <w:rsid w:val="001910C2"/>
    <w:rsid w:val="001914C4"/>
    <w:rsid w:val="001917C5"/>
    <w:rsid w:val="0019244D"/>
    <w:rsid w:val="00192C8A"/>
    <w:rsid w:val="00192F41"/>
    <w:rsid w:val="00193187"/>
    <w:rsid w:val="0019353D"/>
    <w:rsid w:val="00193DF4"/>
    <w:rsid w:val="001946BE"/>
    <w:rsid w:val="001951B4"/>
    <w:rsid w:val="0019528D"/>
    <w:rsid w:val="0019555B"/>
    <w:rsid w:val="00196651"/>
    <w:rsid w:val="001A08A7"/>
    <w:rsid w:val="001A1BC0"/>
    <w:rsid w:val="001A293A"/>
    <w:rsid w:val="001A30C9"/>
    <w:rsid w:val="001A34E8"/>
    <w:rsid w:val="001A3964"/>
    <w:rsid w:val="001A3FFC"/>
    <w:rsid w:val="001A450B"/>
    <w:rsid w:val="001A499A"/>
    <w:rsid w:val="001A4D98"/>
    <w:rsid w:val="001A5E26"/>
    <w:rsid w:val="001A667D"/>
    <w:rsid w:val="001A6A2B"/>
    <w:rsid w:val="001A6F9B"/>
    <w:rsid w:val="001A764F"/>
    <w:rsid w:val="001A79B5"/>
    <w:rsid w:val="001B0737"/>
    <w:rsid w:val="001B19BC"/>
    <w:rsid w:val="001B1CFF"/>
    <w:rsid w:val="001B212E"/>
    <w:rsid w:val="001B223E"/>
    <w:rsid w:val="001B25FB"/>
    <w:rsid w:val="001B3DE6"/>
    <w:rsid w:val="001B40B0"/>
    <w:rsid w:val="001B42E2"/>
    <w:rsid w:val="001B6AFE"/>
    <w:rsid w:val="001C09DA"/>
    <w:rsid w:val="001C0C54"/>
    <w:rsid w:val="001C1475"/>
    <w:rsid w:val="001C27BC"/>
    <w:rsid w:val="001C2F0A"/>
    <w:rsid w:val="001C34C3"/>
    <w:rsid w:val="001C59AA"/>
    <w:rsid w:val="001C64AB"/>
    <w:rsid w:val="001D083C"/>
    <w:rsid w:val="001D0EF9"/>
    <w:rsid w:val="001D1096"/>
    <w:rsid w:val="001D1357"/>
    <w:rsid w:val="001D199E"/>
    <w:rsid w:val="001D25A9"/>
    <w:rsid w:val="001D28A8"/>
    <w:rsid w:val="001D415A"/>
    <w:rsid w:val="001D42BF"/>
    <w:rsid w:val="001D4A0E"/>
    <w:rsid w:val="001D4A41"/>
    <w:rsid w:val="001D4EA6"/>
    <w:rsid w:val="001D6644"/>
    <w:rsid w:val="001D6F9D"/>
    <w:rsid w:val="001D7515"/>
    <w:rsid w:val="001D7A90"/>
    <w:rsid w:val="001D7C7D"/>
    <w:rsid w:val="001D7F26"/>
    <w:rsid w:val="001E004B"/>
    <w:rsid w:val="001E05C9"/>
    <w:rsid w:val="001E06CA"/>
    <w:rsid w:val="001E0C11"/>
    <w:rsid w:val="001E0F62"/>
    <w:rsid w:val="001E120B"/>
    <w:rsid w:val="001E120C"/>
    <w:rsid w:val="001E161A"/>
    <w:rsid w:val="001E1E8B"/>
    <w:rsid w:val="001E5D1E"/>
    <w:rsid w:val="001E604E"/>
    <w:rsid w:val="001E6D6B"/>
    <w:rsid w:val="001E7312"/>
    <w:rsid w:val="001E7CE9"/>
    <w:rsid w:val="001E7EC9"/>
    <w:rsid w:val="001F42BA"/>
    <w:rsid w:val="001F4CDA"/>
    <w:rsid w:val="001F677C"/>
    <w:rsid w:val="001F6D0B"/>
    <w:rsid w:val="001F7C82"/>
    <w:rsid w:val="00200B84"/>
    <w:rsid w:val="002019EA"/>
    <w:rsid w:val="00201F7C"/>
    <w:rsid w:val="00202A59"/>
    <w:rsid w:val="00203D96"/>
    <w:rsid w:val="002051F0"/>
    <w:rsid w:val="00206BF6"/>
    <w:rsid w:val="00210508"/>
    <w:rsid w:val="00210D1D"/>
    <w:rsid w:val="00210E20"/>
    <w:rsid w:val="00211F12"/>
    <w:rsid w:val="002130AD"/>
    <w:rsid w:val="00213B22"/>
    <w:rsid w:val="0021428D"/>
    <w:rsid w:val="00214874"/>
    <w:rsid w:val="0021541C"/>
    <w:rsid w:val="00215D51"/>
    <w:rsid w:val="00215DB5"/>
    <w:rsid w:val="00216310"/>
    <w:rsid w:val="002171EB"/>
    <w:rsid w:val="00217AD3"/>
    <w:rsid w:val="0022134A"/>
    <w:rsid w:val="002214F3"/>
    <w:rsid w:val="002217BD"/>
    <w:rsid w:val="002239AE"/>
    <w:rsid w:val="0022569D"/>
    <w:rsid w:val="00226037"/>
    <w:rsid w:val="00226B9C"/>
    <w:rsid w:val="00226BE9"/>
    <w:rsid w:val="002279C6"/>
    <w:rsid w:val="00230258"/>
    <w:rsid w:val="00230E07"/>
    <w:rsid w:val="002311D2"/>
    <w:rsid w:val="00231953"/>
    <w:rsid w:val="0023196C"/>
    <w:rsid w:val="00233726"/>
    <w:rsid w:val="002342E7"/>
    <w:rsid w:val="00234677"/>
    <w:rsid w:val="00234728"/>
    <w:rsid w:val="00235455"/>
    <w:rsid w:val="00235457"/>
    <w:rsid w:val="0023590E"/>
    <w:rsid w:val="00235EF3"/>
    <w:rsid w:val="0023633A"/>
    <w:rsid w:val="0023725A"/>
    <w:rsid w:val="00237C4C"/>
    <w:rsid w:val="00237F55"/>
    <w:rsid w:val="00240A4A"/>
    <w:rsid w:val="00240DE0"/>
    <w:rsid w:val="00241162"/>
    <w:rsid w:val="0024209C"/>
    <w:rsid w:val="00242CB6"/>
    <w:rsid w:val="00243485"/>
    <w:rsid w:val="00243535"/>
    <w:rsid w:val="00243A8C"/>
    <w:rsid w:val="00243C2C"/>
    <w:rsid w:val="00244265"/>
    <w:rsid w:val="00245332"/>
    <w:rsid w:val="002454A7"/>
    <w:rsid w:val="00245605"/>
    <w:rsid w:val="002475A2"/>
    <w:rsid w:val="002475F3"/>
    <w:rsid w:val="00247997"/>
    <w:rsid w:val="00247B78"/>
    <w:rsid w:val="00251BD4"/>
    <w:rsid w:val="00252B52"/>
    <w:rsid w:val="0025330B"/>
    <w:rsid w:val="00254595"/>
    <w:rsid w:val="002547CB"/>
    <w:rsid w:val="002547FA"/>
    <w:rsid w:val="002549EA"/>
    <w:rsid w:val="0025510D"/>
    <w:rsid w:val="00255B39"/>
    <w:rsid w:val="00255D33"/>
    <w:rsid w:val="00255E53"/>
    <w:rsid w:val="00256687"/>
    <w:rsid w:val="00256917"/>
    <w:rsid w:val="00257DE5"/>
    <w:rsid w:val="00260740"/>
    <w:rsid w:val="002608EC"/>
    <w:rsid w:val="0026187D"/>
    <w:rsid w:val="00263452"/>
    <w:rsid w:val="00264944"/>
    <w:rsid w:val="00264A53"/>
    <w:rsid w:val="00265DEE"/>
    <w:rsid w:val="002665CB"/>
    <w:rsid w:val="002666EC"/>
    <w:rsid w:val="002670D5"/>
    <w:rsid w:val="00267748"/>
    <w:rsid w:val="00270E75"/>
    <w:rsid w:val="0027235D"/>
    <w:rsid w:val="002725B7"/>
    <w:rsid w:val="00275710"/>
    <w:rsid w:val="002759D3"/>
    <w:rsid w:val="00275D41"/>
    <w:rsid w:val="0027666C"/>
    <w:rsid w:val="00276725"/>
    <w:rsid w:val="00277BCA"/>
    <w:rsid w:val="002801C6"/>
    <w:rsid w:val="002810DF"/>
    <w:rsid w:val="00282328"/>
    <w:rsid w:val="002826DE"/>
    <w:rsid w:val="00284E8B"/>
    <w:rsid w:val="00284F6B"/>
    <w:rsid w:val="00285122"/>
    <w:rsid w:val="002856CB"/>
    <w:rsid w:val="00286FF7"/>
    <w:rsid w:val="00287352"/>
    <w:rsid w:val="002879E4"/>
    <w:rsid w:val="00287B10"/>
    <w:rsid w:val="00294052"/>
    <w:rsid w:val="00294E4B"/>
    <w:rsid w:val="00295305"/>
    <w:rsid w:val="0029615C"/>
    <w:rsid w:val="00296D9B"/>
    <w:rsid w:val="00297008"/>
    <w:rsid w:val="00297838"/>
    <w:rsid w:val="002979AF"/>
    <w:rsid w:val="002A0AB8"/>
    <w:rsid w:val="002A0D88"/>
    <w:rsid w:val="002A12E7"/>
    <w:rsid w:val="002A188D"/>
    <w:rsid w:val="002A1B11"/>
    <w:rsid w:val="002A1C07"/>
    <w:rsid w:val="002A1C87"/>
    <w:rsid w:val="002A258D"/>
    <w:rsid w:val="002A25AB"/>
    <w:rsid w:val="002A41DD"/>
    <w:rsid w:val="002A4427"/>
    <w:rsid w:val="002A4571"/>
    <w:rsid w:val="002A72AB"/>
    <w:rsid w:val="002A7D49"/>
    <w:rsid w:val="002B0EDA"/>
    <w:rsid w:val="002B27C8"/>
    <w:rsid w:val="002B39FD"/>
    <w:rsid w:val="002B3A47"/>
    <w:rsid w:val="002B45F0"/>
    <w:rsid w:val="002B49AB"/>
    <w:rsid w:val="002B5EDF"/>
    <w:rsid w:val="002B6500"/>
    <w:rsid w:val="002B7282"/>
    <w:rsid w:val="002B7443"/>
    <w:rsid w:val="002B7F02"/>
    <w:rsid w:val="002C1A72"/>
    <w:rsid w:val="002C1AC3"/>
    <w:rsid w:val="002C1BFD"/>
    <w:rsid w:val="002C2A04"/>
    <w:rsid w:val="002C3C1E"/>
    <w:rsid w:val="002C488E"/>
    <w:rsid w:val="002C501E"/>
    <w:rsid w:val="002C5EE6"/>
    <w:rsid w:val="002C633A"/>
    <w:rsid w:val="002C651E"/>
    <w:rsid w:val="002C667E"/>
    <w:rsid w:val="002C7B2E"/>
    <w:rsid w:val="002D1149"/>
    <w:rsid w:val="002D1FB1"/>
    <w:rsid w:val="002D2EBE"/>
    <w:rsid w:val="002D52EC"/>
    <w:rsid w:val="002D530D"/>
    <w:rsid w:val="002D53C9"/>
    <w:rsid w:val="002D59DA"/>
    <w:rsid w:val="002D5E27"/>
    <w:rsid w:val="002D6AC0"/>
    <w:rsid w:val="002D712E"/>
    <w:rsid w:val="002D7468"/>
    <w:rsid w:val="002E05F2"/>
    <w:rsid w:val="002E0856"/>
    <w:rsid w:val="002E136F"/>
    <w:rsid w:val="002E3853"/>
    <w:rsid w:val="002E5619"/>
    <w:rsid w:val="002E5FE6"/>
    <w:rsid w:val="002E679F"/>
    <w:rsid w:val="002E6C2E"/>
    <w:rsid w:val="002F0680"/>
    <w:rsid w:val="002F0C5D"/>
    <w:rsid w:val="002F0F56"/>
    <w:rsid w:val="002F11D6"/>
    <w:rsid w:val="002F1373"/>
    <w:rsid w:val="002F1B8E"/>
    <w:rsid w:val="002F34F3"/>
    <w:rsid w:val="002F68CE"/>
    <w:rsid w:val="003015CF"/>
    <w:rsid w:val="00302565"/>
    <w:rsid w:val="00302FAB"/>
    <w:rsid w:val="0030327C"/>
    <w:rsid w:val="00304C0C"/>
    <w:rsid w:val="0030501F"/>
    <w:rsid w:val="00305548"/>
    <w:rsid w:val="00305BED"/>
    <w:rsid w:val="00306DCF"/>
    <w:rsid w:val="00307257"/>
    <w:rsid w:val="00310429"/>
    <w:rsid w:val="0031201E"/>
    <w:rsid w:val="00312E0D"/>
    <w:rsid w:val="003133EC"/>
    <w:rsid w:val="003136C4"/>
    <w:rsid w:val="00313C24"/>
    <w:rsid w:val="0031494F"/>
    <w:rsid w:val="0031634B"/>
    <w:rsid w:val="00317BBE"/>
    <w:rsid w:val="00317BC1"/>
    <w:rsid w:val="003208EE"/>
    <w:rsid w:val="00320BE6"/>
    <w:rsid w:val="00321053"/>
    <w:rsid w:val="0032174B"/>
    <w:rsid w:val="00321E8C"/>
    <w:rsid w:val="00322A17"/>
    <w:rsid w:val="00322E00"/>
    <w:rsid w:val="00324F46"/>
    <w:rsid w:val="003262BC"/>
    <w:rsid w:val="00327DE3"/>
    <w:rsid w:val="0033085A"/>
    <w:rsid w:val="00331055"/>
    <w:rsid w:val="00331732"/>
    <w:rsid w:val="0033324D"/>
    <w:rsid w:val="00333CC8"/>
    <w:rsid w:val="00334120"/>
    <w:rsid w:val="003348D2"/>
    <w:rsid w:val="00334FFA"/>
    <w:rsid w:val="003356E4"/>
    <w:rsid w:val="0033584F"/>
    <w:rsid w:val="00335A23"/>
    <w:rsid w:val="00335A28"/>
    <w:rsid w:val="00336F6F"/>
    <w:rsid w:val="00337E04"/>
    <w:rsid w:val="00340570"/>
    <w:rsid w:val="003408A5"/>
    <w:rsid w:val="00341A13"/>
    <w:rsid w:val="00343F7C"/>
    <w:rsid w:val="003460B6"/>
    <w:rsid w:val="0034690E"/>
    <w:rsid w:val="003473AD"/>
    <w:rsid w:val="003479CB"/>
    <w:rsid w:val="00350412"/>
    <w:rsid w:val="00350B7D"/>
    <w:rsid w:val="00350D2B"/>
    <w:rsid w:val="00352013"/>
    <w:rsid w:val="003527C4"/>
    <w:rsid w:val="00352821"/>
    <w:rsid w:val="00352ED0"/>
    <w:rsid w:val="0035423C"/>
    <w:rsid w:val="0035451C"/>
    <w:rsid w:val="00354AD8"/>
    <w:rsid w:val="00354B55"/>
    <w:rsid w:val="00356053"/>
    <w:rsid w:val="00357516"/>
    <w:rsid w:val="0036461A"/>
    <w:rsid w:val="00365688"/>
    <w:rsid w:val="00365FAB"/>
    <w:rsid w:val="00367257"/>
    <w:rsid w:val="00367D7A"/>
    <w:rsid w:val="00370E0B"/>
    <w:rsid w:val="00371753"/>
    <w:rsid w:val="00373926"/>
    <w:rsid w:val="003740D1"/>
    <w:rsid w:val="00374BF6"/>
    <w:rsid w:val="003768FD"/>
    <w:rsid w:val="00376EBE"/>
    <w:rsid w:val="00377A48"/>
    <w:rsid w:val="00377DE4"/>
    <w:rsid w:val="0038025F"/>
    <w:rsid w:val="003805AE"/>
    <w:rsid w:val="00380F73"/>
    <w:rsid w:val="00381A94"/>
    <w:rsid w:val="00381F93"/>
    <w:rsid w:val="0038262F"/>
    <w:rsid w:val="003831DD"/>
    <w:rsid w:val="0038320B"/>
    <w:rsid w:val="00383574"/>
    <w:rsid w:val="0038389B"/>
    <w:rsid w:val="003848EA"/>
    <w:rsid w:val="003864DE"/>
    <w:rsid w:val="00387D80"/>
    <w:rsid w:val="003915B6"/>
    <w:rsid w:val="00391D65"/>
    <w:rsid w:val="00392608"/>
    <w:rsid w:val="003927C0"/>
    <w:rsid w:val="00393291"/>
    <w:rsid w:val="00393C95"/>
    <w:rsid w:val="003940B9"/>
    <w:rsid w:val="0039420A"/>
    <w:rsid w:val="003943B4"/>
    <w:rsid w:val="00394703"/>
    <w:rsid w:val="00394E1D"/>
    <w:rsid w:val="0039527A"/>
    <w:rsid w:val="003953B5"/>
    <w:rsid w:val="00395C03"/>
    <w:rsid w:val="00396313"/>
    <w:rsid w:val="00397D0B"/>
    <w:rsid w:val="003A08B7"/>
    <w:rsid w:val="003A1D1C"/>
    <w:rsid w:val="003A20EB"/>
    <w:rsid w:val="003A2F30"/>
    <w:rsid w:val="003A3BD5"/>
    <w:rsid w:val="003A4142"/>
    <w:rsid w:val="003A4210"/>
    <w:rsid w:val="003A4851"/>
    <w:rsid w:val="003A4EF3"/>
    <w:rsid w:val="003A537D"/>
    <w:rsid w:val="003A5499"/>
    <w:rsid w:val="003A65ED"/>
    <w:rsid w:val="003A7649"/>
    <w:rsid w:val="003A7EB3"/>
    <w:rsid w:val="003B0783"/>
    <w:rsid w:val="003B219C"/>
    <w:rsid w:val="003B2951"/>
    <w:rsid w:val="003B3A5F"/>
    <w:rsid w:val="003B3DAD"/>
    <w:rsid w:val="003B44CB"/>
    <w:rsid w:val="003B4859"/>
    <w:rsid w:val="003B4AE1"/>
    <w:rsid w:val="003B58B6"/>
    <w:rsid w:val="003B6047"/>
    <w:rsid w:val="003B67DD"/>
    <w:rsid w:val="003B7147"/>
    <w:rsid w:val="003B7677"/>
    <w:rsid w:val="003B79B1"/>
    <w:rsid w:val="003C0007"/>
    <w:rsid w:val="003C1D65"/>
    <w:rsid w:val="003C2110"/>
    <w:rsid w:val="003C2498"/>
    <w:rsid w:val="003C25AC"/>
    <w:rsid w:val="003C27A9"/>
    <w:rsid w:val="003C32FF"/>
    <w:rsid w:val="003C37D8"/>
    <w:rsid w:val="003C59FE"/>
    <w:rsid w:val="003C5A10"/>
    <w:rsid w:val="003C62C4"/>
    <w:rsid w:val="003D0B7D"/>
    <w:rsid w:val="003D1965"/>
    <w:rsid w:val="003D1D55"/>
    <w:rsid w:val="003D38B2"/>
    <w:rsid w:val="003D4292"/>
    <w:rsid w:val="003D46E4"/>
    <w:rsid w:val="003D6100"/>
    <w:rsid w:val="003D62A3"/>
    <w:rsid w:val="003E06CF"/>
    <w:rsid w:val="003E081E"/>
    <w:rsid w:val="003E0DE1"/>
    <w:rsid w:val="003E103D"/>
    <w:rsid w:val="003E138E"/>
    <w:rsid w:val="003E245A"/>
    <w:rsid w:val="003E24BD"/>
    <w:rsid w:val="003E2627"/>
    <w:rsid w:val="003E2629"/>
    <w:rsid w:val="003E2648"/>
    <w:rsid w:val="003E3725"/>
    <w:rsid w:val="003E3862"/>
    <w:rsid w:val="003E3BB9"/>
    <w:rsid w:val="003E4645"/>
    <w:rsid w:val="003E58CE"/>
    <w:rsid w:val="003E6CFF"/>
    <w:rsid w:val="003E74E1"/>
    <w:rsid w:val="003E797F"/>
    <w:rsid w:val="003E79B2"/>
    <w:rsid w:val="003F0422"/>
    <w:rsid w:val="003F11E3"/>
    <w:rsid w:val="003F19F4"/>
    <w:rsid w:val="003F284D"/>
    <w:rsid w:val="003F2965"/>
    <w:rsid w:val="003F39F3"/>
    <w:rsid w:val="003F3C1A"/>
    <w:rsid w:val="003F4369"/>
    <w:rsid w:val="003F45A1"/>
    <w:rsid w:val="003F4FA1"/>
    <w:rsid w:val="003F50DB"/>
    <w:rsid w:val="003F5550"/>
    <w:rsid w:val="003F5F17"/>
    <w:rsid w:val="003F6554"/>
    <w:rsid w:val="003F761B"/>
    <w:rsid w:val="003F7F40"/>
    <w:rsid w:val="004014BE"/>
    <w:rsid w:val="004017BF"/>
    <w:rsid w:val="00402A48"/>
    <w:rsid w:val="00402D08"/>
    <w:rsid w:val="00403930"/>
    <w:rsid w:val="004039EE"/>
    <w:rsid w:val="00406109"/>
    <w:rsid w:val="004063C8"/>
    <w:rsid w:val="004069E6"/>
    <w:rsid w:val="004072FC"/>
    <w:rsid w:val="004073E7"/>
    <w:rsid w:val="004076AA"/>
    <w:rsid w:val="00407C2E"/>
    <w:rsid w:val="00407F84"/>
    <w:rsid w:val="0041024C"/>
    <w:rsid w:val="00411AEC"/>
    <w:rsid w:val="00411FC6"/>
    <w:rsid w:val="004129B8"/>
    <w:rsid w:val="00413745"/>
    <w:rsid w:val="00413BF1"/>
    <w:rsid w:val="00414033"/>
    <w:rsid w:val="0041452E"/>
    <w:rsid w:val="00414BFF"/>
    <w:rsid w:val="00415596"/>
    <w:rsid w:val="00417CCA"/>
    <w:rsid w:val="00417E13"/>
    <w:rsid w:val="00417E23"/>
    <w:rsid w:val="00417FD5"/>
    <w:rsid w:val="004206CE"/>
    <w:rsid w:val="004210E7"/>
    <w:rsid w:val="00421DB4"/>
    <w:rsid w:val="00421E66"/>
    <w:rsid w:val="004235A5"/>
    <w:rsid w:val="004239B4"/>
    <w:rsid w:val="00423E36"/>
    <w:rsid w:val="00423EAA"/>
    <w:rsid w:val="00424064"/>
    <w:rsid w:val="00424F3E"/>
    <w:rsid w:val="004276C9"/>
    <w:rsid w:val="00427A27"/>
    <w:rsid w:val="00427B48"/>
    <w:rsid w:val="004301FF"/>
    <w:rsid w:val="00430747"/>
    <w:rsid w:val="004309B2"/>
    <w:rsid w:val="00432311"/>
    <w:rsid w:val="00433469"/>
    <w:rsid w:val="00433F8F"/>
    <w:rsid w:val="00434042"/>
    <w:rsid w:val="00434165"/>
    <w:rsid w:val="00434409"/>
    <w:rsid w:val="00435137"/>
    <w:rsid w:val="00435234"/>
    <w:rsid w:val="00435327"/>
    <w:rsid w:val="00435BCB"/>
    <w:rsid w:val="0043614B"/>
    <w:rsid w:val="004362F5"/>
    <w:rsid w:val="00440842"/>
    <w:rsid w:val="00440BEB"/>
    <w:rsid w:val="00440CE0"/>
    <w:rsid w:val="00443F32"/>
    <w:rsid w:val="00444D78"/>
    <w:rsid w:val="004453E7"/>
    <w:rsid w:val="00445CB5"/>
    <w:rsid w:val="00446CBC"/>
    <w:rsid w:val="00447798"/>
    <w:rsid w:val="00447FF8"/>
    <w:rsid w:val="004504B9"/>
    <w:rsid w:val="004504C1"/>
    <w:rsid w:val="0045095C"/>
    <w:rsid w:val="004510C2"/>
    <w:rsid w:val="0045140D"/>
    <w:rsid w:val="004527AC"/>
    <w:rsid w:val="00452846"/>
    <w:rsid w:val="00452D2F"/>
    <w:rsid w:val="00452FFB"/>
    <w:rsid w:val="00453D93"/>
    <w:rsid w:val="00454630"/>
    <w:rsid w:val="004552C5"/>
    <w:rsid w:val="00455427"/>
    <w:rsid w:val="00455A40"/>
    <w:rsid w:val="0045676A"/>
    <w:rsid w:val="00456C92"/>
    <w:rsid w:val="00456D60"/>
    <w:rsid w:val="00456FA5"/>
    <w:rsid w:val="004576F6"/>
    <w:rsid w:val="0045772A"/>
    <w:rsid w:val="00460C02"/>
    <w:rsid w:val="00460F32"/>
    <w:rsid w:val="00461D8B"/>
    <w:rsid w:val="00461E20"/>
    <w:rsid w:val="00461F22"/>
    <w:rsid w:val="004631EE"/>
    <w:rsid w:val="00463E66"/>
    <w:rsid w:val="00464953"/>
    <w:rsid w:val="00464C77"/>
    <w:rsid w:val="004664A7"/>
    <w:rsid w:val="00466F04"/>
    <w:rsid w:val="004671D0"/>
    <w:rsid w:val="004673EA"/>
    <w:rsid w:val="00470645"/>
    <w:rsid w:val="004708D5"/>
    <w:rsid w:val="0047132D"/>
    <w:rsid w:val="00471C8F"/>
    <w:rsid w:val="00472083"/>
    <w:rsid w:val="00472540"/>
    <w:rsid w:val="0047280F"/>
    <w:rsid w:val="00473030"/>
    <w:rsid w:val="004735B4"/>
    <w:rsid w:val="00473BC4"/>
    <w:rsid w:val="004744D4"/>
    <w:rsid w:val="00474936"/>
    <w:rsid w:val="004749EA"/>
    <w:rsid w:val="00477DA7"/>
    <w:rsid w:val="00477F8F"/>
    <w:rsid w:val="00477FFA"/>
    <w:rsid w:val="00480F9A"/>
    <w:rsid w:val="00482378"/>
    <w:rsid w:val="00482461"/>
    <w:rsid w:val="00482BE5"/>
    <w:rsid w:val="0048395B"/>
    <w:rsid w:val="00484226"/>
    <w:rsid w:val="004845B8"/>
    <w:rsid w:val="00484EC8"/>
    <w:rsid w:val="00485B94"/>
    <w:rsid w:val="004866C9"/>
    <w:rsid w:val="00487A20"/>
    <w:rsid w:val="00487CCE"/>
    <w:rsid w:val="0049009A"/>
    <w:rsid w:val="00490332"/>
    <w:rsid w:val="00490902"/>
    <w:rsid w:val="00491241"/>
    <w:rsid w:val="00492D5F"/>
    <w:rsid w:val="004932C9"/>
    <w:rsid w:val="0049365A"/>
    <w:rsid w:val="00495298"/>
    <w:rsid w:val="00496C73"/>
    <w:rsid w:val="004977EC"/>
    <w:rsid w:val="00497ED7"/>
    <w:rsid w:val="004A05D5"/>
    <w:rsid w:val="004A18A2"/>
    <w:rsid w:val="004A19A8"/>
    <w:rsid w:val="004A2A8D"/>
    <w:rsid w:val="004A35AE"/>
    <w:rsid w:val="004A3AB7"/>
    <w:rsid w:val="004A5054"/>
    <w:rsid w:val="004A5662"/>
    <w:rsid w:val="004A572D"/>
    <w:rsid w:val="004A5C60"/>
    <w:rsid w:val="004A617E"/>
    <w:rsid w:val="004A69BE"/>
    <w:rsid w:val="004A7FDC"/>
    <w:rsid w:val="004B0160"/>
    <w:rsid w:val="004B01CD"/>
    <w:rsid w:val="004B0270"/>
    <w:rsid w:val="004B10DB"/>
    <w:rsid w:val="004B13E7"/>
    <w:rsid w:val="004B16A0"/>
    <w:rsid w:val="004B17FA"/>
    <w:rsid w:val="004B2C3C"/>
    <w:rsid w:val="004B2E0D"/>
    <w:rsid w:val="004B31B1"/>
    <w:rsid w:val="004B43C4"/>
    <w:rsid w:val="004B5850"/>
    <w:rsid w:val="004B59BC"/>
    <w:rsid w:val="004B5A25"/>
    <w:rsid w:val="004B697C"/>
    <w:rsid w:val="004B7B53"/>
    <w:rsid w:val="004B7B75"/>
    <w:rsid w:val="004C03A8"/>
    <w:rsid w:val="004C0C84"/>
    <w:rsid w:val="004C1EF6"/>
    <w:rsid w:val="004C2718"/>
    <w:rsid w:val="004C2A29"/>
    <w:rsid w:val="004C385F"/>
    <w:rsid w:val="004C51DB"/>
    <w:rsid w:val="004C6741"/>
    <w:rsid w:val="004C6F49"/>
    <w:rsid w:val="004C7117"/>
    <w:rsid w:val="004C7168"/>
    <w:rsid w:val="004C79AE"/>
    <w:rsid w:val="004C7F7B"/>
    <w:rsid w:val="004D2C9B"/>
    <w:rsid w:val="004D2E52"/>
    <w:rsid w:val="004D3B95"/>
    <w:rsid w:val="004D4166"/>
    <w:rsid w:val="004D44E8"/>
    <w:rsid w:val="004D470A"/>
    <w:rsid w:val="004D603C"/>
    <w:rsid w:val="004D6901"/>
    <w:rsid w:val="004D7CB6"/>
    <w:rsid w:val="004E07D7"/>
    <w:rsid w:val="004E2F29"/>
    <w:rsid w:val="004E2F3E"/>
    <w:rsid w:val="004E2F8F"/>
    <w:rsid w:val="004E340E"/>
    <w:rsid w:val="004E388D"/>
    <w:rsid w:val="004E4045"/>
    <w:rsid w:val="004E425A"/>
    <w:rsid w:val="004E4711"/>
    <w:rsid w:val="004E5633"/>
    <w:rsid w:val="004E6036"/>
    <w:rsid w:val="004E6897"/>
    <w:rsid w:val="004F28EB"/>
    <w:rsid w:val="004F3019"/>
    <w:rsid w:val="004F33F5"/>
    <w:rsid w:val="004F3FCB"/>
    <w:rsid w:val="004F4817"/>
    <w:rsid w:val="004F4B16"/>
    <w:rsid w:val="004F4C93"/>
    <w:rsid w:val="004F582B"/>
    <w:rsid w:val="004F7562"/>
    <w:rsid w:val="004F7DE2"/>
    <w:rsid w:val="0050031C"/>
    <w:rsid w:val="005018D3"/>
    <w:rsid w:val="00501B41"/>
    <w:rsid w:val="00505F5C"/>
    <w:rsid w:val="00506AF7"/>
    <w:rsid w:val="00510BA1"/>
    <w:rsid w:val="00511FC0"/>
    <w:rsid w:val="00512367"/>
    <w:rsid w:val="00512561"/>
    <w:rsid w:val="00514297"/>
    <w:rsid w:val="0051532F"/>
    <w:rsid w:val="005155F1"/>
    <w:rsid w:val="00515743"/>
    <w:rsid w:val="00516F45"/>
    <w:rsid w:val="00517C27"/>
    <w:rsid w:val="0052010D"/>
    <w:rsid w:val="00521285"/>
    <w:rsid w:val="00521924"/>
    <w:rsid w:val="005219AA"/>
    <w:rsid w:val="00521A7B"/>
    <w:rsid w:val="0052404F"/>
    <w:rsid w:val="00524A76"/>
    <w:rsid w:val="00525095"/>
    <w:rsid w:val="005251B8"/>
    <w:rsid w:val="00526266"/>
    <w:rsid w:val="005264B3"/>
    <w:rsid w:val="00526814"/>
    <w:rsid w:val="0052727A"/>
    <w:rsid w:val="00531DC8"/>
    <w:rsid w:val="00531EFF"/>
    <w:rsid w:val="00532537"/>
    <w:rsid w:val="00533176"/>
    <w:rsid w:val="00533402"/>
    <w:rsid w:val="0053412E"/>
    <w:rsid w:val="005342B3"/>
    <w:rsid w:val="00534801"/>
    <w:rsid w:val="005349FF"/>
    <w:rsid w:val="00535BAA"/>
    <w:rsid w:val="00536D73"/>
    <w:rsid w:val="00540BA0"/>
    <w:rsid w:val="00540CF7"/>
    <w:rsid w:val="00541054"/>
    <w:rsid w:val="00541BD5"/>
    <w:rsid w:val="00542A57"/>
    <w:rsid w:val="00542FB8"/>
    <w:rsid w:val="005432B6"/>
    <w:rsid w:val="00543320"/>
    <w:rsid w:val="00543D74"/>
    <w:rsid w:val="00544763"/>
    <w:rsid w:val="00544F8D"/>
    <w:rsid w:val="0054599A"/>
    <w:rsid w:val="00546369"/>
    <w:rsid w:val="00546554"/>
    <w:rsid w:val="00546576"/>
    <w:rsid w:val="005475F2"/>
    <w:rsid w:val="00551986"/>
    <w:rsid w:val="0055280D"/>
    <w:rsid w:val="00552EB7"/>
    <w:rsid w:val="00553E0E"/>
    <w:rsid w:val="00555FB0"/>
    <w:rsid w:val="005600E5"/>
    <w:rsid w:val="005606B0"/>
    <w:rsid w:val="00561610"/>
    <w:rsid w:val="00562A48"/>
    <w:rsid w:val="00563014"/>
    <w:rsid w:val="00563304"/>
    <w:rsid w:val="005635CA"/>
    <w:rsid w:val="0056361D"/>
    <w:rsid w:val="00563985"/>
    <w:rsid w:val="00564E21"/>
    <w:rsid w:val="00565A3B"/>
    <w:rsid w:val="00565A7D"/>
    <w:rsid w:val="00567CE7"/>
    <w:rsid w:val="00567F5D"/>
    <w:rsid w:val="005700E8"/>
    <w:rsid w:val="00571579"/>
    <w:rsid w:val="00571C06"/>
    <w:rsid w:val="00572247"/>
    <w:rsid w:val="005725EA"/>
    <w:rsid w:val="005725F6"/>
    <w:rsid w:val="00572A37"/>
    <w:rsid w:val="00574930"/>
    <w:rsid w:val="005749AB"/>
    <w:rsid w:val="00575391"/>
    <w:rsid w:val="00576386"/>
    <w:rsid w:val="00577B85"/>
    <w:rsid w:val="00580225"/>
    <w:rsid w:val="00580D58"/>
    <w:rsid w:val="00580D8D"/>
    <w:rsid w:val="00581371"/>
    <w:rsid w:val="00581C2E"/>
    <w:rsid w:val="00582BCC"/>
    <w:rsid w:val="00584174"/>
    <w:rsid w:val="00584A1E"/>
    <w:rsid w:val="005851EA"/>
    <w:rsid w:val="005851EC"/>
    <w:rsid w:val="005854A0"/>
    <w:rsid w:val="00585742"/>
    <w:rsid w:val="00585CB0"/>
    <w:rsid w:val="00587CE0"/>
    <w:rsid w:val="00587D5E"/>
    <w:rsid w:val="00590ABE"/>
    <w:rsid w:val="00591D40"/>
    <w:rsid w:val="00596CA6"/>
    <w:rsid w:val="00597344"/>
    <w:rsid w:val="005974EF"/>
    <w:rsid w:val="00597A2F"/>
    <w:rsid w:val="005A02C9"/>
    <w:rsid w:val="005A0F38"/>
    <w:rsid w:val="005A0FF6"/>
    <w:rsid w:val="005A2840"/>
    <w:rsid w:val="005A353E"/>
    <w:rsid w:val="005A47AA"/>
    <w:rsid w:val="005A4A98"/>
    <w:rsid w:val="005A4D12"/>
    <w:rsid w:val="005A62FB"/>
    <w:rsid w:val="005A643A"/>
    <w:rsid w:val="005A7562"/>
    <w:rsid w:val="005B0337"/>
    <w:rsid w:val="005B0658"/>
    <w:rsid w:val="005B08A4"/>
    <w:rsid w:val="005B0E46"/>
    <w:rsid w:val="005B0ED6"/>
    <w:rsid w:val="005B1ABD"/>
    <w:rsid w:val="005B1C75"/>
    <w:rsid w:val="005B26D2"/>
    <w:rsid w:val="005B4611"/>
    <w:rsid w:val="005B60DB"/>
    <w:rsid w:val="005B695E"/>
    <w:rsid w:val="005B787C"/>
    <w:rsid w:val="005B7D78"/>
    <w:rsid w:val="005C184A"/>
    <w:rsid w:val="005C2A84"/>
    <w:rsid w:val="005C3028"/>
    <w:rsid w:val="005C3E1F"/>
    <w:rsid w:val="005C411A"/>
    <w:rsid w:val="005C45CB"/>
    <w:rsid w:val="005C5280"/>
    <w:rsid w:val="005C5463"/>
    <w:rsid w:val="005C5D0A"/>
    <w:rsid w:val="005C776D"/>
    <w:rsid w:val="005C7E89"/>
    <w:rsid w:val="005D0283"/>
    <w:rsid w:val="005D13FB"/>
    <w:rsid w:val="005D2133"/>
    <w:rsid w:val="005D2520"/>
    <w:rsid w:val="005D3036"/>
    <w:rsid w:val="005D3C88"/>
    <w:rsid w:val="005D4A84"/>
    <w:rsid w:val="005D6EB2"/>
    <w:rsid w:val="005D6F55"/>
    <w:rsid w:val="005E0597"/>
    <w:rsid w:val="005E138E"/>
    <w:rsid w:val="005E2874"/>
    <w:rsid w:val="005E3F75"/>
    <w:rsid w:val="005E438F"/>
    <w:rsid w:val="005E592F"/>
    <w:rsid w:val="005E6287"/>
    <w:rsid w:val="005E711B"/>
    <w:rsid w:val="005E7647"/>
    <w:rsid w:val="005E7C89"/>
    <w:rsid w:val="005E7F8C"/>
    <w:rsid w:val="005F05C4"/>
    <w:rsid w:val="005F0944"/>
    <w:rsid w:val="005F0E90"/>
    <w:rsid w:val="005F11BC"/>
    <w:rsid w:val="005F1D0A"/>
    <w:rsid w:val="005F2F3A"/>
    <w:rsid w:val="005F4163"/>
    <w:rsid w:val="005F4D45"/>
    <w:rsid w:val="005F6A56"/>
    <w:rsid w:val="005F6F9E"/>
    <w:rsid w:val="005F7202"/>
    <w:rsid w:val="005F7523"/>
    <w:rsid w:val="005F779C"/>
    <w:rsid w:val="006012AD"/>
    <w:rsid w:val="006013E8"/>
    <w:rsid w:val="00601AAD"/>
    <w:rsid w:val="00601AFD"/>
    <w:rsid w:val="00601C63"/>
    <w:rsid w:val="00602921"/>
    <w:rsid w:val="00602D70"/>
    <w:rsid w:val="0060388B"/>
    <w:rsid w:val="00603966"/>
    <w:rsid w:val="0060548B"/>
    <w:rsid w:val="00605FA7"/>
    <w:rsid w:val="006063B6"/>
    <w:rsid w:val="00607391"/>
    <w:rsid w:val="00607BD8"/>
    <w:rsid w:val="00607C66"/>
    <w:rsid w:val="0061018F"/>
    <w:rsid w:val="00611373"/>
    <w:rsid w:val="00611523"/>
    <w:rsid w:val="0061211D"/>
    <w:rsid w:val="00612E5C"/>
    <w:rsid w:val="006136B3"/>
    <w:rsid w:val="006144F3"/>
    <w:rsid w:val="00616A44"/>
    <w:rsid w:val="00616EE4"/>
    <w:rsid w:val="00620A7B"/>
    <w:rsid w:val="00620B44"/>
    <w:rsid w:val="00622857"/>
    <w:rsid w:val="006241B9"/>
    <w:rsid w:val="00624B02"/>
    <w:rsid w:val="00624F9F"/>
    <w:rsid w:val="00626BCB"/>
    <w:rsid w:val="00626C2E"/>
    <w:rsid w:val="00626DCD"/>
    <w:rsid w:val="006271CF"/>
    <w:rsid w:val="00631E54"/>
    <w:rsid w:val="00631F45"/>
    <w:rsid w:val="0063245F"/>
    <w:rsid w:val="0063385F"/>
    <w:rsid w:val="006339B9"/>
    <w:rsid w:val="00633DC8"/>
    <w:rsid w:val="00635721"/>
    <w:rsid w:val="00635974"/>
    <w:rsid w:val="00635A14"/>
    <w:rsid w:val="00635A5A"/>
    <w:rsid w:val="00635ABD"/>
    <w:rsid w:val="00635CA7"/>
    <w:rsid w:val="0063763D"/>
    <w:rsid w:val="00640F4E"/>
    <w:rsid w:val="0064172A"/>
    <w:rsid w:val="00641A97"/>
    <w:rsid w:val="00641D6C"/>
    <w:rsid w:val="00642ADE"/>
    <w:rsid w:val="00643957"/>
    <w:rsid w:val="006439B5"/>
    <w:rsid w:val="00643CF9"/>
    <w:rsid w:val="00644AFB"/>
    <w:rsid w:val="006455AD"/>
    <w:rsid w:val="0064690D"/>
    <w:rsid w:val="00646F4D"/>
    <w:rsid w:val="0064702A"/>
    <w:rsid w:val="00647C7A"/>
    <w:rsid w:val="00647D91"/>
    <w:rsid w:val="00651A0D"/>
    <w:rsid w:val="006525EC"/>
    <w:rsid w:val="00652E48"/>
    <w:rsid w:val="0065300C"/>
    <w:rsid w:val="0065308F"/>
    <w:rsid w:val="00654A84"/>
    <w:rsid w:val="00654FDF"/>
    <w:rsid w:val="0065599B"/>
    <w:rsid w:val="00656DA5"/>
    <w:rsid w:val="006605A7"/>
    <w:rsid w:val="0066100A"/>
    <w:rsid w:val="00662E07"/>
    <w:rsid w:val="006637F9"/>
    <w:rsid w:val="00663959"/>
    <w:rsid w:val="00663FEB"/>
    <w:rsid w:val="0066545E"/>
    <w:rsid w:val="006657FB"/>
    <w:rsid w:val="00665CF3"/>
    <w:rsid w:val="00671BEA"/>
    <w:rsid w:val="006723FE"/>
    <w:rsid w:val="00672819"/>
    <w:rsid w:val="0067285F"/>
    <w:rsid w:val="0067329C"/>
    <w:rsid w:val="006739AF"/>
    <w:rsid w:val="00673E04"/>
    <w:rsid w:val="00674286"/>
    <w:rsid w:val="00675856"/>
    <w:rsid w:val="0067633E"/>
    <w:rsid w:val="0068103B"/>
    <w:rsid w:val="00681309"/>
    <w:rsid w:val="00681FBC"/>
    <w:rsid w:val="006823B8"/>
    <w:rsid w:val="00682B0A"/>
    <w:rsid w:val="006836F8"/>
    <w:rsid w:val="00684AA6"/>
    <w:rsid w:val="00685AEA"/>
    <w:rsid w:val="00685C27"/>
    <w:rsid w:val="00685CE3"/>
    <w:rsid w:val="006869B8"/>
    <w:rsid w:val="0068746C"/>
    <w:rsid w:val="0068786D"/>
    <w:rsid w:val="006900B5"/>
    <w:rsid w:val="00690316"/>
    <w:rsid w:val="00690C3F"/>
    <w:rsid w:val="0069166E"/>
    <w:rsid w:val="00691AF0"/>
    <w:rsid w:val="0069223A"/>
    <w:rsid w:val="00692AE1"/>
    <w:rsid w:val="006940F2"/>
    <w:rsid w:val="0069419F"/>
    <w:rsid w:val="00694F24"/>
    <w:rsid w:val="00694F57"/>
    <w:rsid w:val="00696B56"/>
    <w:rsid w:val="006975DB"/>
    <w:rsid w:val="00697795"/>
    <w:rsid w:val="006A03CD"/>
    <w:rsid w:val="006A0BD1"/>
    <w:rsid w:val="006A21E2"/>
    <w:rsid w:val="006A24B4"/>
    <w:rsid w:val="006A2B6D"/>
    <w:rsid w:val="006A2CAB"/>
    <w:rsid w:val="006A2D26"/>
    <w:rsid w:val="006A3DB5"/>
    <w:rsid w:val="006A4F06"/>
    <w:rsid w:val="006A713C"/>
    <w:rsid w:val="006A7684"/>
    <w:rsid w:val="006A7DF5"/>
    <w:rsid w:val="006B0EF4"/>
    <w:rsid w:val="006B176D"/>
    <w:rsid w:val="006B1EA4"/>
    <w:rsid w:val="006B27E8"/>
    <w:rsid w:val="006B3DA2"/>
    <w:rsid w:val="006B4301"/>
    <w:rsid w:val="006B5043"/>
    <w:rsid w:val="006B627E"/>
    <w:rsid w:val="006B681F"/>
    <w:rsid w:val="006B7637"/>
    <w:rsid w:val="006B76AD"/>
    <w:rsid w:val="006B7ADC"/>
    <w:rsid w:val="006C1F32"/>
    <w:rsid w:val="006C2312"/>
    <w:rsid w:val="006C2776"/>
    <w:rsid w:val="006C2A93"/>
    <w:rsid w:val="006C3A5B"/>
    <w:rsid w:val="006C4BD1"/>
    <w:rsid w:val="006C7B5B"/>
    <w:rsid w:val="006C7D29"/>
    <w:rsid w:val="006D08AE"/>
    <w:rsid w:val="006D190B"/>
    <w:rsid w:val="006D3417"/>
    <w:rsid w:val="006D385A"/>
    <w:rsid w:val="006D3D88"/>
    <w:rsid w:val="006D4220"/>
    <w:rsid w:val="006D4568"/>
    <w:rsid w:val="006D4DCB"/>
    <w:rsid w:val="006D6480"/>
    <w:rsid w:val="006E0444"/>
    <w:rsid w:val="006E0A95"/>
    <w:rsid w:val="006E1C99"/>
    <w:rsid w:val="006E1DB9"/>
    <w:rsid w:val="006E2CC4"/>
    <w:rsid w:val="006E3096"/>
    <w:rsid w:val="006E466C"/>
    <w:rsid w:val="006E49FD"/>
    <w:rsid w:val="006E5C16"/>
    <w:rsid w:val="006E6A22"/>
    <w:rsid w:val="006E7D6C"/>
    <w:rsid w:val="006F088F"/>
    <w:rsid w:val="006F19E3"/>
    <w:rsid w:val="006F213E"/>
    <w:rsid w:val="006F2F75"/>
    <w:rsid w:val="006F5242"/>
    <w:rsid w:val="006F5D0D"/>
    <w:rsid w:val="006F61C6"/>
    <w:rsid w:val="006F709A"/>
    <w:rsid w:val="006F70CF"/>
    <w:rsid w:val="00700904"/>
    <w:rsid w:val="007009C5"/>
    <w:rsid w:val="00700A71"/>
    <w:rsid w:val="00701C13"/>
    <w:rsid w:val="00701E87"/>
    <w:rsid w:val="00706435"/>
    <w:rsid w:val="00706681"/>
    <w:rsid w:val="00710BF0"/>
    <w:rsid w:val="007120BA"/>
    <w:rsid w:val="007122BE"/>
    <w:rsid w:val="007123DE"/>
    <w:rsid w:val="00712809"/>
    <w:rsid w:val="007133F9"/>
    <w:rsid w:val="00713F17"/>
    <w:rsid w:val="00715696"/>
    <w:rsid w:val="00716AA2"/>
    <w:rsid w:val="0071764A"/>
    <w:rsid w:val="0071777C"/>
    <w:rsid w:val="007177E4"/>
    <w:rsid w:val="0072059B"/>
    <w:rsid w:val="0072095A"/>
    <w:rsid w:val="00722242"/>
    <w:rsid w:val="007237F7"/>
    <w:rsid w:val="00725A98"/>
    <w:rsid w:val="00725C68"/>
    <w:rsid w:val="00725E68"/>
    <w:rsid w:val="00726A7A"/>
    <w:rsid w:val="00726D36"/>
    <w:rsid w:val="00730365"/>
    <w:rsid w:val="007316F8"/>
    <w:rsid w:val="0073196A"/>
    <w:rsid w:val="00731A73"/>
    <w:rsid w:val="007323A5"/>
    <w:rsid w:val="007324A1"/>
    <w:rsid w:val="00732677"/>
    <w:rsid w:val="007328D8"/>
    <w:rsid w:val="00732B4F"/>
    <w:rsid w:val="00734FAA"/>
    <w:rsid w:val="00735626"/>
    <w:rsid w:val="007367FF"/>
    <w:rsid w:val="00736B1D"/>
    <w:rsid w:val="00740330"/>
    <w:rsid w:val="00740AA5"/>
    <w:rsid w:val="007415AB"/>
    <w:rsid w:val="0074222F"/>
    <w:rsid w:val="00746089"/>
    <w:rsid w:val="0074646F"/>
    <w:rsid w:val="0074689F"/>
    <w:rsid w:val="0075249C"/>
    <w:rsid w:val="0075283B"/>
    <w:rsid w:val="00752BA8"/>
    <w:rsid w:val="00753C63"/>
    <w:rsid w:val="00755709"/>
    <w:rsid w:val="00755774"/>
    <w:rsid w:val="0075580D"/>
    <w:rsid w:val="00757876"/>
    <w:rsid w:val="00761514"/>
    <w:rsid w:val="00763BE7"/>
    <w:rsid w:val="00764613"/>
    <w:rsid w:val="00765B9D"/>
    <w:rsid w:val="00766CE1"/>
    <w:rsid w:val="007702F6"/>
    <w:rsid w:val="007715FF"/>
    <w:rsid w:val="00771794"/>
    <w:rsid w:val="00772275"/>
    <w:rsid w:val="00774933"/>
    <w:rsid w:val="00774CFB"/>
    <w:rsid w:val="0077515E"/>
    <w:rsid w:val="007754C0"/>
    <w:rsid w:val="00775EDC"/>
    <w:rsid w:val="007762E1"/>
    <w:rsid w:val="00776AC5"/>
    <w:rsid w:val="007778F2"/>
    <w:rsid w:val="00777BCF"/>
    <w:rsid w:val="00780742"/>
    <w:rsid w:val="007812EE"/>
    <w:rsid w:val="00781A17"/>
    <w:rsid w:val="00781C55"/>
    <w:rsid w:val="00781ED1"/>
    <w:rsid w:val="00782BF4"/>
    <w:rsid w:val="0078346C"/>
    <w:rsid w:val="00784215"/>
    <w:rsid w:val="007848F0"/>
    <w:rsid w:val="00784F42"/>
    <w:rsid w:val="007853BC"/>
    <w:rsid w:val="00785CE6"/>
    <w:rsid w:val="007864A6"/>
    <w:rsid w:val="00786A64"/>
    <w:rsid w:val="00787C02"/>
    <w:rsid w:val="00791C6E"/>
    <w:rsid w:val="00791DB3"/>
    <w:rsid w:val="00792866"/>
    <w:rsid w:val="00793EBF"/>
    <w:rsid w:val="00793F12"/>
    <w:rsid w:val="007948A8"/>
    <w:rsid w:val="00795FDF"/>
    <w:rsid w:val="00796A81"/>
    <w:rsid w:val="00796F49"/>
    <w:rsid w:val="00797232"/>
    <w:rsid w:val="007A1206"/>
    <w:rsid w:val="007A1336"/>
    <w:rsid w:val="007A3121"/>
    <w:rsid w:val="007A3CC0"/>
    <w:rsid w:val="007A437C"/>
    <w:rsid w:val="007B06E5"/>
    <w:rsid w:val="007B0A34"/>
    <w:rsid w:val="007B1C47"/>
    <w:rsid w:val="007B4163"/>
    <w:rsid w:val="007B4764"/>
    <w:rsid w:val="007B5430"/>
    <w:rsid w:val="007B6600"/>
    <w:rsid w:val="007B6890"/>
    <w:rsid w:val="007B6BD9"/>
    <w:rsid w:val="007C0E8D"/>
    <w:rsid w:val="007C0F55"/>
    <w:rsid w:val="007C1873"/>
    <w:rsid w:val="007C374E"/>
    <w:rsid w:val="007C3AA1"/>
    <w:rsid w:val="007C4AD0"/>
    <w:rsid w:val="007C558C"/>
    <w:rsid w:val="007C676F"/>
    <w:rsid w:val="007C7FB6"/>
    <w:rsid w:val="007D06D7"/>
    <w:rsid w:val="007D46A2"/>
    <w:rsid w:val="007D519E"/>
    <w:rsid w:val="007D553A"/>
    <w:rsid w:val="007D561B"/>
    <w:rsid w:val="007D5769"/>
    <w:rsid w:val="007D59D2"/>
    <w:rsid w:val="007D63CC"/>
    <w:rsid w:val="007E2779"/>
    <w:rsid w:val="007E31B2"/>
    <w:rsid w:val="007E5D77"/>
    <w:rsid w:val="007E5F71"/>
    <w:rsid w:val="007E611F"/>
    <w:rsid w:val="007E72E9"/>
    <w:rsid w:val="007E7605"/>
    <w:rsid w:val="007F0D04"/>
    <w:rsid w:val="007F146D"/>
    <w:rsid w:val="007F19E9"/>
    <w:rsid w:val="007F26D3"/>
    <w:rsid w:val="007F2D52"/>
    <w:rsid w:val="007F39BC"/>
    <w:rsid w:val="007F4814"/>
    <w:rsid w:val="007F4B6D"/>
    <w:rsid w:val="007F581B"/>
    <w:rsid w:val="007F6151"/>
    <w:rsid w:val="007F6BAF"/>
    <w:rsid w:val="007F6ECA"/>
    <w:rsid w:val="008008B0"/>
    <w:rsid w:val="00800C0B"/>
    <w:rsid w:val="00801780"/>
    <w:rsid w:val="008021BC"/>
    <w:rsid w:val="0080267D"/>
    <w:rsid w:val="00802B3C"/>
    <w:rsid w:val="008038C4"/>
    <w:rsid w:val="00803C94"/>
    <w:rsid w:val="00803FB5"/>
    <w:rsid w:val="0080498D"/>
    <w:rsid w:val="00804C09"/>
    <w:rsid w:val="008052BB"/>
    <w:rsid w:val="00805B66"/>
    <w:rsid w:val="00806A2B"/>
    <w:rsid w:val="008075A8"/>
    <w:rsid w:val="00807D9B"/>
    <w:rsid w:val="00810DF7"/>
    <w:rsid w:val="0081194B"/>
    <w:rsid w:val="00811AE7"/>
    <w:rsid w:val="00813733"/>
    <w:rsid w:val="00813815"/>
    <w:rsid w:val="008139CE"/>
    <w:rsid w:val="00814891"/>
    <w:rsid w:val="00817C5A"/>
    <w:rsid w:val="008202C0"/>
    <w:rsid w:val="00820DF8"/>
    <w:rsid w:val="008220A0"/>
    <w:rsid w:val="00822393"/>
    <w:rsid w:val="0082264E"/>
    <w:rsid w:val="00823345"/>
    <w:rsid w:val="008257FA"/>
    <w:rsid w:val="008271E0"/>
    <w:rsid w:val="008274CD"/>
    <w:rsid w:val="00827E6B"/>
    <w:rsid w:val="0083001B"/>
    <w:rsid w:val="00830795"/>
    <w:rsid w:val="008307B0"/>
    <w:rsid w:val="00830832"/>
    <w:rsid w:val="00830C41"/>
    <w:rsid w:val="00832551"/>
    <w:rsid w:val="00832A0A"/>
    <w:rsid w:val="00834D34"/>
    <w:rsid w:val="00835E44"/>
    <w:rsid w:val="0083663C"/>
    <w:rsid w:val="00836C8A"/>
    <w:rsid w:val="00837365"/>
    <w:rsid w:val="008376F6"/>
    <w:rsid w:val="00837BA2"/>
    <w:rsid w:val="00841A5C"/>
    <w:rsid w:val="00841D41"/>
    <w:rsid w:val="00842087"/>
    <w:rsid w:val="00842D5D"/>
    <w:rsid w:val="00842D7D"/>
    <w:rsid w:val="0084308C"/>
    <w:rsid w:val="008431AC"/>
    <w:rsid w:val="00843504"/>
    <w:rsid w:val="00843624"/>
    <w:rsid w:val="00844E92"/>
    <w:rsid w:val="00845601"/>
    <w:rsid w:val="00847224"/>
    <w:rsid w:val="0085085B"/>
    <w:rsid w:val="0085135D"/>
    <w:rsid w:val="008518BD"/>
    <w:rsid w:val="00852A8D"/>
    <w:rsid w:val="0085304C"/>
    <w:rsid w:val="008530FF"/>
    <w:rsid w:val="0085348C"/>
    <w:rsid w:val="00855232"/>
    <w:rsid w:val="00855659"/>
    <w:rsid w:val="00856033"/>
    <w:rsid w:val="00860183"/>
    <w:rsid w:val="008604DD"/>
    <w:rsid w:val="00861A3D"/>
    <w:rsid w:val="00862744"/>
    <w:rsid w:val="00863141"/>
    <w:rsid w:val="008632CF"/>
    <w:rsid w:val="0086371B"/>
    <w:rsid w:val="00863A42"/>
    <w:rsid w:val="008662C6"/>
    <w:rsid w:val="008679BF"/>
    <w:rsid w:val="00867E14"/>
    <w:rsid w:val="0087067A"/>
    <w:rsid w:val="008710B5"/>
    <w:rsid w:val="00871B47"/>
    <w:rsid w:val="00873D94"/>
    <w:rsid w:val="00876115"/>
    <w:rsid w:val="008774FC"/>
    <w:rsid w:val="00880A28"/>
    <w:rsid w:val="00881255"/>
    <w:rsid w:val="008826E3"/>
    <w:rsid w:val="0088296B"/>
    <w:rsid w:val="00883855"/>
    <w:rsid w:val="0088385C"/>
    <w:rsid w:val="00883F5B"/>
    <w:rsid w:val="00884A25"/>
    <w:rsid w:val="00884B77"/>
    <w:rsid w:val="00884D31"/>
    <w:rsid w:val="00886637"/>
    <w:rsid w:val="00887BDF"/>
    <w:rsid w:val="00890C17"/>
    <w:rsid w:val="008920B9"/>
    <w:rsid w:val="00892986"/>
    <w:rsid w:val="00893203"/>
    <w:rsid w:val="00893394"/>
    <w:rsid w:val="008934A7"/>
    <w:rsid w:val="008935CB"/>
    <w:rsid w:val="00893B91"/>
    <w:rsid w:val="00893E36"/>
    <w:rsid w:val="00893F1C"/>
    <w:rsid w:val="008940A9"/>
    <w:rsid w:val="00894CA1"/>
    <w:rsid w:val="0089544B"/>
    <w:rsid w:val="0089609E"/>
    <w:rsid w:val="00896A03"/>
    <w:rsid w:val="00897DEF"/>
    <w:rsid w:val="008A05B4"/>
    <w:rsid w:val="008A08C5"/>
    <w:rsid w:val="008A0FB3"/>
    <w:rsid w:val="008A21E9"/>
    <w:rsid w:val="008A2275"/>
    <w:rsid w:val="008A3009"/>
    <w:rsid w:val="008A30B7"/>
    <w:rsid w:val="008A4CEA"/>
    <w:rsid w:val="008A7693"/>
    <w:rsid w:val="008A78C2"/>
    <w:rsid w:val="008B08DE"/>
    <w:rsid w:val="008B149E"/>
    <w:rsid w:val="008B1A30"/>
    <w:rsid w:val="008B23AF"/>
    <w:rsid w:val="008B353D"/>
    <w:rsid w:val="008B3FB5"/>
    <w:rsid w:val="008B4010"/>
    <w:rsid w:val="008B5789"/>
    <w:rsid w:val="008B632F"/>
    <w:rsid w:val="008B6895"/>
    <w:rsid w:val="008C2247"/>
    <w:rsid w:val="008C3BA1"/>
    <w:rsid w:val="008C41C9"/>
    <w:rsid w:val="008C6AA8"/>
    <w:rsid w:val="008C76F8"/>
    <w:rsid w:val="008D07C1"/>
    <w:rsid w:val="008D0CEA"/>
    <w:rsid w:val="008D191C"/>
    <w:rsid w:val="008D2120"/>
    <w:rsid w:val="008D2168"/>
    <w:rsid w:val="008D2F0D"/>
    <w:rsid w:val="008D3580"/>
    <w:rsid w:val="008D3793"/>
    <w:rsid w:val="008D444C"/>
    <w:rsid w:val="008D4967"/>
    <w:rsid w:val="008D6F66"/>
    <w:rsid w:val="008E04CF"/>
    <w:rsid w:val="008E1377"/>
    <w:rsid w:val="008E1952"/>
    <w:rsid w:val="008E2469"/>
    <w:rsid w:val="008E3392"/>
    <w:rsid w:val="008E3424"/>
    <w:rsid w:val="008E3860"/>
    <w:rsid w:val="008E4C8D"/>
    <w:rsid w:val="008E523D"/>
    <w:rsid w:val="008E7163"/>
    <w:rsid w:val="008E7662"/>
    <w:rsid w:val="008E7A2E"/>
    <w:rsid w:val="008F09AD"/>
    <w:rsid w:val="008F0CD3"/>
    <w:rsid w:val="008F20F1"/>
    <w:rsid w:val="008F2109"/>
    <w:rsid w:val="008F263E"/>
    <w:rsid w:val="008F3545"/>
    <w:rsid w:val="008F3614"/>
    <w:rsid w:val="008F494C"/>
    <w:rsid w:val="008F621E"/>
    <w:rsid w:val="008F6696"/>
    <w:rsid w:val="008F6AD0"/>
    <w:rsid w:val="008F6FC8"/>
    <w:rsid w:val="008F7983"/>
    <w:rsid w:val="009002F0"/>
    <w:rsid w:val="009007D1"/>
    <w:rsid w:val="0090114C"/>
    <w:rsid w:val="00902ACD"/>
    <w:rsid w:val="00903143"/>
    <w:rsid w:val="009032CF"/>
    <w:rsid w:val="009034AB"/>
    <w:rsid w:val="00904446"/>
    <w:rsid w:val="009047DD"/>
    <w:rsid w:val="0090588F"/>
    <w:rsid w:val="00906EC7"/>
    <w:rsid w:val="0090720A"/>
    <w:rsid w:val="009102C2"/>
    <w:rsid w:val="0091239B"/>
    <w:rsid w:val="0091274C"/>
    <w:rsid w:val="009127EF"/>
    <w:rsid w:val="00912931"/>
    <w:rsid w:val="00912B00"/>
    <w:rsid w:val="00913E4F"/>
    <w:rsid w:val="009145A3"/>
    <w:rsid w:val="0091499B"/>
    <w:rsid w:val="00914FD0"/>
    <w:rsid w:val="00915696"/>
    <w:rsid w:val="00915F22"/>
    <w:rsid w:val="00916BDA"/>
    <w:rsid w:val="009171B0"/>
    <w:rsid w:val="00917465"/>
    <w:rsid w:val="00917729"/>
    <w:rsid w:val="00920522"/>
    <w:rsid w:val="009205B7"/>
    <w:rsid w:val="00920606"/>
    <w:rsid w:val="00920D63"/>
    <w:rsid w:val="00921220"/>
    <w:rsid w:val="00921956"/>
    <w:rsid w:val="00921B18"/>
    <w:rsid w:val="00922231"/>
    <w:rsid w:val="009224D8"/>
    <w:rsid w:val="009248C1"/>
    <w:rsid w:val="00924BCC"/>
    <w:rsid w:val="009251F3"/>
    <w:rsid w:val="009254C4"/>
    <w:rsid w:val="00926605"/>
    <w:rsid w:val="00926BD8"/>
    <w:rsid w:val="0092704F"/>
    <w:rsid w:val="00930358"/>
    <w:rsid w:val="009311B1"/>
    <w:rsid w:val="009315EA"/>
    <w:rsid w:val="00931E11"/>
    <w:rsid w:val="009339E1"/>
    <w:rsid w:val="00934DA7"/>
    <w:rsid w:val="00935FBD"/>
    <w:rsid w:val="0093601A"/>
    <w:rsid w:val="00936CB6"/>
    <w:rsid w:val="00941234"/>
    <w:rsid w:val="00942710"/>
    <w:rsid w:val="00943744"/>
    <w:rsid w:val="00944292"/>
    <w:rsid w:val="00944B6A"/>
    <w:rsid w:val="00946384"/>
    <w:rsid w:val="00946816"/>
    <w:rsid w:val="009471CF"/>
    <w:rsid w:val="0094775B"/>
    <w:rsid w:val="0095028D"/>
    <w:rsid w:val="009509AD"/>
    <w:rsid w:val="00951596"/>
    <w:rsid w:val="00952942"/>
    <w:rsid w:val="00953A99"/>
    <w:rsid w:val="00954465"/>
    <w:rsid w:val="00954C87"/>
    <w:rsid w:val="009552AD"/>
    <w:rsid w:val="00955ECD"/>
    <w:rsid w:val="0095676D"/>
    <w:rsid w:val="00960043"/>
    <w:rsid w:val="009600DC"/>
    <w:rsid w:val="00960AD7"/>
    <w:rsid w:val="00960DF3"/>
    <w:rsid w:val="0096129B"/>
    <w:rsid w:val="00962135"/>
    <w:rsid w:val="00962B4C"/>
    <w:rsid w:val="00964144"/>
    <w:rsid w:val="00966644"/>
    <w:rsid w:val="00966B88"/>
    <w:rsid w:val="00970714"/>
    <w:rsid w:val="009722FE"/>
    <w:rsid w:val="00972B65"/>
    <w:rsid w:val="009734D7"/>
    <w:rsid w:val="009745B5"/>
    <w:rsid w:val="00974C95"/>
    <w:rsid w:val="009769CE"/>
    <w:rsid w:val="009777EE"/>
    <w:rsid w:val="00977994"/>
    <w:rsid w:val="00977C02"/>
    <w:rsid w:val="0098168B"/>
    <w:rsid w:val="00981ABD"/>
    <w:rsid w:val="00981AF4"/>
    <w:rsid w:val="0098343F"/>
    <w:rsid w:val="00984BD4"/>
    <w:rsid w:val="009857D0"/>
    <w:rsid w:val="0098656A"/>
    <w:rsid w:val="00986612"/>
    <w:rsid w:val="00990116"/>
    <w:rsid w:val="0099021D"/>
    <w:rsid w:val="009913E5"/>
    <w:rsid w:val="00991B2F"/>
    <w:rsid w:val="00991E71"/>
    <w:rsid w:val="00993225"/>
    <w:rsid w:val="009934C0"/>
    <w:rsid w:val="009939E1"/>
    <w:rsid w:val="00993B1C"/>
    <w:rsid w:val="0099422D"/>
    <w:rsid w:val="00995402"/>
    <w:rsid w:val="00995D31"/>
    <w:rsid w:val="00996A95"/>
    <w:rsid w:val="00996CA2"/>
    <w:rsid w:val="00997369"/>
    <w:rsid w:val="00997835"/>
    <w:rsid w:val="00997A31"/>
    <w:rsid w:val="009A146B"/>
    <w:rsid w:val="009A25E3"/>
    <w:rsid w:val="009A28C4"/>
    <w:rsid w:val="009A2CE7"/>
    <w:rsid w:val="009A3158"/>
    <w:rsid w:val="009A3456"/>
    <w:rsid w:val="009A6A2D"/>
    <w:rsid w:val="009A6CC7"/>
    <w:rsid w:val="009B03CB"/>
    <w:rsid w:val="009B0BB5"/>
    <w:rsid w:val="009B10AD"/>
    <w:rsid w:val="009B3349"/>
    <w:rsid w:val="009B375F"/>
    <w:rsid w:val="009B3E9A"/>
    <w:rsid w:val="009B53C4"/>
    <w:rsid w:val="009B6475"/>
    <w:rsid w:val="009B69DF"/>
    <w:rsid w:val="009B75ED"/>
    <w:rsid w:val="009C0E3B"/>
    <w:rsid w:val="009C1050"/>
    <w:rsid w:val="009C18AC"/>
    <w:rsid w:val="009C2DD2"/>
    <w:rsid w:val="009C44B3"/>
    <w:rsid w:val="009C4896"/>
    <w:rsid w:val="009C49B8"/>
    <w:rsid w:val="009C6950"/>
    <w:rsid w:val="009C740E"/>
    <w:rsid w:val="009D01DF"/>
    <w:rsid w:val="009D0496"/>
    <w:rsid w:val="009D1793"/>
    <w:rsid w:val="009D2651"/>
    <w:rsid w:val="009D29BB"/>
    <w:rsid w:val="009D2F16"/>
    <w:rsid w:val="009D32AB"/>
    <w:rsid w:val="009D50D1"/>
    <w:rsid w:val="009D5335"/>
    <w:rsid w:val="009D57DA"/>
    <w:rsid w:val="009D5BF8"/>
    <w:rsid w:val="009D5E7F"/>
    <w:rsid w:val="009D642C"/>
    <w:rsid w:val="009E0A49"/>
    <w:rsid w:val="009E1273"/>
    <w:rsid w:val="009E2006"/>
    <w:rsid w:val="009E257E"/>
    <w:rsid w:val="009E3BE7"/>
    <w:rsid w:val="009E49A0"/>
    <w:rsid w:val="009E53EF"/>
    <w:rsid w:val="009E6258"/>
    <w:rsid w:val="009E7733"/>
    <w:rsid w:val="009F011C"/>
    <w:rsid w:val="009F06C0"/>
    <w:rsid w:val="009F0DE5"/>
    <w:rsid w:val="009F1394"/>
    <w:rsid w:val="009F2BF0"/>
    <w:rsid w:val="009F324F"/>
    <w:rsid w:val="009F3F37"/>
    <w:rsid w:val="009F45B3"/>
    <w:rsid w:val="009F759D"/>
    <w:rsid w:val="009F79BF"/>
    <w:rsid w:val="00A00248"/>
    <w:rsid w:val="00A00A6D"/>
    <w:rsid w:val="00A016D2"/>
    <w:rsid w:val="00A0303A"/>
    <w:rsid w:val="00A03A49"/>
    <w:rsid w:val="00A03F66"/>
    <w:rsid w:val="00A048B0"/>
    <w:rsid w:val="00A051CD"/>
    <w:rsid w:val="00A05954"/>
    <w:rsid w:val="00A05FC2"/>
    <w:rsid w:val="00A0758B"/>
    <w:rsid w:val="00A10AEB"/>
    <w:rsid w:val="00A12846"/>
    <w:rsid w:val="00A132B5"/>
    <w:rsid w:val="00A13F86"/>
    <w:rsid w:val="00A13FFB"/>
    <w:rsid w:val="00A176E6"/>
    <w:rsid w:val="00A17A21"/>
    <w:rsid w:val="00A20465"/>
    <w:rsid w:val="00A21727"/>
    <w:rsid w:val="00A232A3"/>
    <w:rsid w:val="00A23502"/>
    <w:rsid w:val="00A2401F"/>
    <w:rsid w:val="00A27DA5"/>
    <w:rsid w:val="00A30599"/>
    <w:rsid w:val="00A309F1"/>
    <w:rsid w:val="00A3117F"/>
    <w:rsid w:val="00A3167F"/>
    <w:rsid w:val="00A33C5D"/>
    <w:rsid w:val="00A33D81"/>
    <w:rsid w:val="00A34830"/>
    <w:rsid w:val="00A35D01"/>
    <w:rsid w:val="00A37B01"/>
    <w:rsid w:val="00A4011E"/>
    <w:rsid w:val="00A4064B"/>
    <w:rsid w:val="00A40DAF"/>
    <w:rsid w:val="00A41E1A"/>
    <w:rsid w:val="00A435A7"/>
    <w:rsid w:val="00A44539"/>
    <w:rsid w:val="00A44894"/>
    <w:rsid w:val="00A4568C"/>
    <w:rsid w:val="00A456E4"/>
    <w:rsid w:val="00A4604A"/>
    <w:rsid w:val="00A46981"/>
    <w:rsid w:val="00A469AF"/>
    <w:rsid w:val="00A47153"/>
    <w:rsid w:val="00A50073"/>
    <w:rsid w:val="00A513F6"/>
    <w:rsid w:val="00A515CD"/>
    <w:rsid w:val="00A515DD"/>
    <w:rsid w:val="00A515EA"/>
    <w:rsid w:val="00A5181C"/>
    <w:rsid w:val="00A51DE4"/>
    <w:rsid w:val="00A52380"/>
    <w:rsid w:val="00A537FF"/>
    <w:rsid w:val="00A54AF1"/>
    <w:rsid w:val="00A56D75"/>
    <w:rsid w:val="00A57644"/>
    <w:rsid w:val="00A61C79"/>
    <w:rsid w:val="00A62DB7"/>
    <w:rsid w:val="00A64AA4"/>
    <w:rsid w:val="00A654C3"/>
    <w:rsid w:val="00A6617F"/>
    <w:rsid w:val="00A6740B"/>
    <w:rsid w:val="00A675B9"/>
    <w:rsid w:val="00A7005B"/>
    <w:rsid w:val="00A705D0"/>
    <w:rsid w:val="00A706C4"/>
    <w:rsid w:val="00A73986"/>
    <w:rsid w:val="00A7431B"/>
    <w:rsid w:val="00A76488"/>
    <w:rsid w:val="00A76528"/>
    <w:rsid w:val="00A76BB4"/>
    <w:rsid w:val="00A76E3D"/>
    <w:rsid w:val="00A76F98"/>
    <w:rsid w:val="00A772B4"/>
    <w:rsid w:val="00A777B1"/>
    <w:rsid w:val="00A8077C"/>
    <w:rsid w:val="00A80A12"/>
    <w:rsid w:val="00A81D57"/>
    <w:rsid w:val="00A81FB0"/>
    <w:rsid w:val="00A820B6"/>
    <w:rsid w:val="00A83188"/>
    <w:rsid w:val="00A843CF"/>
    <w:rsid w:val="00A85E0D"/>
    <w:rsid w:val="00A863CD"/>
    <w:rsid w:val="00A86AED"/>
    <w:rsid w:val="00A86F14"/>
    <w:rsid w:val="00A873C3"/>
    <w:rsid w:val="00A87FBD"/>
    <w:rsid w:val="00A90AAA"/>
    <w:rsid w:val="00A90BED"/>
    <w:rsid w:val="00A917A8"/>
    <w:rsid w:val="00A91E64"/>
    <w:rsid w:val="00A92037"/>
    <w:rsid w:val="00A92633"/>
    <w:rsid w:val="00A92AB7"/>
    <w:rsid w:val="00A946CE"/>
    <w:rsid w:val="00A95F7A"/>
    <w:rsid w:val="00A9744F"/>
    <w:rsid w:val="00AA0045"/>
    <w:rsid w:val="00AA14EC"/>
    <w:rsid w:val="00AA2201"/>
    <w:rsid w:val="00AA2468"/>
    <w:rsid w:val="00AA2658"/>
    <w:rsid w:val="00AA3145"/>
    <w:rsid w:val="00AA35CF"/>
    <w:rsid w:val="00AA4F97"/>
    <w:rsid w:val="00AA5D2A"/>
    <w:rsid w:val="00AA7573"/>
    <w:rsid w:val="00AA7691"/>
    <w:rsid w:val="00AA77FD"/>
    <w:rsid w:val="00AB0693"/>
    <w:rsid w:val="00AB0983"/>
    <w:rsid w:val="00AB13E0"/>
    <w:rsid w:val="00AB237E"/>
    <w:rsid w:val="00AB275F"/>
    <w:rsid w:val="00AB320D"/>
    <w:rsid w:val="00AB3571"/>
    <w:rsid w:val="00AB437A"/>
    <w:rsid w:val="00AB681C"/>
    <w:rsid w:val="00AB6936"/>
    <w:rsid w:val="00AB6A35"/>
    <w:rsid w:val="00AB7037"/>
    <w:rsid w:val="00AB71F2"/>
    <w:rsid w:val="00AC003F"/>
    <w:rsid w:val="00AC1437"/>
    <w:rsid w:val="00AC25B9"/>
    <w:rsid w:val="00AC2F12"/>
    <w:rsid w:val="00AC3D7F"/>
    <w:rsid w:val="00AC610F"/>
    <w:rsid w:val="00AD0A73"/>
    <w:rsid w:val="00AD121A"/>
    <w:rsid w:val="00AD157D"/>
    <w:rsid w:val="00AD2105"/>
    <w:rsid w:val="00AD2890"/>
    <w:rsid w:val="00AD473C"/>
    <w:rsid w:val="00AD48DD"/>
    <w:rsid w:val="00AD56DE"/>
    <w:rsid w:val="00AE0CB1"/>
    <w:rsid w:val="00AE2296"/>
    <w:rsid w:val="00AE2AA7"/>
    <w:rsid w:val="00AE53DA"/>
    <w:rsid w:val="00AE6D84"/>
    <w:rsid w:val="00AE77DE"/>
    <w:rsid w:val="00AE7969"/>
    <w:rsid w:val="00AF03E9"/>
    <w:rsid w:val="00AF0CBC"/>
    <w:rsid w:val="00AF0CF3"/>
    <w:rsid w:val="00AF15F2"/>
    <w:rsid w:val="00AF188A"/>
    <w:rsid w:val="00AF3548"/>
    <w:rsid w:val="00AF3670"/>
    <w:rsid w:val="00AF40DD"/>
    <w:rsid w:val="00AF5523"/>
    <w:rsid w:val="00AF60D1"/>
    <w:rsid w:val="00AF6978"/>
    <w:rsid w:val="00AF798F"/>
    <w:rsid w:val="00AF7F9F"/>
    <w:rsid w:val="00B003D0"/>
    <w:rsid w:val="00B00481"/>
    <w:rsid w:val="00B01AD2"/>
    <w:rsid w:val="00B026AB"/>
    <w:rsid w:val="00B02A8A"/>
    <w:rsid w:val="00B02CF0"/>
    <w:rsid w:val="00B03671"/>
    <w:rsid w:val="00B05957"/>
    <w:rsid w:val="00B066B2"/>
    <w:rsid w:val="00B0777D"/>
    <w:rsid w:val="00B10F7A"/>
    <w:rsid w:val="00B1192C"/>
    <w:rsid w:val="00B121B8"/>
    <w:rsid w:val="00B136E4"/>
    <w:rsid w:val="00B13D23"/>
    <w:rsid w:val="00B1573F"/>
    <w:rsid w:val="00B157B8"/>
    <w:rsid w:val="00B15881"/>
    <w:rsid w:val="00B1629B"/>
    <w:rsid w:val="00B17AD8"/>
    <w:rsid w:val="00B207EB"/>
    <w:rsid w:val="00B20B3B"/>
    <w:rsid w:val="00B25AC1"/>
    <w:rsid w:val="00B25DD2"/>
    <w:rsid w:val="00B25F49"/>
    <w:rsid w:val="00B26015"/>
    <w:rsid w:val="00B276F6"/>
    <w:rsid w:val="00B3009F"/>
    <w:rsid w:val="00B31B29"/>
    <w:rsid w:val="00B334C8"/>
    <w:rsid w:val="00B345A3"/>
    <w:rsid w:val="00B350C9"/>
    <w:rsid w:val="00B35FB6"/>
    <w:rsid w:val="00B361E0"/>
    <w:rsid w:val="00B37A3A"/>
    <w:rsid w:val="00B4041A"/>
    <w:rsid w:val="00B4111A"/>
    <w:rsid w:val="00B41ABC"/>
    <w:rsid w:val="00B4373B"/>
    <w:rsid w:val="00B43A34"/>
    <w:rsid w:val="00B441FF"/>
    <w:rsid w:val="00B4480C"/>
    <w:rsid w:val="00B45829"/>
    <w:rsid w:val="00B4588B"/>
    <w:rsid w:val="00B45A99"/>
    <w:rsid w:val="00B468D2"/>
    <w:rsid w:val="00B46E55"/>
    <w:rsid w:val="00B47229"/>
    <w:rsid w:val="00B477D0"/>
    <w:rsid w:val="00B478E1"/>
    <w:rsid w:val="00B47AFC"/>
    <w:rsid w:val="00B50CF3"/>
    <w:rsid w:val="00B51DDA"/>
    <w:rsid w:val="00B53BE2"/>
    <w:rsid w:val="00B5434A"/>
    <w:rsid w:val="00B54D99"/>
    <w:rsid w:val="00B552FE"/>
    <w:rsid w:val="00B55BDB"/>
    <w:rsid w:val="00B56355"/>
    <w:rsid w:val="00B56999"/>
    <w:rsid w:val="00B61F5B"/>
    <w:rsid w:val="00B62D6C"/>
    <w:rsid w:val="00B63D7F"/>
    <w:rsid w:val="00B63EC9"/>
    <w:rsid w:val="00B64B4E"/>
    <w:rsid w:val="00B65358"/>
    <w:rsid w:val="00B65C1E"/>
    <w:rsid w:val="00B667B1"/>
    <w:rsid w:val="00B67243"/>
    <w:rsid w:val="00B7027B"/>
    <w:rsid w:val="00B70351"/>
    <w:rsid w:val="00B70929"/>
    <w:rsid w:val="00B70EF9"/>
    <w:rsid w:val="00B7136E"/>
    <w:rsid w:val="00B7196C"/>
    <w:rsid w:val="00B71A4D"/>
    <w:rsid w:val="00B71D21"/>
    <w:rsid w:val="00B74778"/>
    <w:rsid w:val="00B75C26"/>
    <w:rsid w:val="00B77369"/>
    <w:rsid w:val="00B77635"/>
    <w:rsid w:val="00B82042"/>
    <w:rsid w:val="00B84A3D"/>
    <w:rsid w:val="00B84A48"/>
    <w:rsid w:val="00B8505F"/>
    <w:rsid w:val="00B8611F"/>
    <w:rsid w:val="00B86141"/>
    <w:rsid w:val="00B8652F"/>
    <w:rsid w:val="00B865D1"/>
    <w:rsid w:val="00B86938"/>
    <w:rsid w:val="00B90559"/>
    <w:rsid w:val="00B9108B"/>
    <w:rsid w:val="00B91DE2"/>
    <w:rsid w:val="00B9217D"/>
    <w:rsid w:val="00B92351"/>
    <w:rsid w:val="00B92A6E"/>
    <w:rsid w:val="00B930FC"/>
    <w:rsid w:val="00B94EEE"/>
    <w:rsid w:val="00B95B3C"/>
    <w:rsid w:val="00B97A79"/>
    <w:rsid w:val="00BA0482"/>
    <w:rsid w:val="00BA2CB5"/>
    <w:rsid w:val="00BA3469"/>
    <w:rsid w:val="00BA35E8"/>
    <w:rsid w:val="00BA3C42"/>
    <w:rsid w:val="00BA4EB7"/>
    <w:rsid w:val="00BA6636"/>
    <w:rsid w:val="00BA6E10"/>
    <w:rsid w:val="00BA6FCC"/>
    <w:rsid w:val="00BA7A54"/>
    <w:rsid w:val="00BA7D4D"/>
    <w:rsid w:val="00BA7FA5"/>
    <w:rsid w:val="00BB0715"/>
    <w:rsid w:val="00BB26A1"/>
    <w:rsid w:val="00BB345A"/>
    <w:rsid w:val="00BB3869"/>
    <w:rsid w:val="00BB5309"/>
    <w:rsid w:val="00BB54E8"/>
    <w:rsid w:val="00BB6654"/>
    <w:rsid w:val="00BB789E"/>
    <w:rsid w:val="00BC0FC8"/>
    <w:rsid w:val="00BC1787"/>
    <w:rsid w:val="00BC1D82"/>
    <w:rsid w:val="00BC3B29"/>
    <w:rsid w:val="00BC3DE5"/>
    <w:rsid w:val="00BC4288"/>
    <w:rsid w:val="00BC432B"/>
    <w:rsid w:val="00BC53DF"/>
    <w:rsid w:val="00BC6C6E"/>
    <w:rsid w:val="00BD16B9"/>
    <w:rsid w:val="00BD18E8"/>
    <w:rsid w:val="00BD294E"/>
    <w:rsid w:val="00BD3C16"/>
    <w:rsid w:val="00BD53B9"/>
    <w:rsid w:val="00BD6109"/>
    <w:rsid w:val="00BD726D"/>
    <w:rsid w:val="00BD79F1"/>
    <w:rsid w:val="00BE02DB"/>
    <w:rsid w:val="00BE07F7"/>
    <w:rsid w:val="00BE176E"/>
    <w:rsid w:val="00BE1A6B"/>
    <w:rsid w:val="00BE2A78"/>
    <w:rsid w:val="00BE3A52"/>
    <w:rsid w:val="00BE42B0"/>
    <w:rsid w:val="00BE4BED"/>
    <w:rsid w:val="00BF0513"/>
    <w:rsid w:val="00BF103D"/>
    <w:rsid w:val="00BF15BC"/>
    <w:rsid w:val="00BF228E"/>
    <w:rsid w:val="00BF2C36"/>
    <w:rsid w:val="00BF37C9"/>
    <w:rsid w:val="00BF38AE"/>
    <w:rsid w:val="00BF41D7"/>
    <w:rsid w:val="00BF47E6"/>
    <w:rsid w:val="00BF5176"/>
    <w:rsid w:val="00BF5898"/>
    <w:rsid w:val="00BF5CE3"/>
    <w:rsid w:val="00BF6075"/>
    <w:rsid w:val="00C002D4"/>
    <w:rsid w:val="00C00BC5"/>
    <w:rsid w:val="00C0264E"/>
    <w:rsid w:val="00C029A9"/>
    <w:rsid w:val="00C03FBB"/>
    <w:rsid w:val="00C04950"/>
    <w:rsid w:val="00C05367"/>
    <w:rsid w:val="00C05697"/>
    <w:rsid w:val="00C06FAB"/>
    <w:rsid w:val="00C07723"/>
    <w:rsid w:val="00C1135D"/>
    <w:rsid w:val="00C11CFE"/>
    <w:rsid w:val="00C138D4"/>
    <w:rsid w:val="00C147A5"/>
    <w:rsid w:val="00C17054"/>
    <w:rsid w:val="00C17153"/>
    <w:rsid w:val="00C172EF"/>
    <w:rsid w:val="00C20396"/>
    <w:rsid w:val="00C20E08"/>
    <w:rsid w:val="00C2201B"/>
    <w:rsid w:val="00C25400"/>
    <w:rsid w:val="00C271F7"/>
    <w:rsid w:val="00C27CE4"/>
    <w:rsid w:val="00C31AB7"/>
    <w:rsid w:val="00C31EDC"/>
    <w:rsid w:val="00C3206A"/>
    <w:rsid w:val="00C3251F"/>
    <w:rsid w:val="00C34BD6"/>
    <w:rsid w:val="00C35152"/>
    <w:rsid w:val="00C354F8"/>
    <w:rsid w:val="00C3591A"/>
    <w:rsid w:val="00C411A9"/>
    <w:rsid w:val="00C41982"/>
    <w:rsid w:val="00C428E2"/>
    <w:rsid w:val="00C429FD"/>
    <w:rsid w:val="00C449FB"/>
    <w:rsid w:val="00C45B84"/>
    <w:rsid w:val="00C4613E"/>
    <w:rsid w:val="00C466E7"/>
    <w:rsid w:val="00C4687E"/>
    <w:rsid w:val="00C47A14"/>
    <w:rsid w:val="00C51915"/>
    <w:rsid w:val="00C51CAF"/>
    <w:rsid w:val="00C52037"/>
    <w:rsid w:val="00C52A59"/>
    <w:rsid w:val="00C52E4E"/>
    <w:rsid w:val="00C5360F"/>
    <w:rsid w:val="00C53B1F"/>
    <w:rsid w:val="00C54EF6"/>
    <w:rsid w:val="00C55C66"/>
    <w:rsid w:val="00C56417"/>
    <w:rsid w:val="00C57416"/>
    <w:rsid w:val="00C60B81"/>
    <w:rsid w:val="00C62749"/>
    <w:rsid w:val="00C6281F"/>
    <w:rsid w:val="00C62FF6"/>
    <w:rsid w:val="00C64306"/>
    <w:rsid w:val="00C6468F"/>
    <w:rsid w:val="00C6579B"/>
    <w:rsid w:val="00C65962"/>
    <w:rsid w:val="00C6704C"/>
    <w:rsid w:val="00C67426"/>
    <w:rsid w:val="00C6764A"/>
    <w:rsid w:val="00C7049F"/>
    <w:rsid w:val="00C706C6"/>
    <w:rsid w:val="00C71180"/>
    <w:rsid w:val="00C738EF"/>
    <w:rsid w:val="00C73F43"/>
    <w:rsid w:val="00C748E9"/>
    <w:rsid w:val="00C74F0B"/>
    <w:rsid w:val="00C7594B"/>
    <w:rsid w:val="00C75D28"/>
    <w:rsid w:val="00C80308"/>
    <w:rsid w:val="00C809A8"/>
    <w:rsid w:val="00C82020"/>
    <w:rsid w:val="00C825EA"/>
    <w:rsid w:val="00C84934"/>
    <w:rsid w:val="00C84D14"/>
    <w:rsid w:val="00C8554D"/>
    <w:rsid w:val="00C85B4A"/>
    <w:rsid w:val="00C86754"/>
    <w:rsid w:val="00C86A6D"/>
    <w:rsid w:val="00C86B58"/>
    <w:rsid w:val="00C87D91"/>
    <w:rsid w:val="00C87DE6"/>
    <w:rsid w:val="00C915DB"/>
    <w:rsid w:val="00C91BEA"/>
    <w:rsid w:val="00C92C53"/>
    <w:rsid w:val="00C92CB3"/>
    <w:rsid w:val="00C9353C"/>
    <w:rsid w:val="00C93640"/>
    <w:rsid w:val="00C938F6"/>
    <w:rsid w:val="00C94891"/>
    <w:rsid w:val="00C94AED"/>
    <w:rsid w:val="00C950DB"/>
    <w:rsid w:val="00C95A68"/>
    <w:rsid w:val="00C96141"/>
    <w:rsid w:val="00C969B1"/>
    <w:rsid w:val="00C97570"/>
    <w:rsid w:val="00CA03AC"/>
    <w:rsid w:val="00CA1573"/>
    <w:rsid w:val="00CA1CF6"/>
    <w:rsid w:val="00CA2406"/>
    <w:rsid w:val="00CA40BA"/>
    <w:rsid w:val="00CA463D"/>
    <w:rsid w:val="00CA4AA5"/>
    <w:rsid w:val="00CA6F8B"/>
    <w:rsid w:val="00CB01E9"/>
    <w:rsid w:val="00CB0CD3"/>
    <w:rsid w:val="00CB0DA3"/>
    <w:rsid w:val="00CB1285"/>
    <w:rsid w:val="00CB73A7"/>
    <w:rsid w:val="00CC0530"/>
    <w:rsid w:val="00CC2656"/>
    <w:rsid w:val="00CC355E"/>
    <w:rsid w:val="00CC45D1"/>
    <w:rsid w:val="00CC49CC"/>
    <w:rsid w:val="00CC6013"/>
    <w:rsid w:val="00CC749B"/>
    <w:rsid w:val="00CC7A19"/>
    <w:rsid w:val="00CD1F68"/>
    <w:rsid w:val="00CD4BA4"/>
    <w:rsid w:val="00CE02AA"/>
    <w:rsid w:val="00CE058E"/>
    <w:rsid w:val="00CE0867"/>
    <w:rsid w:val="00CE0BE3"/>
    <w:rsid w:val="00CE24F7"/>
    <w:rsid w:val="00CE28DA"/>
    <w:rsid w:val="00CE607F"/>
    <w:rsid w:val="00CE6390"/>
    <w:rsid w:val="00CE6958"/>
    <w:rsid w:val="00CE6E99"/>
    <w:rsid w:val="00CE714B"/>
    <w:rsid w:val="00CE7AD5"/>
    <w:rsid w:val="00CF0174"/>
    <w:rsid w:val="00CF036D"/>
    <w:rsid w:val="00CF14FF"/>
    <w:rsid w:val="00CF1BF9"/>
    <w:rsid w:val="00CF5B41"/>
    <w:rsid w:val="00CF70CC"/>
    <w:rsid w:val="00CF73A7"/>
    <w:rsid w:val="00CF7D71"/>
    <w:rsid w:val="00D00289"/>
    <w:rsid w:val="00D00476"/>
    <w:rsid w:val="00D004A2"/>
    <w:rsid w:val="00D01711"/>
    <w:rsid w:val="00D02711"/>
    <w:rsid w:val="00D0440D"/>
    <w:rsid w:val="00D04555"/>
    <w:rsid w:val="00D053BA"/>
    <w:rsid w:val="00D05652"/>
    <w:rsid w:val="00D0568A"/>
    <w:rsid w:val="00D10083"/>
    <w:rsid w:val="00D104E2"/>
    <w:rsid w:val="00D116E1"/>
    <w:rsid w:val="00D121D6"/>
    <w:rsid w:val="00D129A9"/>
    <w:rsid w:val="00D12CF4"/>
    <w:rsid w:val="00D12EA3"/>
    <w:rsid w:val="00D1307E"/>
    <w:rsid w:val="00D13B1C"/>
    <w:rsid w:val="00D13B7D"/>
    <w:rsid w:val="00D15767"/>
    <w:rsid w:val="00D15B15"/>
    <w:rsid w:val="00D15C78"/>
    <w:rsid w:val="00D15D10"/>
    <w:rsid w:val="00D163AA"/>
    <w:rsid w:val="00D171BC"/>
    <w:rsid w:val="00D20766"/>
    <w:rsid w:val="00D2115A"/>
    <w:rsid w:val="00D21B86"/>
    <w:rsid w:val="00D21FA4"/>
    <w:rsid w:val="00D22991"/>
    <w:rsid w:val="00D22ADD"/>
    <w:rsid w:val="00D22E06"/>
    <w:rsid w:val="00D244F4"/>
    <w:rsid w:val="00D24C80"/>
    <w:rsid w:val="00D24CD7"/>
    <w:rsid w:val="00D264D0"/>
    <w:rsid w:val="00D27C65"/>
    <w:rsid w:val="00D27EED"/>
    <w:rsid w:val="00D30A51"/>
    <w:rsid w:val="00D315DB"/>
    <w:rsid w:val="00D31620"/>
    <w:rsid w:val="00D31813"/>
    <w:rsid w:val="00D31DDF"/>
    <w:rsid w:val="00D331A1"/>
    <w:rsid w:val="00D33C8D"/>
    <w:rsid w:val="00D34EFC"/>
    <w:rsid w:val="00D355A6"/>
    <w:rsid w:val="00D3587B"/>
    <w:rsid w:val="00D35D02"/>
    <w:rsid w:val="00D36051"/>
    <w:rsid w:val="00D37922"/>
    <w:rsid w:val="00D37FF7"/>
    <w:rsid w:val="00D41294"/>
    <w:rsid w:val="00D41773"/>
    <w:rsid w:val="00D4291A"/>
    <w:rsid w:val="00D43B0D"/>
    <w:rsid w:val="00D44AB1"/>
    <w:rsid w:val="00D44D82"/>
    <w:rsid w:val="00D453C8"/>
    <w:rsid w:val="00D45E33"/>
    <w:rsid w:val="00D4626C"/>
    <w:rsid w:val="00D471B2"/>
    <w:rsid w:val="00D50787"/>
    <w:rsid w:val="00D51D27"/>
    <w:rsid w:val="00D525E3"/>
    <w:rsid w:val="00D5277A"/>
    <w:rsid w:val="00D52843"/>
    <w:rsid w:val="00D52C0E"/>
    <w:rsid w:val="00D53201"/>
    <w:rsid w:val="00D5340D"/>
    <w:rsid w:val="00D5378E"/>
    <w:rsid w:val="00D54097"/>
    <w:rsid w:val="00D541F5"/>
    <w:rsid w:val="00D549C4"/>
    <w:rsid w:val="00D55822"/>
    <w:rsid w:val="00D56C5F"/>
    <w:rsid w:val="00D56CF3"/>
    <w:rsid w:val="00D56D23"/>
    <w:rsid w:val="00D57E7F"/>
    <w:rsid w:val="00D57E80"/>
    <w:rsid w:val="00D60D81"/>
    <w:rsid w:val="00D60E3A"/>
    <w:rsid w:val="00D6155A"/>
    <w:rsid w:val="00D61A71"/>
    <w:rsid w:val="00D61DD9"/>
    <w:rsid w:val="00D623B4"/>
    <w:rsid w:val="00D62828"/>
    <w:rsid w:val="00D63247"/>
    <w:rsid w:val="00D63FC0"/>
    <w:rsid w:val="00D66BFC"/>
    <w:rsid w:val="00D678AA"/>
    <w:rsid w:val="00D67C79"/>
    <w:rsid w:val="00D67E0B"/>
    <w:rsid w:val="00D70B60"/>
    <w:rsid w:val="00D70C8C"/>
    <w:rsid w:val="00D71418"/>
    <w:rsid w:val="00D71AF3"/>
    <w:rsid w:val="00D71D77"/>
    <w:rsid w:val="00D728C8"/>
    <w:rsid w:val="00D72E06"/>
    <w:rsid w:val="00D73161"/>
    <w:rsid w:val="00D737ED"/>
    <w:rsid w:val="00D75182"/>
    <w:rsid w:val="00D75967"/>
    <w:rsid w:val="00D766B8"/>
    <w:rsid w:val="00D7696E"/>
    <w:rsid w:val="00D76A49"/>
    <w:rsid w:val="00D77B2B"/>
    <w:rsid w:val="00D77C06"/>
    <w:rsid w:val="00D801CC"/>
    <w:rsid w:val="00D818AD"/>
    <w:rsid w:val="00D82483"/>
    <w:rsid w:val="00D84218"/>
    <w:rsid w:val="00D8519A"/>
    <w:rsid w:val="00D86A15"/>
    <w:rsid w:val="00D86FDB"/>
    <w:rsid w:val="00D902C6"/>
    <w:rsid w:val="00D9055E"/>
    <w:rsid w:val="00D908AF"/>
    <w:rsid w:val="00D90FFE"/>
    <w:rsid w:val="00D91423"/>
    <w:rsid w:val="00D92A49"/>
    <w:rsid w:val="00D92BB4"/>
    <w:rsid w:val="00D92F74"/>
    <w:rsid w:val="00D932DE"/>
    <w:rsid w:val="00D939F8"/>
    <w:rsid w:val="00D93F68"/>
    <w:rsid w:val="00D93FA2"/>
    <w:rsid w:val="00D94013"/>
    <w:rsid w:val="00D94782"/>
    <w:rsid w:val="00D96843"/>
    <w:rsid w:val="00D96D4A"/>
    <w:rsid w:val="00D979AB"/>
    <w:rsid w:val="00DA1846"/>
    <w:rsid w:val="00DA19F3"/>
    <w:rsid w:val="00DA278D"/>
    <w:rsid w:val="00DA2EAB"/>
    <w:rsid w:val="00DA3BA0"/>
    <w:rsid w:val="00DA4B2D"/>
    <w:rsid w:val="00DA554E"/>
    <w:rsid w:val="00DA62D1"/>
    <w:rsid w:val="00DA63BB"/>
    <w:rsid w:val="00DB04DC"/>
    <w:rsid w:val="00DB1835"/>
    <w:rsid w:val="00DB19F8"/>
    <w:rsid w:val="00DB1C7B"/>
    <w:rsid w:val="00DB2345"/>
    <w:rsid w:val="00DB23F6"/>
    <w:rsid w:val="00DB2940"/>
    <w:rsid w:val="00DB3657"/>
    <w:rsid w:val="00DB3758"/>
    <w:rsid w:val="00DB505A"/>
    <w:rsid w:val="00DB666E"/>
    <w:rsid w:val="00DB70E0"/>
    <w:rsid w:val="00DB7F3A"/>
    <w:rsid w:val="00DC00BD"/>
    <w:rsid w:val="00DC0BB2"/>
    <w:rsid w:val="00DC0FEE"/>
    <w:rsid w:val="00DC15B8"/>
    <w:rsid w:val="00DC377E"/>
    <w:rsid w:val="00DC5658"/>
    <w:rsid w:val="00DC6079"/>
    <w:rsid w:val="00DC6BA4"/>
    <w:rsid w:val="00DD09EC"/>
    <w:rsid w:val="00DD0A5B"/>
    <w:rsid w:val="00DD16B0"/>
    <w:rsid w:val="00DD444E"/>
    <w:rsid w:val="00DD487D"/>
    <w:rsid w:val="00DD4BDB"/>
    <w:rsid w:val="00DD4E0F"/>
    <w:rsid w:val="00DD574E"/>
    <w:rsid w:val="00DD61A1"/>
    <w:rsid w:val="00DD7025"/>
    <w:rsid w:val="00DD74DF"/>
    <w:rsid w:val="00DE2648"/>
    <w:rsid w:val="00DE3A32"/>
    <w:rsid w:val="00DE4FAF"/>
    <w:rsid w:val="00DE5D2D"/>
    <w:rsid w:val="00DE6112"/>
    <w:rsid w:val="00DE733B"/>
    <w:rsid w:val="00DF084A"/>
    <w:rsid w:val="00DF0FB6"/>
    <w:rsid w:val="00DF1183"/>
    <w:rsid w:val="00DF29B6"/>
    <w:rsid w:val="00DF2CAF"/>
    <w:rsid w:val="00DF38BD"/>
    <w:rsid w:val="00DF3AE3"/>
    <w:rsid w:val="00DF3DB4"/>
    <w:rsid w:val="00DF441E"/>
    <w:rsid w:val="00DF4F41"/>
    <w:rsid w:val="00DF5D56"/>
    <w:rsid w:val="00DF6ACC"/>
    <w:rsid w:val="00DF6D08"/>
    <w:rsid w:val="00DF6EBB"/>
    <w:rsid w:val="00DF71EA"/>
    <w:rsid w:val="00E00DAB"/>
    <w:rsid w:val="00E01AF7"/>
    <w:rsid w:val="00E028EF"/>
    <w:rsid w:val="00E0378E"/>
    <w:rsid w:val="00E03D91"/>
    <w:rsid w:val="00E044A3"/>
    <w:rsid w:val="00E04861"/>
    <w:rsid w:val="00E05F2B"/>
    <w:rsid w:val="00E0641D"/>
    <w:rsid w:val="00E06690"/>
    <w:rsid w:val="00E075BD"/>
    <w:rsid w:val="00E1148E"/>
    <w:rsid w:val="00E120D8"/>
    <w:rsid w:val="00E1381B"/>
    <w:rsid w:val="00E164F0"/>
    <w:rsid w:val="00E16CDD"/>
    <w:rsid w:val="00E174D2"/>
    <w:rsid w:val="00E17DA9"/>
    <w:rsid w:val="00E21A5C"/>
    <w:rsid w:val="00E22218"/>
    <w:rsid w:val="00E23FB9"/>
    <w:rsid w:val="00E23FEE"/>
    <w:rsid w:val="00E24664"/>
    <w:rsid w:val="00E25126"/>
    <w:rsid w:val="00E252A9"/>
    <w:rsid w:val="00E2617D"/>
    <w:rsid w:val="00E27163"/>
    <w:rsid w:val="00E30542"/>
    <w:rsid w:val="00E30A2B"/>
    <w:rsid w:val="00E30D54"/>
    <w:rsid w:val="00E315B6"/>
    <w:rsid w:val="00E31E8A"/>
    <w:rsid w:val="00E331E2"/>
    <w:rsid w:val="00E33353"/>
    <w:rsid w:val="00E33CDA"/>
    <w:rsid w:val="00E33E96"/>
    <w:rsid w:val="00E33FDF"/>
    <w:rsid w:val="00E35CCB"/>
    <w:rsid w:val="00E37D8D"/>
    <w:rsid w:val="00E40092"/>
    <w:rsid w:val="00E40A51"/>
    <w:rsid w:val="00E40CC3"/>
    <w:rsid w:val="00E40FF7"/>
    <w:rsid w:val="00E4133F"/>
    <w:rsid w:val="00E41C4C"/>
    <w:rsid w:val="00E4225D"/>
    <w:rsid w:val="00E42345"/>
    <w:rsid w:val="00E42785"/>
    <w:rsid w:val="00E42932"/>
    <w:rsid w:val="00E44212"/>
    <w:rsid w:val="00E46416"/>
    <w:rsid w:val="00E466B4"/>
    <w:rsid w:val="00E46D08"/>
    <w:rsid w:val="00E47745"/>
    <w:rsid w:val="00E5093E"/>
    <w:rsid w:val="00E51F8E"/>
    <w:rsid w:val="00E54135"/>
    <w:rsid w:val="00E54332"/>
    <w:rsid w:val="00E55E80"/>
    <w:rsid w:val="00E56F4A"/>
    <w:rsid w:val="00E576B3"/>
    <w:rsid w:val="00E578EC"/>
    <w:rsid w:val="00E57A1E"/>
    <w:rsid w:val="00E607A1"/>
    <w:rsid w:val="00E60F6C"/>
    <w:rsid w:val="00E6111F"/>
    <w:rsid w:val="00E619E0"/>
    <w:rsid w:val="00E61F1D"/>
    <w:rsid w:val="00E64350"/>
    <w:rsid w:val="00E643BC"/>
    <w:rsid w:val="00E64573"/>
    <w:rsid w:val="00E64C01"/>
    <w:rsid w:val="00E67277"/>
    <w:rsid w:val="00E67346"/>
    <w:rsid w:val="00E7050C"/>
    <w:rsid w:val="00E70A50"/>
    <w:rsid w:val="00E71154"/>
    <w:rsid w:val="00E719FF"/>
    <w:rsid w:val="00E71E0B"/>
    <w:rsid w:val="00E728B8"/>
    <w:rsid w:val="00E72D12"/>
    <w:rsid w:val="00E74036"/>
    <w:rsid w:val="00E74442"/>
    <w:rsid w:val="00E778AC"/>
    <w:rsid w:val="00E77DA5"/>
    <w:rsid w:val="00E77DD2"/>
    <w:rsid w:val="00E77DE9"/>
    <w:rsid w:val="00E81177"/>
    <w:rsid w:val="00E820BC"/>
    <w:rsid w:val="00E82EC3"/>
    <w:rsid w:val="00E8345A"/>
    <w:rsid w:val="00E844ED"/>
    <w:rsid w:val="00E84BCA"/>
    <w:rsid w:val="00E84C54"/>
    <w:rsid w:val="00E872A9"/>
    <w:rsid w:val="00E9070E"/>
    <w:rsid w:val="00E90A6F"/>
    <w:rsid w:val="00E90CE2"/>
    <w:rsid w:val="00E91CC4"/>
    <w:rsid w:val="00E9275B"/>
    <w:rsid w:val="00E9341B"/>
    <w:rsid w:val="00E93C0F"/>
    <w:rsid w:val="00E9533E"/>
    <w:rsid w:val="00E95BA3"/>
    <w:rsid w:val="00E9697C"/>
    <w:rsid w:val="00E96F51"/>
    <w:rsid w:val="00EA45C3"/>
    <w:rsid w:val="00EA45F9"/>
    <w:rsid w:val="00EA57D1"/>
    <w:rsid w:val="00EA62FA"/>
    <w:rsid w:val="00EA6498"/>
    <w:rsid w:val="00EA656C"/>
    <w:rsid w:val="00EB09CF"/>
    <w:rsid w:val="00EB23A6"/>
    <w:rsid w:val="00EB3723"/>
    <w:rsid w:val="00EB3C4A"/>
    <w:rsid w:val="00EB3CA9"/>
    <w:rsid w:val="00EB5969"/>
    <w:rsid w:val="00EB6778"/>
    <w:rsid w:val="00EB6B35"/>
    <w:rsid w:val="00EB7437"/>
    <w:rsid w:val="00EC4ACF"/>
    <w:rsid w:val="00EC4D9E"/>
    <w:rsid w:val="00EC5C39"/>
    <w:rsid w:val="00EC5D84"/>
    <w:rsid w:val="00EC62F2"/>
    <w:rsid w:val="00EC702C"/>
    <w:rsid w:val="00EC74A0"/>
    <w:rsid w:val="00EC7E34"/>
    <w:rsid w:val="00ED2E7B"/>
    <w:rsid w:val="00ED3943"/>
    <w:rsid w:val="00ED4D5B"/>
    <w:rsid w:val="00ED4F58"/>
    <w:rsid w:val="00ED4F8C"/>
    <w:rsid w:val="00ED5029"/>
    <w:rsid w:val="00ED5630"/>
    <w:rsid w:val="00ED57A3"/>
    <w:rsid w:val="00ED57E7"/>
    <w:rsid w:val="00ED613B"/>
    <w:rsid w:val="00ED67B2"/>
    <w:rsid w:val="00ED7B8B"/>
    <w:rsid w:val="00EE1E60"/>
    <w:rsid w:val="00EE252C"/>
    <w:rsid w:val="00EE281D"/>
    <w:rsid w:val="00EE2ADB"/>
    <w:rsid w:val="00EE2D42"/>
    <w:rsid w:val="00EE3A6B"/>
    <w:rsid w:val="00EE3DAB"/>
    <w:rsid w:val="00EE6BF4"/>
    <w:rsid w:val="00EE7081"/>
    <w:rsid w:val="00EE715F"/>
    <w:rsid w:val="00EE789E"/>
    <w:rsid w:val="00EE7A90"/>
    <w:rsid w:val="00EF05F3"/>
    <w:rsid w:val="00EF25F7"/>
    <w:rsid w:val="00EF287F"/>
    <w:rsid w:val="00EF2C40"/>
    <w:rsid w:val="00EF2CA9"/>
    <w:rsid w:val="00EF3C80"/>
    <w:rsid w:val="00EF6466"/>
    <w:rsid w:val="00EF66D2"/>
    <w:rsid w:val="00EF745F"/>
    <w:rsid w:val="00F00155"/>
    <w:rsid w:val="00F014EC"/>
    <w:rsid w:val="00F023C0"/>
    <w:rsid w:val="00F02B70"/>
    <w:rsid w:val="00F0369F"/>
    <w:rsid w:val="00F04B03"/>
    <w:rsid w:val="00F05059"/>
    <w:rsid w:val="00F05C21"/>
    <w:rsid w:val="00F064A9"/>
    <w:rsid w:val="00F10153"/>
    <w:rsid w:val="00F1046F"/>
    <w:rsid w:val="00F10607"/>
    <w:rsid w:val="00F10D62"/>
    <w:rsid w:val="00F1191D"/>
    <w:rsid w:val="00F121EB"/>
    <w:rsid w:val="00F12353"/>
    <w:rsid w:val="00F12AB2"/>
    <w:rsid w:val="00F1340C"/>
    <w:rsid w:val="00F13F57"/>
    <w:rsid w:val="00F17E8C"/>
    <w:rsid w:val="00F206C8"/>
    <w:rsid w:val="00F217A2"/>
    <w:rsid w:val="00F22470"/>
    <w:rsid w:val="00F22CB5"/>
    <w:rsid w:val="00F23192"/>
    <w:rsid w:val="00F244A9"/>
    <w:rsid w:val="00F24AAB"/>
    <w:rsid w:val="00F2551E"/>
    <w:rsid w:val="00F2659F"/>
    <w:rsid w:val="00F269D8"/>
    <w:rsid w:val="00F26C38"/>
    <w:rsid w:val="00F270AA"/>
    <w:rsid w:val="00F27572"/>
    <w:rsid w:val="00F30160"/>
    <w:rsid w:val="00F320D0"/>
    <w:rsid w:val="00F3345F"/>
    <w:rsid w:val="00F343C5"/>
    <w:rsid w:val="00F350D7"/>
    <w:rsid w:val="00F3556B"/>
    <w:rsid w:val="00F37FC6"/>
    <w:rsid w:val="00F4004D"/>
    <w:rsid w:val="00F4115F"/>
    <w:rsid w:val="00F4129D"/>
    <w:rsid w:val="00F4245C"/>
    <w:rsid w:val="00F439AC"/>
    <w:rsid w:val="00F43BF3"/>
    <w:rsid w:val="00F43D15"/>
    <w:rsid w:val="00F43DF0"/>
    <w:rsid w:val="00F440D7"/>
    <w:rsid w:val="00F45184"/>
    <w:rsid w:val="00F4685E"/>
    <w:rsid w:val="00F46A13"/>
    <w:rsid w:val="00F47BA6"/>
    <w:rsid w:val="00F50953"/>
    <w:rsid w:val="00F50D43"/>
    <w:rsid w:val="00F514A9"/>
    <w:rsid w:val="00F52075"/>
    <w:rsid w:val="00F536F6"/>
    <w:rsid w:val="00F53A65"/>
    <w:rsid w:val="00F53B1E"/>
    <w:rsid w:val="00F53D18"/>
    <w:rsid w:val="00F54C49"/>
    <w:rsid w:val="00F54C7B"/>
    <w:rsid w:val="00F54C94"/>
    <w:rsid w:val="00F555F5"/>
    <w:rsid w:val="00F5580E"/>
    <w:rsid w:val="00F55AD0"/>
    <w:rsid w:val="00F563A1"/>
    <w:rsid w:val="00F57974"/>
    <w:rsid w:val="00F57EFE"/>
    <w:rsid w:val="00F603DB"/>
    <w:rsid w:val="00F612BA"/>
    <w:rsid w:val="00F61E53"/>
    <w:rsid w:val="00F62592"/>
    <w:rsid w:val="00F62FAD"/>
    <w:rsid w:val="00F63221"/>
    <w:rsid w:val="00F64B2D"/>
    <w:rsid w:val="00F65431"/>
    <w:rsid w:val="00F658E3"/>
    <w:rsid w:val="00F66440"/>
    <w:rsid w:val="00F66BE3"/>
    <w:rsid w:val="00F67162"/>
    <w:rsid w:val="00F67A56"/>
    <w:rsid w:val="00F70243"/>
    <w:rsid w:val="00F722D0"/>
    <w:rsid w:val="00F753FA"/>
    <w:rsid w:val="00F80A97"/>
    <w:rsid w:val="00F841C9"/>
    <w:rsid w:val="00F849FC"/>
    <w:rsid w:val="00F85B99"/>
    <w:rsid w:val="00F861D1"/>
    <w:rsid w:val="00F87B48"/>
    <w:rsid w:val="00F91929"/>
    <w:rsid w:val="00F91D37"/>
    <w:rsid w:val="00F93E76"/>
    <w:rsid w:val="00F960ED"/>
    <w:rsid w:val="00F9616B"/>
    <w:rsid w:val="00F96DAD"/>
    <w:rsid w:val="00FA0672"/>
    <w:rsid w:val="00FA2BAA"/>
    <w:rsid w:val="00FA40DF"/>
    <w:rsid w:val="00FA4547"/>
    <w:rsid w:val="00FA4738"/>
    <w:rsid w:val="00FA5564"/>
    <w:rsid w:val="00FA5A62"/>
    <w:rsid w:val="00FA6BC0"/>
    <w:rsid w:val="00FB083F"/>
    <w:rsid w:val="00FB0A06"/>
    <w:rsid w:val="00FB2BB9"/>
    <w:rsid w:val="00FB2F71"/>
    <w:rsid w:val="00FB5323"/>
    <w:rsid w:val="00FB5425"/>
    <w:rsid w:val="00FB6E84"/>
    <w:rsid w:val="00FB79D9"/>
    <w:rsid w:val="00FB7A49"/>
    <w:rsid w:val="00FC0FA8"/>
    <w:rsid w:val="00FC1B40"/>
    <w:rsid w:val="00FC23A0"/>
    <w:rsid w:val="00FC2643"/>
    <w:rsid w:val="00FC27D6"/>
    <w:rsid w:val="00FC2B63"/>
    <w:rsid w:val="00FC2D17"/>
    <w:rsid w:val="00FC33F4"/>
    <w:rsid w:val="00FC3D97"/>
    <w:rsid w:val="00FC40CB"/>
    <w:rsid w:val="00FC4658"/>
    <w:rsid w:val="00FC4F55"/>
    <w:rsid w:val="00FC5221"/>
    <w:rsid w:val="00FC7227"/>
    <w:rsid w:val="00FD1B39"/>
    <w:rsid w:val="00FD20DF"/>
    <w:rsid w:val="00FD29FF"/>
    <w:rsid w:val="00FD32ED"/>
    <w:rsid w:val="00FD3653"/>
    <w:rsid w:val="00FD53BB"/>
    <w:rsid w:val="00FD78B1"/>
    <w:rsid w:val="00FD78CF"/>
    <w:rsid w:val="00FD7BDE"/>
    <w:rsid w:val="00FE00F2"/>
    <w:rsid w:val="00FE12D0"/>
    <w:rsid w:val="00FE1C85"/>
    <w:rsid w:val="00FE214D"/>
    <w:rsid w:val="00FE2855"/>
    <w:rsid w:val="00FE487B"/>
    <w:rsid w:val="00FE7805"/>
    <w:rsid w:val="00FF02B5"/>
    <w:rsid w:val="00FF1968"/>
    <w:rsid w:val="00FF2201"/>
    <w:rsid w:val="00FF278F"/>
    <w:rsid w:val="00FF300A"/>
    <w:rsid w:val="00FF3876"/>
    <w:rsid w:val="00FF4AB1"/>
    <w:rsid w:val="00FF5176"/>
    <w:rsid w:val="00FF5323"/>
    <w:rsid w:val="00FF6726"/>
    <w:rsid w:val="00FF6DA4"/>
    <w:rsid w:val="00FF7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ahoma"/>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87E"/>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4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41E"/>
    <w:rPr>
      <w:rFonts w:asciiTheme="minorHAnsi" w:hAnsiTheme="minorHAnsi" w:cstheme="minorBidi"/>
      <w:sz w:val="22"/>
      <w:szCs w:val="22"/>
    </w:rPr>
  </w:style>
  <w:style w:type="paragraph" w:styleId="Footer">
    <w:name w:val="footer"/>
    <w:basedOn w:val="Normal"/>
    <w:link w:val="FooterChar"/>
    <w:uiPriority w:val="99"/>
    <w:unhideWhenUsed/>
    <w:rsid w:val="00DF44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41E"/>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DF4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41E"/>
    <w:rPr>
      <w:sz w:val="16"/>
      <w:szCs w:val="16"/>
    </w:rPr>
  </w:style>
  <w:style w:type="paragraph" w:styleId="ListParagraph">
    <w:name w:val="List Paragraph"/>
    <w:basedOn w:val="Normal"/>
    <w:uiPriority w:val="34"/>
    <w:qFormat/>
    <w:rsid w:val="00AF15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ahoma"/>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87E"/>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4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41E"/>
    <w:rPr>
      <w:rFonts w:asciiTheme="minorHAnsi" w:hAnsiTheme="minorHAnsi" w:cstheme="minorBidi"/>
      <w:sz w:val="22"/>
      <w:szCs w:val="22"/>
    </w:rPr>
  </w:style>
  <w:style w:type="paragraph" w:styleId="Footer">
    <w:name w:val="footer"/>
    <w:basedOn w:val="Normal"/>
    <w:link w:val="FooterChar"/>
    <w:uiPriority w:val="99"/>
    <w:unhideWhenUsed/>
    <w:rsid w:val="00DF44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41E"/>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DF4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41E"/>
    <w:rPr>
      <w:sz w:val="16"/>
      <w:szCs w:val="16"/>
    </w:rPr>
  </w:style>
  <w:style w:type="paragraph" w:styleId="ListParagraph">
    <w:name w:val="List Paragraph"/>
    <w:basedOn w:val="Normal"/>
    <w:uiPriority w:val="34"/>
    <w:qFormat/>
    <w:rsid w:val="00AF15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CD453-0C56-4A97-889F-34DA3212C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525</Words>
  <Characters>869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Russell</dc:creator>
  <cp:lastModifiedBy>Kathy Celorier</cp:lastModifiedBy>
  <cp:revision>56</cp:revision>
  <cp:lastPrinted>2016-11-29T14:38:00Z</cp:lastPrinted>
  <dcterms:created xsi:type="dcterms:W3CDTF">2016-11-28T18:50:00Z</dcterms:created>
  <dcterms:modified xsi:type="dcterms:W3CDTF">2016-12-12T18:57:00Z</dcterms:modified>
</cp:coreProperties>
</file>